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785793"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785793"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785793"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785793"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785793"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785793"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785793"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785793"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785793"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785793"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785793"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785793"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785793"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785793"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785793"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785793"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785793"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785793"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785793"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785793"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785793"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785793"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785793"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785793"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785793"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785793"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785793"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785793"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785793"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 xml:space="preserve">Boy </w:t>
            </w:r>
            <w:proofErr w:type="spellStart"/>
            <w:r w:rsidRPr="0091782B">
              <w:t>Baukema</w:t>
            </w:r>
            <w:proofErr w:type="spellEnd"/>
          </w:p>
        </w:tc>
        <w:tc>
          <w:tcPr>
            <w:tcW w:w="1859" w:type="dxa"/>
            <w:vAlign w:val="center"/>
          </w:tcPr>
          <w:p w14:paraId="5FDED647" w14:textId="6AF87D35" w:rsidR="00252DC9" w:rsidRPr="0091782B" w:rsidRDefault="00252DC9" w:rsidP="00BD5F80">
            <w:r w:rsidRPr="0091782B">
              <w:t xml:space="preserve">Ari </w:t>
            </w:r>
            <w:proofErr w:type="spellStart"/>
            <w:r w:rsidRPr="0091782B">
              <w:t>Kesäniemi</w:t>
            </w:r>
            <w:proofErr w:type="spellEnd"/>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 xml:space="preserve">Jim </w:t>
            </w:r>
            <w:proofErr w:type="spellStart"/>
            <w:r>
              <w:t>Manico</w:t>
            </w:r>
            <w:proofErr w:type="spellEnd"/>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 xml:space="preserve">François-Eric   </w:t>
            </w:r>
            <w:proofErr w:type="spellStart"/>
            <w:r>
              <w:t>Guyomarc’h</w:t>
            </w:r>
            <w:proofErr w:type="spellEnd"/>
          </w:p>
        </w:tc>
        <w:tc>
          <w:tcPr>
            <w:tcW w:w="1859" w:type="dxa"/>
            <w:vAlign w:val="center"/>
          </w:tcPr>
          <w:p w14:paraId="7DD95813" w14:textId="3ECB890A" w:rsidR="00252DC9" w:rsidRPr="0091782B" w:rsidRDefault="00252DC9" w:rsidP="00BD5F80">
            <w:proofErr w:type="spellStart"/>
            <w:r>
              <w:t>Cristinel</w:t>
            </w:r>
            <w:proofErr w:type="spellEnd"/>
            <w:r>
              <w:t xml:space="preserve"> </w:t>
            </w:r>
            <w:proofErr w:type="spellStart"/>
            <w:r>
              <w:t>Dumitru</w:t>
            </w:r>
            <w:proofErr w:type="spellEnd"/>
            <w:r>
              <w:t xml:space="preserve">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proofErr w:type="spellStart"/>
            <w:r w:rsidRPr="0091782B">
              <w:t>Sahba</w:t>
            </w:r>
            <w:proofErr w:type="spellEnd"/>
            <w:r w:rsidRPr="0091782B">
              <w:t xml:space="preserve"> </w:t>
            </w:r>
            <w:proofErr w:type="spellStart"/>
            <w:r w:rsidRPr="0091782B">
              <w:t>Kazerooni</w:t>
            </w:r>
            <w:proofErr w:type="spellEnd"/>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 xml:space="preserve">Antonio </w:t>
            </w:r>
            <w:proofErr w:type="spellStart"/>
            <w:r w:rsidRPr="0091782B">
              <w:t>Fontes</w:t>
            </w:r>
            <w:proofErr w:type="spellEnd"/>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proofErr w:type="spellStart"/>
            <w:r w:rsidRPr="0091782B">
              <w:t>Pekka</w:t>
            </w:r>
            <w:proofErr w:type="spellEnd"/>
            <w:r w:rsidRPr="0091782B">
              <w:t xml:space="preserve"> </w:t>
            </w:r>
            <w:proofErr w:type="spellStart"/>
            <w:r w:rsidRPr="0091782B">
              <w:t>Sillanpää</w:t>
            </w:r>
            <w:proofErr w:type="spellEnd"/>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 xml:space="preserve">Archangel </w:t>
            </w:r>
            <w:proofErr w:type="spellStart"/>
            <w:r w:rsidRPr="0091782B">
              <w:t>Cuison</w:t>
            </w:r>
            <w:proofErr w:type="spellEnd"/>
          </w:p>
        </w:tc>
        <w:tc>
          <w:tcPr>
            <w:tcW w:w="1859" w:type="dxa"/>
            <w:vAlign w:val="center"/>
          </w:tcPr>
          <w:p w14:paraId="65EF0EAF" w14:textId="6EE44994" w:rsidR="0091782B" w:rsidRPr="0091782B" w:rsidRDefault="0091782B" w:rsidP="00BD5F80">
            <w:r w:rsidRPr="0091782B">
              <w:t xml:space="preserve">Dr </w:t>
            </w:r>
            <w:proofErr w:type="spellStart"/>
            <w:r w:rsidRPr="0091782B">
              <w:t>Emin</w:t>
            </w:r>
            <w:proofErr w:type="spellEnd"/>
            <w:r w:rsidRPr="0091782B">
              <w:t xml:space="preserve"> </w:t>
            </w:r>
            <w:proofErr w:type="spellStart"/>
            <w:r w:rsidRPr="0091782B">
              <w:t>Tatli</w:t>
            </w:r>
            <w:proofErr w:type="spellEnd"/>
          </w:p>
        </w:tc>
        <w:tc>
          <w:tcPr>
            <w:tcW w:w="1859" w:type="dxa"/>
            <w:vAlign w:val="center"/>
          </w:tcPr>
          <w:p w14:paraId="1F133FF8" w14:textId="004B3E42" w:rsidR="0091782B" w:rsidRPr="0091782B" w:rsidRDefault="0091782B" w:rsidP="00BD5F80">
            <w:r w:rsidRPr="0091782B">
              <w:t xml:space="preserve">Jerome </w:t>
            </w:r>
            <w:proofErr w:type="spellStart"/>
            <w:r w:rsidRPr="0091782B">
              <w:t>Athias</w:t>
            </w:r>
            <w:proofErr w:type="spellEnd"/>
          </w:p>
        </w:tc>
        <w:tc>
          <w:tcPr>
            <w:tcW w:w="1859" w:type="dxa"/>
            <w:vAlign w:val="center"/>
          </w:tcPr>
          <w:p w14:paraId="4089D241" w14:textId="6907E91D" w:rsidR="0091782B" w:rsidRPr="0091782B" w:rsidRDefault="0091782B" w:rsidP="00BD5F80">
            <w:proofErr w:type="spellStart"/>
            <w:r w:rsidRPr="0091782B">
              <w:t>Safuat</w:t>
            </w:r>
            <w:proofErr w:type="spellEnd"/>
            <w:r w:rsidRPr="0091782B">
              <w:t xml:space="preserve"> </w:t>
            </w:r>
            <w:proofErr w:type="spellStart"/>
            <w:r w:rsidRPr="0091782B">
              <w:t>Hamdy</w:t>
            </w:r>
            <w:proofErr w:type="spellEnd"/>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 xml:space="preserve">Ari </w:t>
            </w:r>
            <w:proofErr w:type="spellStart"/>
            <w:r w:rsidRPr="0091782B">
              <w:t>Kesäniemi</w:t>
            </w:r>
            <w:proofErr w:type="spellEnd"/>
          </w:p>
        </w:tc>
        <w:tc>
          <w:tcPr>
            <w:tcW w:w="1859" w:type="dxa"/>
            <w:vAlign w:val="center"/>
          </w:tcPr>
          <w:p w14:paraId="64CBE5FA" w14:textId="46E7A15C" w:rsidR="0091782B" w:rsidRPr="0091782B" w:rsidRDefault="0091782B" w:rsidP="00BD5F80">
            <w:r w:rsidRPr="0091782B">
              <w:t xml:space="preserve">Etienne </w:t>
            </w:r>
            <w:proofErr w:type="spellStart"/>
            <w:r w:rsidRPr="0091782B">
              <w:t>Stalmans</w:t>
            </w:r>
            <w:proofErr w:type="spellEnd"/>
          </w:p>
        </w:tc>
        <w:tc>
          <w:tcPr>
            <w:tcW w:w="1859" w:type="dxa"/>
            <w:vAlign w:val="center"/>
          </w:tcPr>
          <w:p w14:paraId="7D429A62" w14:textId="61A011C3" w:rsidR="0091782B" w:rsidRPr="0091782B" w:rsidRDefault="0091782B" w:rsidP="00BD5F80">
            <w:r w:rsidRPr="0091782B">
              <w:t xml:space="preserve">Jim </w:t>
            </w:r>
            <w:proofErr w:type="spellStart"/>
            <w:r w:rsidRPr="0091782B">
              <w:t>Manico</w:t>
            </w:r>
            <w:proofErr w:type="spellEnd"/>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 xml:space="preserve">Boy </w:t>
            </w:r>
            <w:proofErr w:type="spellStart"/>
            <w:r w:rsidRPr="0091782B">
              <w:t>Baukema</w:t>
            </w:r>
            <w:proofErr w:type="spellEnd"/>
          </w:p>
        </w:tc>
        <w:tc>
          <w:tcPr>
            <w:tcW w:w="1859" w:type="dxa"/>
            <w:vAlign w:val="center"/>
          </w:tcPr>
          <w:p w14:paraId="13CA6ED1" w14:textId="3F262428" w:rsidR="0091782B" w:rsidRPr="0091782B" w:rsidRDefault="0091782B" w:rsidP="00BD5F80">
            <w:r w:rsidRPr="0091782B">
              <w:t xml:space="preserve">Evan </w:t>
            </w:r>
            <w:proofErr w:type="spellStart"/>
            <w:r w:rsidRPr="0091782B">
              <w:t>Gaustad</w:t>
            </w:r>
            <w:proofErr w:type="spellEnd"/>
          </w:p>
        </w:tc>
        <w:tc>
          <w:tcPr>
            <w:tcW w:w="1859" w:type="dxa"/>
            <w:vAlign w:val="center"/>
          </w:tcPr>
          <w:p w14:paraId="580A078A" w14:textId="54D650FD" w:rsidR="0091782B" w:rsidRPr="0091782B" w:rsidRDefault="0091782B" w:rsidP="00BD5F80">
            <w:proofErr w:type="spellStart"/>
            <w:r w:rsidRPr="0091782B">
              <w:t>Mait</w:t>
            </w:r>
            <w:proofErr w:type="spellEnd"/>
            <w:r w:rsidRPr="0091782B">
              <w:t xml:space="preserve"> </w:t>
            </w:r>
            <w:proofErr w:type="spellStart"/>
            <w:r w:rsidRPr="0091782B">
              <w:t>Peekma</w:t>
            </w:r>
            <w:proofErr w:type="spellEnd"/>
          </w:p>
        </w:tc>
        <w:tc>
          <w:tcPr>
            <w:tcW w:w="1859" w:type="dxa"/>
            <w:vAlign w:val="center"/>
          </w:tcPr>
          <w:p w14:paraId="13D01B24" w14:textId="23716A81" w:rsidR="0091782B" w:rsidRPr="0091782B" w:rsidRDefault="0091782B" w:rsidP="00BD5F80">
            <w:r w:rsidRPr="0091782B">
              <w:t xml:space="preserve">Sebastien </w:t>
            </w:r>
            <w:proofErr w:type="spellStart"/>
            <w:r w:rsidRPr="0091782B">
              <w:t>Deleersnyder</w:t>
            </w:r>
            <w:proofErr w:type="spellEnd"/>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 xml:space="preserve">Mike </w:t>
            </w:r>
            <w:proofErr w:type="spellStart"/>
            <w:r w:rsidRPr="009B6EC5">
              <w:t>Boberski</w:t>
            </w:r>
            <w:proofErr w:type="spellEnd"/>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 xml:space="preserve">Dave </w:t>
            </w:r>
            <w:proofErr w:type="spellStart"/>
            <w:r w:rsidRPr="009B6EC5">
              <w:t>Wichers</w:t>
            </w:r>
            <w:proofErr w:type="spellEnd"/>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proofErr w:type="spellStart"/>
            <w:r w:rsidRPr="009B6EC5">
              <w:t>Dr.</w:t>
            </w:r>
            <w:proofErr w:type="spellEnd"/>
            <w:r w:rsidRPr="009B6EC5">
              <w:t xml:space="preserve"> </w:t>
            </w:r>
            <w:proofErr w:type="spellStart"/>
            <w:r w:rsidRPr="009B6EC5">
              <w:t>Sarbari</w:t>
            </w:r>
            <w:proofErr w:type="spellEnd"/>
            <w:r w:rsidRPr="009B6EC5">
              <w:t xml:space="preserve">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 xml:space="preserve">Pierre </w:t>
            </w:r>
            <w:proofErr w:type="spellStart"/>
            <w:r w:rsidRPr="009B6EC5">
              <w:t>Parrend</w:t>
            </w:r>
            <w:proofErr w:type="spellEnd"/>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proofErr w:type="spellStart"/>
            <w:r w:rsidRPr="009B6EC5">
              <w:t>Dr.</w:t>
            </w:r>
            <w:proofErr w:type="spellEnd"/>
            <w:r w:rsidRPr="009B6EC5">
              <w:t xml:space="preserve">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proofErr w:type="spellStart"/>
            <w:r w:rsidRPr="009B6EC5">
              <w:t>Bedirhan</w:t>
            </w:r>
            <w:proofErr w:type="spellEnd"/>
            <w:r w:rsidRPr="009B6EC5">
              <w:t xml:space="preserve"> </w:t>
            </w:r>
            <w:proofErr w:type="spellStart"/>
            <w:r w:rsidRPr="009B6EC5">
              <w:t>Urgun</w:t>
            </w:r>
            <w:proofErr w:type="spellEnd"/>
          </w:p>
        </w:tc>
        <w:tc>
          <w:tcPr>
            <w:tcW w:w="1859" w:type="dxa"/>
            <w:vAlign w:val="center"/>
          </w:tcPr>
          <w:p w14:paraId="1715A8AA" w14:textId="4585CF61" w:rsidR="009B6EC5" w:rsidRPr="009B6EC5" w:rsidRDefault="009B6EC5" w:rsidP="00BD5F80">
            <w:proofErr w:type="spellStart"/>
            <w:r w:rsidRPr="009B6EC5">
              <w:t>Eoin</w:t>
            </w:r>
            <w:proofErr w:type="spellEnd"/>
            <w:r w:rsidRPr="009B6EC5">
              <w:t xml:space="preserve"> </w:t>
            </w:r>
            <w:proofErr w:type="spellStart"/>
            <w:r w:rsidRPr="009B6EC5">
              <w:t>Keary</w:t>
            </w:r>
            <w:proofErr w:type="spellEnd"/>
          </w:p>
        </w:tc>
        <w:tc>
          <w:tcPr>
            <w:tcW w:w="1859" w:type="dxa"/>
            <w:vAlign w:val="center"/>
          </w:tcPr>
          <w:p w14:paraId="34F44D36" w14:textId="60AE1F20" w:rsidR="009B6EC5" w:rsidRPr="009B6EC5" w:rsidRDefault="009B6EC5" w:rsidP="00BD5F80">
            <w:proofErr w:type="spellStart"/>
            <w:r w:rsidRPr="009B6EC5">
              <w:t>Ketan</w:t>
            </w:r>
            <w:proofErr w:type="spellEnd"/>
            <w:r w:rsidRPr="009B6EC5">
              <w:t xml:space="preserve"> </w:t>
            </w:r>
            <w:proofErr w:type="spellStart"/>
            <w:r w:rsidRPr="009B6EC5">
              <w:t>Dilipkumar</w:t>
            </w:r>
            <w:proofErr w:type="spellEnd"/>
            <w:r w:rsidRPr="009B6EC5">
              <w:t xml:space="preserve">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proofErr w:type="spellStart"/>
            <w:r w:rsidRPr="009B6EC5">
              <w:t>Gaurang</w:t>
            </w:r>
            <w:proofErr w:type="spellEnd"/>
            <w:r w:rsidRPr="009B6EC5">
              <w:t xml:space="preserve">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proofErr w:type="spellStart"/>
            <w:r w:rsidRPr="009B6EC5">
              <w:t>Shouvik</w:t>
            </w:r>
            <w:proofErr w:type="spellEnd"/>
            <w:r w:rsidRPr="009B6EC5">
              <w:t xml:space="preserve"> </w:t>
            </w:r>
            <w:proofErr w:type="spellStart"/>
            <w:r w:rsidRPr="009B6EC5">
              <w:t>Bardhan</w:t>
            </w:r>
            <w:proofErr w:type="spellEnd"/>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proofErr w:type="spellStart"/>
            <w:r w:rsidRPr="009B6EC5">
              <w:t>Mandeep</w:t>
            </w:r>
            <w:proofErr w:type="spellEnd"/>
            <w:r w:rsidRPr="009B6EC5">
              <w:t xml:space="preserve"> </w:t>
            </w:r>
            <w:proofErr w:type="spellStart"/>
            <w:r w:rsidRPr="009B6EC5">
              <w:t>Khera</w:t>
            </w:r>
            <w:proofErr w:type="spellEnd"/>
            <w:r w:rsidRPr="009B6EC5">
              <w:t xml:space="preserve"> </w:t>
            </w:r>
          </w:p>
        </w:tc>
        <w:tc>
          <w:tcPr>
            <w:tcW w:w="1859" w:type="dxa"/>
            <w:vAlign w:val="center"/>
          </w:tcPr>
          <w:p w14:paraId="61210D5B" w14:textId="3E58A337" w:rsidR="009B6EC5" w:rsidRPr="009B6EC5" w:rsidRDefault="009B6EC5" w:rsidP="00BD5F80">
            <w:r w:rsidRPr="009B6EC5">
              <w:t xml:space="preserve">Stan </w:t>
            </w:r>
            <w:proofErr w:type="spellStart"/>
            <w:r w:rsidRPr="009B6EC5">
              <w:t>Wisseman</w:t>
            </w:r>
            <w:proofErr w:type="spellEnd"/>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 xml:space="preserve">Dave </w:t>
            </w:r>
            <w:proofErr w:type="spellStart"/>
            <w:r w:rsidRPr="009B6EC5">
              <w:t>Hausladen</w:t>
            </w:r>
            <w:proofErr w:type="spellEnd"/>
          </w:p>
        </w:tc>
        <w:tc>
          <w:tcPr>
            <w:tcW w:w="1859" w:type="dxa"/>
            <w:vAlign w:val="center"/>
          </w:tcPr>
          <w:p w14:paraId="41A201D7" w14:textId="50709234" w:rsidR="009B6EC5" w:rsidRPr="009B6EC5" w:rsidRDefault="009B6EC5" w:rsidP="00BD5F80">
            <w:r w:rsidRPr="009B6EC5">
              <w:t xml:space="preserve">Jeff </w:t>
            </w:r>
            <w:proofErr w:type="spellStart"/>
            <w:r w:rsidRPr="009B6EC5">
              <w:t>LoSapio</w:t>
            </w:r>
            <w:proofErr w:type="spellEnd"/>
          </w:p>
        </w:tc>
        <w:tc>
          <w:tcPr>
            <w:tcW w:w="1859" w:type="dxa"/>
            <w:vAlign w:val="center"/>
          </w:tcPr>
          <w:p w14:paraId="7F2D6846" w14:textId="11127BC7" w:rsidR="009B6EC5" w:rsidRPr="009B6EC5" w:rsidRDefault="009B6EC5" w:rsidP="00BD5F80">
            <w:r w:rsidRPr="009B6EC5">
              <w:t xml:space="preserve">Matt </w:t>
            </w:r>
            <w:proofErr w:type="spellStart"/>
            <w:r w:rsidRPr="009B6EC5">
              <w:t>Presson</w:t>
            </w:r>
            <w:proofErr w:type="spellEnd"/>
          </w:p>
        </w:tc>
        <w:tc>
          <w:tcPr>
            <w:tcW w:w="1859" w:type="dxa"/>
            <w:vAlign w:val="center"/>
          </w:tcPr>
          <w:p w14:paraId="0C063719" w14:textId="697A5A95" w:rsidR="009B6EC5" w:rsidRPr="009B6EC5" w:rsidRDefault="009B6EC5" w:rsidP="00BD5F80">
            <w:r w:rsidRPr="009B6EC5">
              <w:t xml:space="preserve">Stephen de </w:t>
            </w:r>
            <w:proofErr w:type="spellStart"/>
            <w:r w:rsidRPr="009B6EC5">
              <w:t>Vries</w:t>
            </w:r>
            <w:proofErr w:type="spellEnd"/>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 xml:space="preserve">Theodore </w:t>
            </w:r>
            <w:proofErr w:type="spellStart"/>
            <w:r w:rsidRPr="009B6EC5">
              <w:t>Winograd</w:t>
            </w:r>
            <w:proofErr w:type="spellEnd"/>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 xml:space="preserve">Paul </w:t>
            </w:r>
            <w:proofErr w:type="spellStart"/>
            <w:r w:rsidRPr="009B6EC5">
              <w:t>Douthit</w:t>
            </w:r>
            <w:proofErr w:type="spellEnd"/>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w:t>
      </w:r>
      <w:proofErr w:type="spellStart"/>
      <w:r w:rsidRPr="00AA1EE5">
        <w:rPr>
          <w:highlight w:val="yellow"/>
        </w:rPr>
        <w:t>Modeling</w:t>
      </w:r>
      <w:proofErr w:type="spellEnd"/>
      <w:r w:rsidRPr="00AA1EE5">
        <w:rPr>
          <w:highlight w:val="yellow"/>
        </w:rPr>
        <w:t xml:space="preserve">,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71BB92E9" w14:textId="77777777" w:rsidR="00AA1EE5" w:rsidRDefault="00AA1EE5" w:rsidP="00BD5F80"/>
    <w:p w14:paraId="43FFDBF9" w14:textId="77777777" w:rsidR="00AA1EE5" w:rsidRDefault="00AA1EE5" w:rsidP="00BD5F80"/>
    <w:p w14:paraId="77F6F449"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9FE3666" w14:textId="5A833E39" w:rsidR="00DF702A" w:rsidRDefault="00DF702A" w:rsidP="00BD5F80">
      <w:pPr>
        <w:pStyle w:val="Heading1"/>
      </w:pPr>
      <w:bookmarkStart w:id="6" w:name="_GoBack"/>
      <w:bookmarkEnd w:id="6"/>
      <w:r>
        <w:lastRenderedPageBreak/>
        <w:t>Introduction</w:t>
      </w:r>
      <w:bookmarkEnd w:id="5"/>
    </w:p>
    <w:p w14:paraId="303C0387" w14:textId="77777777" w:rsidR="00C16DEB" w:rsidRDefault="00C16DEB" w:rsidP="00BD5F80">
      <w: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Default="00C16DEB" w:rsidP="00BD5F80">
      <w: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Default="00C16DEB" w:rsidP="00BD5F80">
      <w: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32AF6499" w14:textId="77777777" w:rsidR="00C16DEB" w:rsidRPr="00C16DEB" w:rsidRDefault="00C16DEB" w:rsidP="00BD5F80"/>
    <w:p w14:paraId="1879B1C3" w14:textId="77777777" w:rsidR="00DF702A" w:rsidRPr="00DF702A" w:rsidRDefault="00DF702A" w:rsidP="00BD5F80"/>
    <w:p w14:paraId="0FA53CFE" w14:textId="77777777" w:rsidR="00DF702A" w:rsidRDefault="00DF702A" w:rsidP="00BD5F80">
      <w:pPr>
        <w:pStyle w:val="Heading2"/>
      </w:pPr>
      <w:bookmarkStart w:id="7" w:name="_Toc419822099"/>
      <w:r>
        <w:t>How to Use This Standard</w:t>
      </w:r>
      <w:bookmarkEnd w:id="7"/>
    </w:p>
    <w:p w14:paraId="12C496F0" w14:textId="77777777" w:rsidR="00A537B2" w:rsidRDefault="00A537B2" w:rsidP="00BD5F80">
      <w:r>
        <w:t>The ASVS standard can be used by both consumers and service or tool providers.</w:t>
      </w:r>
    </w:p>
    <w:p w14:paraId="1ADF2405" w14:textId="77777777" w:rsidR="00A537B2" w:rsidRDefault="00A537B2" w:rsidP="00BD5F80">
      <w: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Default="00A537B2" w:rsidP="00BD5F80"/>
    <w:p w14:paraId="644429BA" w14:textId="77777777" w:rsidR="00A537B2" w:rsidRDefault="00A537B2" w:rsidP="00BD5F80">
      <w:r>
        <w:lastRenderedPageBreak/>
        <w:t xml:space="preserve"> </w:t>
      </w:r>
      <w:r>
        <w:rPr>
          <w:noProof/>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Default="00A537B2" w:rsidP="00BD5F80">
      <w:pPr>
        <w:pStyle w:val="Caption"/>
      </w:pPr>
      <w:r>
        <w:t xml:space="preserve">Figure </w:t>
      </w:r>
      <w:fldSimple w:instr=" SEQ Figure \* ARABIC ">
        <w:r>
          <w:rPr>
            <w:noProof/>
          </w:rPr>
          <w:t>1</w:t>
        </w:r>
      </w:fldSimple>
      <w:r>
        <w:t xml:space="preserve"> - </w:t>
      </w:r>
      <w:r w:rsidRPr="007F20C7">
        <w:t>Uses of ASVS for organizations and tool/service providers</w:t>
      </w:r>
    </w:p>
    <w:p w14:paraId="5AFEDBF4" w14:textId="19354D69" w:rsidR="00A537B2" w:rsidRDefault="00A537B2" w:rsidP="00BD5F80">
      <w: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Default="00A537B2" w:rsidP="00BD5F80">
      <w:r>
        <w:t>ACME Bank has developed a new Internet Banking portal. which is due to be deployed into their production environment. The application has followed the bank's S</w:t>
      </w:r>
      <w:r w:rsidR="00D91369">
        <w:t>D</w:t>
      </w:r>
      <w: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w:t>
      </w:r>
      <w:r>
        <w:lastRenderedPageBreak/>
        <w:t xml:space="preserve">threat </w:t>
      </w:r>
      <w:r w:rsidR="00D91369">
        <w:t>modelling</w:t>
      </w:r>
      <w:r>
        <w:t xml:space="preserve"> exercise was performed. it was agreed that the application had a high-risk associated with it and the data stored within it.</w:t>
      </w:r>
    </w:p>
    <w:p w14:paraId="1585B6EF" w14:textId="77777777" w:rsidR="00A537B2" w:rsidRDefault="00A537B2" w:rsidP="00BD5F80"/>
    <w:p w14:paraId="1DE8CCFC" w14:textId="2EFF4790" w:rsidR="00A537B2" w:rsidRDefault="00A537B2" w:rsidP="00BD5F80">
      <w:r>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p>
    <w:p w14:paraId="070CA8C1" w14:textId="77777777" w:rsidR="00A537B2" w:rsidRDefault="00A537B2" w:rsidP="00BD5F80">
      <w:r>
        <w:t>in a suitable manner.</w:t>
      </w:r>
    </w:p>
    <w:p w14:paraId="0BB2B95A" w14:textId="77777777" w:rsidR="00A537B2" w:rsidRDefault="00A537B2" w:rsidP="00BD5F80"/>
    <w:p w14:paraId="512183C3" w14:textId="377641FB" w:rsidR="00DF702A" w:rsidRDefault="00A537B2" w:rsidP="00BD5F80">
      <w:r>
        <w:t>in this example. using the ASVS could allow the internal team to test for common application flaws as well as verify that it had been developed in accordance to the bank's security standard.</w:t>
      </w:r>
    </w:p>
    <w:p w14:paraId="2849E330" w14:textId="77777777" w:rsidR="00A537B2" w:rsidRDefault="00A537B2" w:rsidP="00BD5F80"/>
    <w:p w14:paraId="41752432" w14:textId="6C1569D8" w:rsidR="00A537B2" w:rsidRDefault="00A537B2" w:rsidP="00BD5F80">
      <w:pPr>
        <w:pStyle w:val="Heading3"/>
      </w:pPr>
      <w:r>
        <w:t>Use Case 2 - Alignment of testing methodology</w:t>
      </w:r>
    </w:p>
    <w:p w14:paraId="45FA6123" w14:textId="77777777" w:rsidR="00A537B2" w:rsidRDefault="00A537B2" w:rsidP="00BD5F80"/>
    <w:p w14:paraId="5AC0E602" w14:textId="092A92FF" w:rsidR="00A537B2" w:rsidRDefault="00A537B2" w:rsidP="00BD5F80">
      <w:r>
        <w:t>Hack All the Things (</w:t>
      </w:r>
      <w:r w:rsidR="00D91369">
        <w:t>H</w:t>
      </w:r>
      <w:r>
        <w:t>ATT) is a penetration-testing consultancy. whose main area of expertise is pe</w:t>
      </w:r>
      <w:r w:rsidR="00D91369">
        <w:t>rf</w:t>
      </w:r>
      <w:r>
        <w:t xml:space="preserve">orming application </w:t>
      </w:r>
      <w:r w:rsidR="00D91369">
        <w:t>security</w:t>
      </w:r>
      <w:r>
        <w:t xml:space="preserve"> assessments f</w:t>
      </w:r>
      <w:r w:rsidR="00D91369">
        <w:t xml:space="preserve">or </w:t>
      </w:r>
      <w:r>
        <w:t xml:space="preserve">clients at an </w:t>
      </w:r>
      <w:r w:rsidR="00D91369">
        <w:t xml:space="preserve">infrastructure </w:t>
      </w:r>
      <w:r>
        <w:t xml:space="preserve">and application level. They have decided to align </w:t>
      </w:r>
      <w:r w:rsidR="00D91369">
        <w:t>their</w:t>
      </w:r>
      <w:r>
        <w:t xml:space="preserve"> internal testing methodology with that of the OWASP ASVS to </w:t>
      </w:r>
      <w:r w:rsidR="00D91369">
        <w:t>offer</w:t>
      </w:r>
      <w:r>
        <w:t xml:space="preserve"> their clients peace of mind when </w:t>
      </w:r>
      <w:r w:rsidR="00D91369">
        <w:t>performing</w:t>
      </w:r>
      <w:r>
        <w:t xml:space="preserve"> assessments</w:t>
      </w:r>
      <w:r w:rsidR="00D91369">
        <w:t>.</w:t>
      </w:r>
    </w:p>
    <w:p w14:paraId="3544C87F" w14:textId="77777777" w:rsidR="00A537B2" w:rsidRDefault="00A537B2" w:rsidP="00BD5F80"/>
    <w:p w14:paraId="046E66A4" w14:textId="57FA843F" w:rsidR="00A537B2" w:rsidRDefault="00A537B2" w:rsidP="00BD5F80">
      <w:r>
        <w:t>In order to achieve this. all staff ate required to manually test the application in question using the detailed verification requirements. as outlined by the ASVS document.</w:t>
      </w:r>
    </w:p>
    <w:p w14:paraId="1A64605F" w14:textId="77777777" w:rsidR="00A537B2" w:rsidRDefault="00A537B2" w:rsidP="00BD5F80"/>
    <w:p w14:paraId="359D7444" w14:textId="0CDCE9A8" w:rsidR="00A537B2" w:rsidRDefault="00A537B2" w:rsidP="00BD5F80">
      <w:r>
        <w:t>In this instance, adopting the ASVS allows HA</w:t>
      </w:r>
      <w:r w:rsidR="00D91369">
        <w:t xml:space="preserve">TT </w:t>
      </w:r>
      <w:r>
        <w:t>to</w:t>
      </w:r>
      <w:r w:rsidR="00D91369">
        <w:t xml:space="preserve"> </w:t>
      </w:r>
      <w:r>
        <w:t>of</w:t>
      </w:r>
      <w:r w:rsidR="00D91369">
        <w:t>f</w:t>
      </w:r>
      <w:r>
        <w:t>e</w:t>
      </w:r>
      <w:r w:rsidR="00D91369">
        <w:t xml:space="preserve">r a series </w:t>
      </w:r>
      <w:r>
        <w:t>of</w:t>
      </w:r>
      <w:r w:rsidR="00D91369">
        <w:t xml:space="preserve"> </w:t>
      </w:r>
      <w:r>
        <w:t>ap</w:t>
      </w:r>
      <w:r w:rsidR="00D91369">
        <w:t xml:space="preserve">plication </w:t>
      </w:r>
      <w:r>
        <w:t>assessm</w:t>
      </w:r>
      <w:r w:rsidR="00D91369">
        <w:t>ents</w:t>
      </w:r>
      <w:r>
        <w:t xml:space="preserve"> based on the </w:t>
      </w:r>
      <w:r w:rsidR="00D91369">
        <w:t xml:space="preserve">three </w:t>
      </w:r>
      <w:r>
        <w:t>ASVS levels. and at the same time. allowing clients to understand what has been assessed.</w:t>
      </w:r>
    </w:p>
    <w:p w14:paraId="40B04A91" w14:textId="77777777" w:rsidR="00A537B2" w:rsidRDefault="00A537B2" w:rsidP="00BD5F80"/>
    <w:p w14:paraId="5D8C4B8D" w14:textId="57BCB349" w:rsidR="00A537B2" w:rsidRDefault="00A537B2" w:rsidP="00BD5F80">
      <w:pPr>
        <w:pStyle w:val="Heading3"/>
      </w:pPr>
      <w:r>
        <w:lastRenderedPageBreak/>
        <w:t xml:space="preserve">Use Case 3: Selection </w:t>
      </w:r>
      <w:r w:rsidR="002129D9">
        <w:t>of external supplier</w:t>
      </w:r>
    </w:p>
    <w:p w14:paraId="6A3B4F0A" w14:textId="77777777" w:rsidR="00A537B2" w:rsidRDefault="00A537B2" w:rsidP="00BD5F80"/>
    <w:p w14:paraId="655996B0" w14:textId="2A31B14F" w:rsidR="00A537B2" w:rsidRDefault="00A537B2" w:rsidP="00BD5F80">
      <w:r>
        <w:t>A</w:t>
      </w:r>
      <w:r w:rsidR="002129D9">
        <w:t>C</w:t>
      </w:r>
      <w:r>
        <w:t>ME Bank has finally completed all development on their new Internet Banking portal and the banking</w:t>
      </w:r>
      <w:r w:rsidR="002129D9">
        <w:t xml:space="preserve"> r</w:t>
      </w:r>
      <w:r>
        <w:t xml:space="preserve">egulators require them to have an external consultancy perform an assessment of the </w:t>
      </w:r>
      <w:r w:rsidR="002129D9">
        <w:t>application t</w:t>
      </w:r>
      <w:r>
        <w:t>o</w:t>
      </w:r>
      <w:r w:rsidR="002129D9">
        <w:t xml:space="preserve"> e</w:t>
      </w:r>
      <w:r>
        <w:t>nsure it meets the regulatory requirements with regards to security.</w:t>
      </w:r>
    </w:p>
    <w:p w14:paraId="38F6C377" w14:textId="77777777" w:rsidR="00A537B2" w:rsidRDefault="00A537B2" w:rsidP="00BD5F80"/>
    <w:p w14:paraId="33045967" w14:textId="7665676E" w:rsidR="00A537B2" w:rsidRDefault="00A537B2" w:rsidP="00BD5F80">
      <w:r>
        <w:t>ACME Bank has chosen a supplier from their list of preferred suppliers and asked MATT to perform an</w:t>
      </w:r>
      <w:r w:rsidR="002129D9">
        <w:t xml:space="preserve"> a</w:t>
      </w:r>
      <w:r>
        <w:t>ssessment. A</w:t>
      </w:r>
      <w:r w:rsidR="002129D9">
        <w:t>C</w:t>
      </w:r>
      <w:r>
        <w:t>M</w:t>
      </w:r>
      <w:r w:rsidR="002129D9">
        <w:t>E</w:t>
      </w:r>
      <w:r>
        <w:t xml:space="preserve"> Bank supplied the </w:t>
      </w:r>
      <w:r w:rsidR="002129D9">
        <w:t xml:space="preserve">consultancy </w:t>
      </w:r>
      <w:r>
        <w:t>with all the source code and documentation and</w:t>
      </w:r>
      <w:r w:rsidR="002129D9">
        <w:t xml:space="preserve"> s</w:t>
      </w:r>
      <w:r>
        <w:t xml:space="preserve">cheduled the assessment. The </w:t>
      </w:r>
      <w:r w:rsidR="002129D9">
        <w:t>external</w:t>
      </w:r>
      <w:r>
        <w:t xml:space="preserve"> test was conducted in a phased approach. with a hilly-</w:t>
      </w:r>
      <w:r w:rsidR="002129D9">
        <w:t>a</w:t>
      </w:r>
      <w:r>
        <w:t>utomated static analysis code review performed on the source code alongside a manual application</w:t>
      </w:r>
      <w:r w:rsidR="002129D9">
        <w:t xml:space="preserve"> security</w:t>
      </w:r>
      <w:r>
        <w:t xml:space="preserve"> assessment. In addition. business logic was mated to ensure that the application performed as</w:t>
      </w:r>
      <w:r w:rsidR="002129D9">
        <w:t xml:space="preserve"> e</w:t>
      </w:r>
      <w:r>
        <w:t xml:space="preserve">xpected. as </w:t>
      </w:r>
      <w:r w:rsidR="002129D9">
        <w:t>outlined</w:t>
      </w:r>
      <w:r>
        <w:t xml:space="preserve"> in the </w:t>
      </w:r>
      <w:r w:rsidR="002129D9">
        <w:t>functional</w:t>
      </w:r>
      <w:r>
        <w:t xml:space="preserve"> specification documentation supplied. Once the assessment was</w:t>
      </w:r>
      <w:r w:rsidR="002129D9">
        <w:t xml:space="preserve"> c</w:t>
      </w:r>
      <w:r>
        <w:t xml:space="preserve">omplete. a report was created and delivered to </w:t>
      </w:r>
      <w:r w:rsidR="002129D9">
        <w:t xml:space="preserve">ACME </w:t>
      </w:r>
      <w:r>
        <w:t>Ban</w:t>
      </w:r>
      <w:r w:rsidR="002129D9">
        <w:t>k</w:t>
      </w:r>
      <w:r>
        <w:t xml:space="preserve"> staff.</w:t>
      </w:r>
    </w:p>
    <w:p w14:paraId="48E68861" w14:textId="77777777" w:rsidR="00A537B2" w:rsidRDefault="00A537B2" w:rsidP="00BD5F80"/>
    <w:p w14:paraId="462962CF" w14:textId="6152ADE6" w:rsidR="00A537B2" w:rsidRDefault="00A537B2" w:rsidP="00BD5F80">
      <w:r>
        <w:t>By</w:t>
      </w:r>
      <w:r w:rsidR="002129D9">
        <w:t xml:space="preserve"> </w:t>
      </w:r>
      <w:r>
        <w:t>both parties</w:t>
      </w:r>
      <w:r w:rsidR="002129D9">
        <w:t xml:space="preserve"> </w:t>
      </w:r>
      <w:r>
        <w:t>adoptin</w:t>
      </w:r>
      <w:r w:rsidR="002129D9">
        <w:t xml:space="preserve">g the </w:t>
      </w:r>
      <w:r>
        <w:t>ASVS</w:t>
      </w:r>
      <w:r w:rsidR="002129D9">
        <w:t xml:space="preserve"> during</w:t>
      </w:r>
      <w:r>
        <w:t xml:space="preserve"> this </w:t>
      </w:r>
      <w:r w:rsidR="002129D9">
        <w:t xml:space="preserve">process, the suitable </w:t>
      </w:r>
      <w:r>
        <w:t>level</w:t>
      </w:r>
      <w:r w:rsidR="002129D9">
        <w:t xml:space="preserve"> </w:t>
      </w:r>
      <w:r>
        <w:t>was</w:t>
      </w:r>
      <w:r w:rsidR="002129D9">
        <w:t xml:space="preserve"> </w:t>
      </w:r>
      <w:r>
        <w:t xml:space="preserve">chosen </w:t>
      </w:r>
      <w:r w:rsidR="002129D9">
        <w:t>and tested for</w:t>
      </w:r>
      <w:r>
        <w:t>.</w:t>
      </w:r>
      <w:r w:rsidR="002129D9">
        <w:t xml:space="preserve"> </w:t>
      </w:r>
      <w:r>
        <w:t>As</w:t>
      </w:r>
      <w:r w:rsidR="002129D9">
        <w:t xml:space="preserve"> a r</w:t>
      </w:r>
      <w:r>
        <w:t>esult, both ACME bank and HATT were in sync with what had to be achieved and what the required</w:t>
      </w:r>
      <w:r w:rsidR="002129D9">
        <w:t xml:space="preserve"> o</w:t>
      </w:r>
      <w:r>
        <w:t>utcome was</w:t>
      </w:r>
      <w:r w:rsidR="002129D9">
        <w:t>.</w:t>
      </w:r>
    </w:p>
    <w:p w14:paraId="4ECDF90C" w14:textId="77777777" w:rsidR="00A537B2" w:rsidRPr="00DF702A" w:rsidRDefault="00A537B2" w:rsidP="00BD5F80"/>
    <w:p w14:paraId="0DC89F1E" w14:textId="77777777" w:rsidR="00DF702A" w:rsidRDefault="00DF702A" w:rsidP="00BD5F80">
      <w:pPr>
        <w:pStyle w:val="Heading2"/>
      </w:pPr>
      <w:bookmarkStart w:id="8" w:name="_Toc419822100"/>
      <w:r>
        <w:t>Application Security Verification Levels</w:t>
      </w:r>
      <w:bookmarkEnd w:id="8"/>
    </w:p>
    <w:p w14:paraId="37AD8F31" w14:textId="570984E1" w:rsidR="00745786" w:rsidRDefault="00745786" w:rsidP="00BD5F80">
      <w:r>
        <w:t xml:space="preserve">The ASVS defines three levels of verification, with each level increasing in depth as the verification moves up the levels.  </w:t>
      </w:r>
    </w:p>
    <w:p w14:paraId="185B211F" w14:textId="77777777" w:rsidR="00745786" w:rsidRDefault="00745786" w:rsidP="00BD5F80"/>
    <w:p w14:paraId="7B125F53" w14:textId="77777777" w:rsidR="00745786" w:rsidRDefault="00745786" w:rsidP="00BD5F80">
      <w: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Default="00745786" w:rsidP="00BD5F80"/>
    <w:p w14:paraId="7646C5EF" w14:textId="5269FCF2" w:rsidR="00745786" w:rsidRDefault="00745786" w:rsidP="00BD5F80">
      <w:r w:rsidRPr="002B5B5B">
        <w:rPr>
          <w:noProof/>
          <w:lang w:val="en-US"/>
        </w:rPr>
        <w:lastRenderedPageBreak/>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Default="00745786" w:rsidP="00BD5F80"/>
    <w:p w14:paraId="75E3DC02" w14:textId="77777777" w:rsidR="00745786" w:rsidRDefault="00745786" w:rsidP="00BD5F80">
      <w: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5C000DFB" w14:textId="77777777" w:rsidR="00745786" w:rsidRPr="00745786" w:rsidRDefault="00745786" w:rsidP="00BD5F80"/>
    <w:p w14:paraId="648CFC1E" w14:textId="77777777" w:rsidR="00DF702A" w:rsidRPr="00DF702A" w:rsidRDefault="00DF702A" w:rsidP="00BD5F80"/>
    <w:p w14:paraId="0FB0E9E9" w14:textId="77777777" w:rsidR="00DF702A" w:rsidRDefault="00DF702A" w:rsidP="00BD5F80">
      <w:pPr>
        <w:pStyle w:val="Heading3"/>
      </w:pPr>
      <w:bookmarkStart w:id="9" w:name="_Toc419822101"/>
      <w:r>
        <w:t>Level 0: Cursory</w:t>
      </w:r>
      <w:bookmarkEnd w:id="9"/>
    </w:p>
    <w:p w14:paraId="5197F68E" w14:textId="77777777" w:rsidR="00745786" w:rsidRDefault="00745786" w:rsidP="00BD5F80">
      <w:r>
        <w:t xml:space="preserve">Level 0 (or Cursory) is an optional certification, indicating that the application has passed some type of verification. </w:t>
      </w:r>
    </w:p>
    <w:p w14:paraId="4DDA8079" w14:textId="77777777" w:rsidR="00745786" w:rsidRDefault="00745786" w:rsidP="00BD5F80"/>
    <w:p w14:paraId="527F8875" w14:textId="77777777" w:rsidR="00745786" w:rsidRDefault="00745786" w:rsidP="00BD5F80">
      <w:r>
        <w:t xml:space="preserve"> </w:t>
      </w:r>
    </w:p>
    <w:p w14:paraId="01A2DCEE" w14:textId="77777777" w:rsidR="00745786" w:rsidRDefault="00745786" w:rsidP="00BD5F80">
      <w:r>
        <w:t xml:space="preserve"> </w:t>
      </w:r>
    </w:p>
    <w:p w14:paraId="60024391" w14:textId="77777777" w:rsidR="00745786" w:rsidRDefault="00745786" w:rsidP="00BD5F80">
      <w: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Default="00745786" w:rsidP="00BD5F80">
      <w: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w:t>
      </w:r>
      <w:r>
        <w:lastRenderedPageBreak/>
        <w:t xml:space="preserve">organization’s commercial tool of choice; whereas another organization may define L0 requirements using data from a recent breach.   </w:t>
      </w:r>
    </w:p>
    <w:p w14:paraId="24E5AD12" w14:textId="77777777" w:rsidR="00745786" w:rsidRDefault="00745786" w:rsidP="00BD5F80">
      <w:r>
        <w:t>Unlike the other ASVS levels, Level 0 is not a prerequisite for other levels - an application can jump straight to Level 1 without achieving Level 0 certification (if L0 is not defined by the organization).</w:t>
      </w:r>
    </w:p>
    <w:p w14:paraId="1A2D5845" w14:textId="77777777" w:rsidR="00745786" w:rsidRDefault="00745786" w:rsidP="00BD5F80">
      <w:r>
        <w:t xml:space="preserve">When defining Level 0 requirements, it is advised that each requirement be documented in a similar manner to the Detailed Verification Requirements in this document – clear, distinct, realistic, and verifiable.   </w:t>
      </w:r>
    </w:p>
    <w:p w14:paraId="58A0028A" w14:textId="77777777" w:rsidR="00745786" w:rsidRDefault="00745786" w:rsidP="00BD5F80">
      <w:r>
        <w:t xml:space="preserve">   </w:t>
      </w:r>
    </w:p>
    <w:p w14:paraId="0D8E602C" w14:textId="77777777" w:rsidR="00745786" w:rsidRDefault="00745786" w:rsidP="00BD5F80">
      <w:r>
        <w:t>Overview of Verification Requirements</w:t>
      </w:r>
    </w:p>
    <w:p w14:paraId="2A0C2B03" w14:textId="77777777" w:rsidR="00745786" w:rsidRDefault="00745786" w:rsidP="00BD5F80">
      <w:r>
        <w:t xml:space="preserve"> </w:t>
      </w:r>
    </w:p>
    <w:p w14:paraId="2FDAE051" w14:textId="77777777" w:rsidR="00745786" w:rsidRDefault="00745786" w:rsidP="00BD5F80"/>
    <w:p w14:paraId="110A4F69" w14:textId="77777777" w:rsidR="00DF702A" w:rsidRPr="00DF702A" w:rsidRDefault="00DF702A" w:rsidP="00BD5F80"/>
    <w:p w14:paraId="539538B9" w14:textId="77777777" w:rsidR="00DF702A" w:rsidRDefault="00DF702A" w:rsidP="00BD5F80">
      <w:pPr>
        <w:pStyle w:val="Heading3"/>
      </w:pPr>
      <w:bookmarkStart w:id="10" w:name="_Toc419822102"/>
      <w:r>
        <w:t>Level 1: Opportunistic</w:t>
      </w:r>
      <w:bookmarkEnd w:id="10"/>
    </w:p>
    <w:p w14:paraId="5D90C35E" w14:textId="77777777" w:rsidR="006042A4" w:rsidRDefault="006042A4" w:rsidP="00BD5F80"/>
    <w:p w14:paraId="1E47970B" w14:textId="77777777" w:rsidR="006042A4" w:rsidRDefault="006042A4" w:rsidP="00BD5F80">
      <w:r>
        <w:t xml:space="preserve">An application achieves Level 1 (or Opportunistic) certification if it adequately defends against application security vulnerabilities that are easy to discover.  </w:t>
      </w:r>
    </w:p>
    <w:p w14:paraId="3B7A30F3" w14:textId="77777777" w:rsidR="006042A4" w:rsidRDefault="006042A4" w:rsidP="00BD5F80"/>
    <w:p w14:paraId="59B4BDB5" w14:textId="77777777" w:rsidR="006042A4" w:rsidRDefault="006042A4" w:rsidP="00BD5F80">
      <w:r>
        <w:t xml:space="preserve"> </w:t>
      </w:r>
    </w:p>
    <w:p w14:paraId="05DEA405" w14:textId="77777777" w:rsidR="006042A4" w:rsidRDefault="006042A4" w:rsidP="00BD5F80">
      <w:r>
        <w:t xml:space="preserve"> </w:t>
      </w:r>
    </w:p>
    <w:p w14:paraId="4947106F" w14:textId="77777777" w:rsidR="006042A4" w:rsidRDefault="006042A4" w:rsidP="00BD5F80">
      <w: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Default="006042A4" w:rsidP="00BD5F80">
      <w: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Default="006042A4" w:rsidP="00BD5F80">
      <w: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77777777" w:rsidR="006042A4" w:rsidRDefault="006042A4" w:rsidP="00BD5F80">
      <w:r>
        <w:lastRenderedPageBreak/>
        <w:t xml:space="preserve"> Overview of Verification Requirements</w:t>
      </w:r>
    </w:p>
    <w:p w14:paraId="15A3D54D" w14:textId="77777777" w:rsidR="006042A4" w:rsidRPr="006042A4" w:rsidRDefault="006042A4" w:rsidP="00BD5F80"/>
    <w:p w14:paraId="1EADF949" w14:textId="77777777" w:rsidR="00DF702A" w:rsidRPr="00DF702A" w:rsidRDefault="00DF702A" w:rsidP="00BD5F80"/>
    <w:p w14:paraId="13412476" w14:textId="77777777" w:rsidR="00DF702A" w:rsidRDefault="00DF702A" w:rsidP="00BD5F80">
      <w:pPr>
        <w:pStyle w:val="Heading3"/>
      </w:pPr>
      <w:bookmarkStart w:id="11" w:name="_Toc419822103"/>
      <w:r>
        <w:t>Level 2: Standard</w:t>
      </w:r>
      <w:bookmarkEnd w:id="11"/>
    </w:p>
    <w:p w14:paraId="45208C86" w14:textId="77777777" w:rsidR="00DF702A" w:rsidRDefault="00DF702A" w:rsidP="00BD5F80"/>
    <w:p w14:paraId="30A2C0BD" w14:textId="77777777" w:rsidR="006042A4" w:rsidRDefault="006042A4" w:rsidP="00BD5F80">
      <w:r>
        <w:t>An application achieves Level 2 (or Standard) verification if it also adequately defends against prevalent application security vulnerabilities whose existence poses moderate-to-serious risk.</w:t>
      </w:r>
    </w:p>
    <w:p w14:paraId="6EC8E83A" w14:textId="77777777" w:rsidR="006042A4" w:rsidRDefault="006042A4" w:rsidP="00BD5F80"/>
    <w:p w14:paraId="2C81E38C" w14:textId="77777777" w:rsidR="006042A4" w:rsidRDefault="006042A4" w:rsidP="00BD5F80">
      <w:r>
        <w:t xml:space="preserve"> </w:t>
      </w:r>
    </w:p>
    <w:p w14:paraId="0E0329AF" w14:textId="77777777" w:rsidR="006042A4" w:rsidRDefault="006042A4" w:rsidP="00BD5F80">
      <w:r>
        <w:t xml:space="preserve"> </w:t>
      </w:r>
    </w:p>
    <w:p w14:paraId="2A62DE6A" w14:textId="77777777" w:rsidR="006042A4" w:rsidRDefault="006042A4" w:rsidP="00BD5F80">
      <w: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Default="006042A4" w:rsidP="00BD5F80">
      <w:r>
        <w:t xml:space="preserve">Level 2 ensures that evaluated security controls are in place, effective, and used as needed within the application to enforce application-specific policies. </w:t>
      </w:r>
    </w:p>
    <w:p w14:paraId="1E94520B" w14:textId="77777777" w:rsidR="006042A4" w:rsidRDefault="006042A4" w:rsidP="00BD5F80">
      <w: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Default="006042A4" w:rsidP="00BD5F80">
      <w: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Default="006042A4" w:rsidP="00BD5F80">
      <w:r>
        <w:t>Overview of Level 2 Verification Requirements</w:t>
      </w:r>
    </w:p>
    <w:p w14:paraId="68D9169A" w14:textId="77777777" w:rsidR="006042A4" w:rsidRDefault="006042A4" w:rsidP="00BD5F80">
      <w:r>
        <w:t>Level 2 Applications are assessed according to the following criteria:</w:t>
      </w:r>
    </w:p>
    <w:p w14:paraId="6B44F500" w14:textId="77777777" w:rsidR="006042A4" w:rsidRDefault="006042A4" w:rsidP="00BD5F80">
      <w:r>
        <w:t>L2.1</w:t>
      </w:r>
      <w:r>
        <w:tab/>
        <w:t xml:space="preserve">Controls are assessed and determined to be in place, in use and effective </w:t>
      </w:r>
    </w:p>
    <w:p w14:paraId="4F77DFC9" w14:textId="77777777" w:rsidR="006042A4" w:rsidRDefault="006042A4" w:rsidP="00BD5F80">
      <w:r>
        <w:t>L2.2</w:t>
      </w:r>
      <w:r>
        <w:tab/>
        <w:t>Controls are assessed such that false negatives and false positives are removed from any automated results</w:t>
      </w:r>
    </w:p>
    <w:p w14:paraId="46C712F2" w14:textId="77777777" w:rsidR="006042A4" w:rsidRDefault="006042A4" w:rsidP="00BD5F80"/>
    <w:p w14:paraId="2C3625EE" w14:textId="77777777" w:rsidR="006042A4" w:rsidRPr="00DF702A" w:rsidRDefault="006042A4" w:rsidP="00BD5F80"/>
    <w:p w14:paraId="0CBBB95D" w14:textId="77777777" w:rsidR="00DF702A" w:rsidRDefault="00DF702A" w:rsidP="00BD5F80">
      <w:pPr>
        <w:pStyle w:val="Heading3"/>
      </w:pPr>
      <w:bookmarkStart w:id="12" w:name="_Toc419822104"/>
      <w:r>
        <w:t>Level 3: Advanced</w:t>
      </w:r>
      <w:bookmarkEnd w:id="12"/>
    </w:p>
    <w:p w14:paraId="129D00F9" w14:textId="0EE22A9E" w:rsidR="006042A4" w:rsidRDefault="006042A4" w:rsidP="00BD5F80">
      <w:r>
        <w:t>An application achieves Level 3 (or Advanced) certification if it also adequately defends against all advanced application security vulnerabilities, and also demonstrates principles of good security design.</w:t>
      </w:r>
      <w:r w:rsidR="00FB47C2">
        <w:t xml:space="preserve"> Level 3 is at the very least, </w:t>
      </w:r>
      <w:r w:rsidR="00520E8E">
        <w:t xml:space="preserve">is </w:t>
      </w:r>
      <w:r w:rsidR="00FB47C2">
        <w:t>a source code review. The best method of reviewing an application at Level 3 is with both the code and the source code.</w:t>
      </w:r>
    </w:p>
    <w:p w14:paraId="2C3AFF11" w14:textId="77777777" w:rsidR="006042A4" w:rsidRDefault="006042A4" w:rsidP="00BD5F80"/>
    <w:p w14:paraId="6E57ED67" w14:textId="77777777" w:rsidR="006042A4" w:rsidRDefault="006042A4" w:rsidP="00BD5F80">
      <w:r>
        <w:t xml:space="preserve"> </w:t>
      </w:r>
    </w:p>
    <w:p w14:paraId="3E3B6FC8" w14:textId="77777777" w:rsidR="006042A4" w:rsidRDefault="006042A4" w:rsidP="00BD5F80">
      <w:r>
        <w:t xml:space="preserve"> </w:t>
      </w:r>
    </w:p>
    <w:p w14:paraId="093C2859" w14:textId="77777777" w:rsidR="006042A4" w:rsidRDefault="006042A4" w:rsidP="00BD5F80">
      <w: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Default="006042A4" w:rsidP="00BD5F80">
      <w:r>
        <w:t>Level 3 is the only ASVS level which also requires an inspection of the application’s design.  In addition, the following requirements were added:</w:t>
      </w:r>
    </w:p>
    <w:p w14:paraId="50F1786F" w14:textId="77777777" w:rsidR="006042A4" w:rsidRDefault="006042A4" w:rsidP="00BD5F80">
      <w:r>
        <w:t>-</w:t>
      </w:r>
      <w:r>
        <w:tab/>
        <w:t>Any major security controls which have a cross-cutting impact (such as input validation or authorization) should be implemented in a centralized manner.</w:t>
      </w:r>
    </w:p>
    <w:p w14:paraId="5AA616C9" w14:textId="77777777" w:rsidR="006042A4" w:rsidRDefault="006042A4" w:rsidP="00BD5F80">
      <w:r>
        <w:t>-</w:t>
      </w:r>
      <w:r>
        <w:tab/>
        <w:t>Security controls that perform validation should make decisions using a whitelist (“positive”) approach.</w:t>
      </w:r>
    </w:p>
    <w:p w14:paraId="30C4FC68" w14:textId="77777777" w:rsidR="006042A4" w:rsidRDefault="006042A4" w:rsidP="00BD5F80">
      <w:r>
        <w:t>-</w:t>
      </w:r>
      <w:r>
        <w:tab/>
        <w:t xml:space="preserve">Input validation should not be relied on as the only </w:t>
      </w:r>
      <w:proofErr w:type="spellStart"/>
      <w:r>
        <w:t>defense</w:t>
      </w:r>
      <w:proofErr w:type="spellEnd"/>
      <w:r>
        <w:t xml:space="preserve"> against injection and scripting vulnerabilities.  Rather, input validation should always be the second line of </w:t>
      </w:r>
      <w:proofErr w:type="spellStart"/>
      <w:r>
        <w:t>defense</w:t>
      </w:r>
      <w:proofErr w:type="spellEnd"/>
      <w:r>
        <w:t>, with parameterization and output encoding being the primaries, respectively.</w:t>
      </w:r>
    </w:p>
    <w:p w14:paraId="1013DE07" w14:textId="77777777" w:rsidR="006042A4" w:rsidRDefault="006042A4" w:rsidP="00BD5F80">
      <w:r>
        <w:t xml:space="preserve">Level 3 verification is typically appropriate for critical applications that protect life and safety, critical infrastructure, or </w:t>
      </w:r>
      <w:proofErr w:type="spellStart"/>
      <w:r>
        <w:t>defense</w:t>
      </w:r>
      <w:proofErr w:type="spellEnd"/>
      <w:r>
        <w:t xml:space="preserve"> functions or have the potential of facilitating substantial damage to the organization. Level 3 may also be appropriate for applications that process sensitive assets. </w:t>
      </w:r>
    </w:p>
    <w:p w14:paraId="65396784" w14:textId="77777777" w:rsidR="006042A4" w:rsidRDefault="006042A4" w:rsidP="00BD5F80">
      <w:r>
        <w:t>Threats to security will be from determined attackers (skilled and motivated attackers focusing on specific targets using tools including purpose-built scanning tools).</w:t>
      </w:r>
    </w:p>
    <w:p w14:paraId="66451CE6" w14:textId="77777777" w:rsidR="006042A4" w:rsidRDefault="006042A4" w:rsidP="00BD5F80">
      <w:r>
        <w:t>Overview of Level 3 Verification Requirements</w:t>
      </w:r>
    </w:p>
    <w:p w14:paraId="04729D9E" w14:textId="77777777" w:rsidR="006042A4" w:rsidRDefault="006042A4" w:rsidP="00BD5F80">
      <w:r>
        <w:t>L3.1</w:t>
      </w:r>
      <w:r>
        <w:tab/>
        <w:t>Application is assessed according to the Level 3 requirements in each of the applicable detailed verification sections</w:t>
      </w:r>
    </w:p>
    <w:p w14:paraId="3C1565C1" w14:textId="77777777" w:rsidR="006042A4" w:rsidRDefault="006042A4" w:rsidP="00BD5F80">
      <w:r>
        <w:t>L3.2</w:t>
      </w:r>
      <w:r>
        <w:tab/>
        <w:t>Application is verified that implementation of all security controls adhere to the following leading practices:</w:t>
      </w:r>
    </w:p>
    <w:p w14:paraId="1BED6F2A" w14:textId="77777777" w:rsidR="006042A4" w:rsidRDefault="006042A4" w:rsidP="00BD5F80">
      <w:r>
        <w:lastRenderedPageBreak/>
        <w:t>•</w:t>
      </w:r>
      <w:r>
        <w:tab/>
        <w:t>Security controls that perform validation make decisions using a positive (“whitelist”) approach</w:t>
      </w:r>
    </w:p>
    <w:p w14:paraId="7ECE4DC2" w14:textId="77777777" w:rsidR="006042A4" w:rsidRDefault="006042A4" w:rsidP="00BD5F80">
      <w:r>
        <w:t>•</w:t>
      </w:r>
      <w:r>
        <w:tab/>
        <w:t>Data validation controls are complemented by contextually aware output encoding</w:t>
      </w:r>
    </w:p>
    <w:p w14:paraId="4B8A11D3" w14:textId="77777777" w:rsidR="006042A4" w:rsidRDefault="006042A4" w:rsidP="00BD5F80">
      <w:r>
        <w:t>•</w:t>
      </w:r>
      <w:r>
        <w:tab/>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Default="006042A4" w:rsidP="00BD5F80">
      <w:r>
        <w:t>L3.3</w:t>
      </w:r>
      <w:r>
        <w:tab/>
        <w:t>Application reviews are primarily manual with automated assistance for coverage and identification purposes. Controls should be assessed to the following increased minima:</w:t>
      </w:r>
    </w:p>
    <w:p w14:paraId="7F39F964" w14:textId="77777777" w:rsidR="006042A4" w:rsidRDefault="006042A4" w:rsidP="00BD5F80">
      <w:r>
        <w:t>•</w:t>
      </w:r>
      <w:r>
        <w:tab/>
        <w:t>Consider if identified security controls are designed to be fit for purpose or could be improved</w:t>
      </w:r>
    </w:p>
    <w:p w14:paraId="6E218083" w14:textId="77777777" w:rsidR="006042A4" w:rsidRDefault="006042A4" w:rsidP="00BD5F80">
      <w:r>
        <w:t>•</w:t>
      </w:r>
      <w:r>
        <w:tab/>
        <w:t>Security controls are in place, in use and effective</w:t>
      </w:r>
    </w:p>
    <w:p w14:paraId="164C264A" w14:textId="77777777" w:rsidR="006042A4" w:rsidRDefault="006042A4" w:rsidP="00BD5F80">
      <w:r>
        <w:t>•</w:t>
      </w:r>
      <w:r>
        <w:tab/>
        <w:t>Security controls are centralized within the application</w:t>
      </w:r>
    </w:p>
    <w:p w14:paraId="0265B2BD" w14:textId="77777777" w:rsidR="006042A4" w:rsidRDefault="006042A4" w:rsidP="00BD5F80">
      <w:r>
        <w:t>•</w:t>
      </w:r>
      <w:r>
        <w:tab/>
        <w:t>All automated results are reviewed in detail, ensuring that coverage is sufficient well above sampling approaches, and that false positive and negatives results are investigated via inspection and/or discussion with the project team</w:t>
      </w:r>
    </w:p>
    <w:p w14:paraId="1286A593" w14:textId="77777777" w:rsidR="006042A4" w:rsidRDefault="006042A4" w:rsidP="00BD5F80"/>
    <w:p w14:paraId="18C2DF9B" w14:textId="77777777" w:rsidR="00DF702A" w:rsidRPr="00DF702A" w:rsidRDefault="00DF702A" w:rsidP="00BD5F80"/>
    <w:p w14:paraId="07090757" w14:textId="77777777" w:rsidR="00DF702A" w:rsidRDefault="00DF702A" w:rsidP="00BD5F80">
      <w:pPr>
        <w:pStyle w:val="Heading2"/>
      </w:pPr>
      <w:bookmarkStart w:id="13" w:name="_Toc419822105"/>
      <w:r>
        <w:t>Scope of Verification</w:t>
      </w:r>
      <w:bookmarkEnd w:id="13"/>
    </w:p>
    <w:p w14:paraId="22DCADB2" w14:textId="77777777" w:rsidR="006042A4" w:rsidRDefault="006042A4" w:rsidP="00BD5F80">
      <w:r>
        <w:t xml:space="preserve">The scope of the verification is separate from the requirements for achieving a level.   </w:t>
      </w:r>
    </w:p>
    <w:p w14:paraId="07004090" w14:textId="77777777" w:rsidR="006042A4" w:rsidRDefault="006042A4" w:rsidP="00BD5F80">
      <w:r>
        <w:t>B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Default="006042A4" w:rsidP="00BD5F80">
      <w: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t xml:space="preserve">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w:t>
      </w:r>
      <w:r>
        <w:lastRenderedPageBreak/>
        <w:t xml:space="preserve">verified against the application’s base code, and they are verified against third party components if applicable.  Only then can an application achieve the (+) certification for that level.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4" w:name="_Toc419822106"/>
      <w:r>
        <w:br w:type="page"/>
      </w:r>
    </w:p>
    <w:p w14:paraId="315F80C8" w14:textId="5A00122D" w:rsidR="00DF702A" w:rsidRDefault="00DF702A" w:rsidP="00BD5F80">
      <w:pPr>
        <w:pStyle w:val="Heading1"/>
      </w:pPr>
      <w:r>
        <w:lastRenderedPageBreak/>
        <w:t>Detailed Verification Requirements</w:t>
      </w:r>
      <w:bookmarkEnd w:id="14"/>
    </w:p>
    <w:p w14:paraId="3A840595" w14:textId="77777777" w:rsidR="006042A4" w:rsidRDefault="006042A4" w:rsidP="00BD5F80"/>
    <w:p w14:paraId="75D6F779" w14:textId="77777777" w:rsidR="006042A4" w:rsidRDefault="006042A4" w:rsidP="00BD5F80"/>
    <w:p w14:paraId="52E0CEB3" w14:textId="64F17D4A" w:rsidR="006042A4" w:rsidRDefault="006042A4" w:rsidP="00BD5F80">
      <w:r>
        <w:t>V2.</w:t>
      </w:r>
      <w:r w:rsidR="00916CD9">
        <w:tab/>
      </w:r>
      <w:r>
        <w:t>Authentication</w:t>
      </w:r>
    </w:p>
    <w:p w14:paraId="156678AE" w14:textId="522D5409" w:rsidR="006042A4" w:rsidRDefault="006042A4" w:rsidP="00BD5F80">
      <w:r>
        <w:t>V3.</w:t>
      </w:r>
      <w:r w:rsidR="00916CD9">
        <w:tab/>
      </w:r>
      <w:r>
        <w:t>Session Management</w:t>
      </w:r>
    </w:p>
    <w:p w14:paraId="173061E9" w14:textId="36B0B8F4" w:rsidR="006042A4" w:rsidRDefault="006042A4" w:rsidP="00BD5F80">
      <w:r>
        <w:t>V4.</w:t>
      </w:r>
      <w:r w:rsidR="00916CD9">
        <w:tab/>
      </w:r>
      <w:r>
        <w:t>Access Control</w:t>
      </w:r>
    </w:p>
    <w:p w14:paraId="3628F20D" w14:textId="7F9B7A8E" w:rsidR="006042A4" w:rsidRDefault="006042A4" w:rsidP="00BD5F80">
      <w:r>
        <w:t>V5.</w:t>
      </w:r>
      <w:r w:rsidR="00916CD9">
        <w:tab/>
      </w:r>
      <w:r>
        <w:t>Malicious Input Handling</w:t>
      </w:r>
    </w:p>
    <w:p w14:paraId="2C721215" w14:textId="0BC99D84" w:rsidR="006042A4" w:rsidRDefault="006042A4" w:rsidP="00BD5F80">
      <w:r>
        <w:t>V6.</w:t>
      </w:r>
      <w:r w:rsidR="00916CD9">
        <w:tab/>
      </w:r>
      <w:r>
        <w:t>Client Side Security (NEW for 3.0)</w:t>
      </w:r>
    </w:p>
    <w:p w14:paraId="5BDA9E5C" w14:textId="0832C12D" w:rsidR="006042A4" w:rsidRDefault="006042A4" w:rsidP="00BD5F80">
      <w:r>
        <w:t>V7.</w:t>
      </w:r>
      <w:r w:rsidR="00916CD9">
        <w:tab/>
      </w:r>
      <w:r>
        <w:t>Cryptography at Rest</w:t>
      </w:r>
    </w:p>
    <w:p w14:paraId="6CFA0DC1" w14:textId="3B7E64A5" w:rsidR="006042A4" w:rsidRDefault="006042A4" w:rsidP="00BD5F80">
      <w:r>
        <w:t>V8.</w:t>
      </w:r>
      <w:r w:rsidR="00916CD9">
        <w:tab/>
      </w:r>
      <w:r>
        <w:t>Error Handling and Logging</w:t>
      </w:r>
    </w:p>
    <w:p w14:paraId="4FEE9940" w14:textId="2B5AF05C" w:rsidR="006042A4" w:rsidRDefault="006042A4" w:rsidP="00BD5F80">
      <w:r>
        <w:t>V9.</w:t>
      </w:r>
      <w:r w:rsidR="00916CD9">
        <w:tab/>
      </w:r>
      <w:r>
        <w:t>Data Protection</w:t>
      </w:r>
    </w:p>
    <w:p w14:paraId="0F7A1B12" w14:textId="22566800" w:rsidR="006042A4" w:rsidRDefault="006042A4" w:rsidP="00BD5F80">
      <w:r>
        <w:t>V10.</w:t>
      </w:r>
      <w:r w:rsidR="00916CD9">
        <w:tab/>
      </w:r>
      <w:r>
        <w:t>Communications</w:t>
      </w:r>
    </w:p>
    <w:p w14:paraId="5A6D4DD1" w14:textId="2E0419EB" w:rsidR="006042A4" w:rsidRDefault="006042A4" w:rsidP="00BD5F80">
      <w:r>
        <w:t>V11.</w:t>
      </w:r>
      <w:r w:rsidR="00916CD9">
        <w:tab/>
      </w:r>
      <w:r>
        <w:t>Configuration</w:t>
      </w:r>
    </w:p>
    <w:p w14:paraId="2E4F2152" w14:textId="6C16FECA" w:rsidR="006042A4" w:rsidRDefault="006042A4" w:rsidP="00BD5F80">
      <w:r>
        <w:t>V13.</w:t>
      </w:r>
      <w:r w:rsidR="00916CD9">
        <w:tab/>
      </w:r>
      <w:r>
        <w:t>Malicious Controls</w:t>
      </w:r>
    </w:p>
    <w:p w14:paraId="2CBE0AD3" w14:textId="3B2EFEF8" w:rsidR="006042A4" w:rsidRDefault="006042A4" w:rsidP="00BD5F80">
      <w:r>
        <w:t>V15.</w:t>
      </w:r>
      <w:r w:rsidR="00916CD9">
        <w:tab/>
      </w:r>
      <w:r>
        <w:t>Business Logic</w:t>
      </w:r>
    </w:p>
    <w:p w14:paraId="11B217CC" w14:textId="15053E51" w:rsidR="006042A4" w:rsidRDefault="006042A4" w:rsidP="00BD5F80">
      <w:r>
        <w:t>V16.</w:t>
      </w:r>
      <w:r w:rsidR="00916CD9">
        <w:tab/>
      </w:r>
      <w:r>
        <w:t>File and Resource</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40F7F48D" w:rsidR="006042A4" w:rsidRDefault="006042A4" w:rsidP="00BD5F80">
      <w:r>
        <w:t>V19.</w:t>
      </w:r>
      <w:r w:rsidR="00916CD9">
        <w:tab/>
      </w:r>
      <w:r>
        <w:t>Restful services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183F075E" w14:textId="77777777" w:rsidR="00DF702A" w:rsidRDefault="00DF702A" w:rsidP="00BD5F80">
      <w:pPr>
        <w:pStyle w:val="Heading1"/>
      </w:pPr>
      <w:bookmarkStart w:id="15" w:name="_Toc419822107"/>
      <w:r>
        <w:lastRenderedPageBreak/>
        <w:t>V2: Authentication Verification Requirements</w:t>
      </w:r>
      <w:bookmarkEnd w:id="15"/>
    </w:p>
    <w:p w14:paraId="450A6209" w14:textId="77777777" w:rsidR="00DF702A" w:rsidRDefault="00DF702A" w:rsidP="00BD5F80"/>
    <w:p w14:paraId="0A0728EE" w14:textId="018BCD3F" w:rsidR="00DF702A" w:rsidRDefault="00C801A4" w:rsidP="00BD5F80">
      <w:r w:rsidRPr="00C801A4">
        <w:t>The table below defines the corresponding verification requirements that apply for each of the verification levels.  Verification requirements for Level 0 are not defined by this standard.</w:t>
      </w:r>
    </w:p>
    <w:p w14:paraId="4FB9F705" w14:textId="77777777" w:rsidR="00DF702A" w:rsidRPr="00DF702A" w:rsidRDefault="00DF702A"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DF702A" w:rsidRPr="00DF702A" w14:paraId="041B1C91" w14:textId="77777777" w:rsidTr="00DF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C465C60" w14:textId="77777777" w:rsidR="00DF702A" w:rsidRPr="00DF702A" w:rsidRDefault="00DF702A" w:rsidP="00BD5F80"/>
        </w:tc>
        <w:tc>
          <w:tcPr>
            <w:tcW w:w="4363" w:type="dxa"/>
          </w:tcPr>
          <w:p w14:paraId="22529562" w14:textId="77777777" w:rsidR="00DF702A" w:rsidRPr="00DF702A" w:rsidRDefault="00DF702A"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5539A784" w14:textId="77777777" w:rsidR="00DF702A" w:rsidRPr="00DF702A" w:rsidRDefault="00DF702A"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1FDC67C5" w14:textId="77777777" w:rsidR="00DF702A" w:rsidRPr="00DF702A" w:rsidRDefault="00DF702A"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6585AADC" w14:textId="77777777" w:rsidR="00DF702A" w:rsidRPr="00DF702A" w:rsidRDefault="00DF702A"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53F89FE6" w14:textId="77777777" w:rsidR="00DF702A" w:rsidRPr="00DF702A" w:rsidRDefault="00DF702A"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DF702A" w:rsidRPr="00DF702A" w14:paraId="60A0A54F" w14:textId="77777777" w:rsidTr="00C80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238A45" w14:textId="77777777" w:rsidR="00DF702A" w:rsidRPr="00DF702A" w:rsidRDefault="00DF702A" w:rsidP="00BD5F80">
            <w:r w:rsidRPr="00DF702A">
              <w:t>V20.20</w:t>
            </w:r>
          </w:p>
        </w:tc>
        <w:tc>
          <w:tcPr>
            <w:tcW w:w="4363" w:type="dxa"/>
          </w:tcPr>
          <w:p w14:paraId="317C3742"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0560AFAE"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69404B60"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62987F4F"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0F58E6F3"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DF702A" w:rsidRPr="00DF702A" w14:paraId="6E5ABBD9" w14:textId="77777777" w:rsidTr="00DF702A">
        <w:tc>
          <w:tcPr>
            <w:cnfStyle w:val="001000000000" w:firstRow="0" w:lastRow="0" w:firstColumn="1" w:lastColumn="0" w:oddVBand="0" w:evenVBand="0" w:oddHBand="0" w:evenHBand="0" w:firstRowFirstColumn="0" w:firstRowLastColumn="0" w:lastRowFirstColumn="0" w:lastRowLastColumn="0"/>
            <w:tcW w:w="910" w:type="dxa"/>
          </w:tcPr>
          <w:p w14:paraId="0DF2A7E9" w14:textId="77777777" w:rsidR="00DF702A" w:rsidRPr="00DF702A" w:rsidRDefault="00DF702A" w:rsidP="00BD5F80"/>
        </w:tc>
        <w:tc>
          <w:tcPr>
            <w:tcW w:w="4363" w:type="dxa"/>
          </w:tcPr>
          <w:p w14:paraId="312051D0"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FEF6CEF"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F32D487"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C1038BA"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555D10CF"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r>
      <w:tr w:rsidR="00DF702A" w:rsidRPr="00DF702A" w14:paraId="6E4363FC" w14:textId="77777777" w:rsidTr="00D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9E56E31" w14:textId="77777777" w:rsidR="00DF702A" w:rsidRPr="00DF702A" w:rsidRDefault="00DF702A" w:rsidP="00BD5F80"/>
        </w:tc>
        <w:tc>
          <w:tcPr>
            <w:tcW w:w="4363" w:type="dxa"/>
          </w:tcPr>
          <w:p w14:paraId="61C1191A"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7ECE957"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6C081D9"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2425A78"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6957201"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r>
      <w:tr w:rsidR="00DF702A" w:rsidRPr="00DF702A" w14:paraId="75D7D448" w14:textId="77777777" w:rsidTr="00DF702A">
        <w:tc>
          <w:tcPr>
            <w:cnfStyle w:val="001000000000" w:firstRow="0" w:lastRow="0" w:firstColumn="1" w:lastColumn="0" w:oddVBand="0" w:evenVBand="0" w:oddHBand="0" w:evenHBand="0" w:firstRowFirstColumn="0" w:firstRowLastColumn="0" w:lastRowFirstColumn="0" w:lastRowLastColumn="0"/>
            <w:tcW w:w="910" w:type="dxa"/>
          </w:tcPr>
          <w:p w14:paraId="2A5FA04D" w14:textId="77777777" w:rsidR="00DF702A" w:rsidRPr="00DF702A" w:rsidRDefault="00DF702A" w:rsidP="00BD5F80"/>
        </w:tc>
        <w:tc>
          <w:tcPr>
            <w:tcW w:w="4363" w:type="dxa"/>
          </w:tcPr>
          <w:p w14:paraId="3195773A"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E0BA9F6"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0841D8E"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76EAC99"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BE04585"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r>
      <w:tr w:rsidR="00DF702A" w:rsidRPr="00DF702A" w14:paraId="5CB487F6" w14:textId="77777777" w:rsidTr="00D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3F7CD9B" w14:textId="77777777" w:rsidR="00DF702A" w:rsidRPr="00DF702A" w:rsidRDefault="00DF702A" w:rsidP="00BD5F80"/>
        </w:tc>
        <w:tc>
          <w:tcPr>
            <w:tcW w:w="4363" w:type="dxa"/>
          </w:tcPr>
          <w:p w14:paraId="0497B277"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AA63C26"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65E4B21"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A751C36"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09C81AB0"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r>
      <w:tr w:rsidR="00DF702A" w:rsidRPr="00DF702A" w14:paraId="50FFCC90" w14:textId="77777777" w:rsidTr="00DF702A">
        <w:tc>
          <w:tcPr>
            <w:cnfStyle w:val="001000000000" w:firstRow="0" w:lastRow="0" w:firstColumn="1" w:lastColumn="0" w:oddVBand="0" w:evenVBand="0" w:oddHBand="0" w:evenHBand="0" w:firstRowFirstColumn="0" w:firstRowLastColumn="0" w:lastRowFirstColumn="0" w:lastRowLastColumn="0"/>
            <w:tcW w:w="910" w:type="dxa"/>
          </w:tcPr>
          <w:p w14:paraId="14D0C0C9" w14:textId="77777777" w:rsidR="00DF702A" w:rsidRPr="00DF702A" w:rsidRDefault="00DF702A" w:rsidP="00BD5F80"/>
        </w:tc>
        <w:tc>
          <w:tcPr>
            <w:tcW w:w="4363" w:type="dxa"/>
          </w:tcPr>
          <w:p w14:paraId="27809F62"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C6F4D91"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4FF7AC9"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81632F4"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06ADB4DA" w14:textId="77777777" w:rsidR="00DF702A" w:rsidRPr="00DF702A" w:rsidRDefault="00DF702A" w:rsidP="00BD5F80">
            <w:pPr>
              <w:cnfStyle w:val="000000000000" w:firstRow="0" w:lastRow="0" w:firstColumn="0" w:lastColumn="0" w:oddVBand="0" w:evenVBand="0" w:oddHBand="0" w:evenHBand="0" w:firstRowFirstColumn="0" w:firstRowLastColumn="0" w:lastRowFirstColumn="0" w:lastRowLastColumn="0"/>
            </w:pPr>
          </w:p>
        </w:tc>
      </w:tr>
      <w:tr w:rsidR="00DF702A" w:rsidRPr="00DF702A" w14:paraId="6995F430" w14:textId="77777777" w:rsidTr="00DF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0578117" w14:textId="77777777" w:rsidR="00DF702A" w:rsidRPr="00DF702A" w:rsidRDefault="00DF702A" w:rsidP="00BD5F80"/>
        </w:tc>
        <w:tc>
          <w:tcPr>
            <w:tcW w:w="4363" w:type="dxa"/>
          </w:tcPr>
          <w:p w14:paraId="37FFFB7D"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25FC3B9"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EE48C36"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0E3E523"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1DA2A4F" w14:textId="77777777" w:rsidR="00DF702A" w:rsidRPr="00DF702A" w:rsidRDefault="00DF702A" w:rsidP="00BD5F80">
            <w:pPr>
              <w:cnfStyle w:val="000000100000" w:firstRow="0" w:lastRow="0" w:firstColumn="0" w:lastColumn="0" w:oddVBand="0" w:evenVBand="0" w:oddHBand="1" w:evenHBand="0" w:firstRowFirstColumn="0" w:firstRowLastColumn="0" w:lastRowFirstColumn="0" w:lastRowLastColumn="0"/>
            </w:pPr>
          </w:p>
        </w:tc>
      </w:tr>
    </w:tbl>
    <w:p w14:paraId="38C5B26D" w14:textId="77777777" w:rsidR="00DF702A" w:rsidRPr="00DF702A" w:rsidRDefault="00DF702A" w:rsidP="00BD5F80"/>
    <w:p w14:paraId="135AC30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BF8F608" w14:textId="77777777" w:rsidR="00DF702A" w:rsidRDefault="00DF702A" w:rsidP="00BD5F80">
      <w:pPr>
        <w:pStyle w:val="Heading1"/>
      </w:pPr>
      <w:bookmarkStart w:id="16" w:name="_Toc419822108"/>
      <w:r>
        <w:lastRenderedPageBreak/>
        <w:t>V3: Session Management Verification Requirements</w:t>
      </w:r>
      <w:bookmarkEnd w:id="16"/>
    </w:p>
    <w:p w14:paraId="39034881" w14:textId="77777777" w:rsidR="00DF702A" w:rsidRPr="00DF702A" w:rsidRDefault="00DF702A" w:rsidP="00BD5F80"/>
    <w:p w14:paraId="20F20140"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2100C729"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31CCE4BF"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5E53EA5" w14:textId="77777777" w:rsidR="00C801A4" w:rsidRPr="00DF702A" w:rsidRDefault="00C801A4" w:rsidP="00BD5F80"/>
        </w:tc>
        <w:tc>
          <w:tcPr>
            <w:tcW w:w="4363" w:type="dxa"/>
          </w:tcPr>
          <w:p w14:paraId="36A1161C"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5CDA05AA"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33182E44"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41B3A292"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237099E6"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16FF6276"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C704536" w14:textId="77777777" w:rsidR="00C801A4" w:rsidRPr="00DF702A" w:rsidRDefault="00C801A4" w:rsidP="00BD5F80">
            <w:r w:rsidRPr="00DF702A">
              <w:t>V20.20</w:t>
            </w:r>
          </w:p>
        </w:tc>
        <w:tc>
          <w:tcPr>
            <w:tcW w:w="4363" w:type="dxa"/>
          </w:tcPr>
          <w:p w14:paraId="1A1BE99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3BDCBF1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E9C880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761BAC9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EB814B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5548E2EE"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5E710243" w14:textId="77777777" w:rsidR="00C801A4" w:rsidRPr="00DF702A" w:rsidRDefault="00C801A4" w:rsidP="00BD5F80"/>
        </w:tc>
        <w:tc>
          <w:tcPr>
            <w:tcW w:w="4363" w:type="dxa"/>
          </w:tcPr>
          <w:p w14:paraId="3070A36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C3A535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49BA95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2BC30C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78A7B7F3"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B3BBE44"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36B5D3" w14:textId="77777777" w:rsidR="00C801A4" w:rsidRPr="00DF702A" w:rsidRDefault="00C801A4" w:rsidP="00BD5F80"/>
        </w:tc>
        <w:tc>
          <w:tcPr>
            <w:tcW w:w="4363" w:type="dxa"/>
          </w:tcPr>
          <w:p w14:paraId="15EA590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A6691F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BFBDAC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804B06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66F11EE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719BC146"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DFF0693" w14:textId="77777777" w:rsidR="00C801A4" w:rsidRPr="00DF702A" w:rsidRDefault="00C801A4" w:rsidP="00BD5F80"/>
        </w:tc>
        <w:tc>
          <w:tcPr>
            <w:tcW w:w="4363" w:type="dxa"/>
          </w:tcPr>
          <w:p w14:paraId="4BAC275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66F258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1007B5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A88D91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EFD972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61D4D4ED"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529708" w14:textId="77777777" w:rsidR="00C801A4" w:rsidRPr="00DF702A" w:rsidRDefault="00C801A4" w:rsidP="00BD5F80"/>
        </w:tc>
        <w:tc>
          <w:tcPr>
            <w:tcW w:w="4363" w:type="dxa"/>
          </w:tcPr>
          <w:p w14:paraId="1E7910C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586954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71910C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7A6135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940B10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673DB865"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3CF97173" w14:textId="77777777" w:rsidR="00C801A4" w:rsidRPr="00DF702A" w:rsidRDefault="00C801A4" w:rsidP="00BD5F80"/>
        </w:tc>
        <w:tc>
          <w:tcPr>
            <w:tcW w:w="4363" w:type="dxa"/>
          </w:tcPr>
          <w:p w14:paraId="48820B1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FF041A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F147F4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062F90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7FF7F9F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7D37C3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5D7ED1B" w14:textId="77777777" w:rsidR="00C801A4" w:rsidRPr="00DF702A" w:rsidRDefault="00C801A4" w:rsidP="00BD5F80"/>
        </w:tc>
        <w:tc>
          <w:tcPr>
            <w:tcW w:w="4363" w:type="dxa"/>
          </w:tcPr>
          <w:p w14:paraId="07B00CA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7E27FC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74D64C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F1F7AC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5B5503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7" w:name="_Toc419822109"/>
      <w:r>
        <w:lastRenderedPageBreak/>
        <w:t>V4: Access Control Verification Requirements</w:t>
      </w:r>
      <w:bookmarkEnd w:id="17"/>
    </w:p>
    <w:p w14:paraId="2AD55CAB" w14:textId="77777777" w:rsidR="00DF702A" w:rsidRPr="00DF702A" w:rsidRDefault="00DF702A" w:rsidP="00BD5F80"/>
    <w:p w14:paraId="7F26A5C6"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67502357"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420CBFDA"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8689BA6" w14:textId="77777777" w:rsidR="00C801A4" w:rsidRPr="00DF702A" w:rsidRDefault="00C801A4" w:rsidP="00BD5F80"/>
        </w:tc>
        <w:tc>
          <w:tcPr>
            <w:tcW w:w="4363" w:type="dxa"/>
          </w:tcPr>
          <w:p w14:paraId="3027D705"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037098A3"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119C5313"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352BB9AC"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697ED70B"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2A342C96"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E28D586" w14:textId="77777777" w:rsidR="00C801A4" w:rsidRPr="00DF702A" w:rsidRDefault="00C801A4" w:rsidP="00BD5F80">
            <w:r w:rsidRPr="00DF702A">
              <w:t>V20.20</w:t>
            </w:r>
          </w:p>
        </w:tc>
        <w:tc>
          <w:tcPr>
            <w:tcW w:w="4363" w:type="dxa"/>
          </w:tcPr>
          <w:p w14:paraId="7F9472E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7D08360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F0D49A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7BCEDAB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9AA6D6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62C22E89"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2E9F4F5C" w14:textId="77777777" w:rsidR="00C801A4" w:rsidRPr="00DF702A" w:rsidRDefault="00C801A4" w:rsidP="00BD5F80"/>
        </w:tc>
        <w:tc>
          <w:tcPr>
            <w:tcW w:w="4363" w:type="dxa"/>
          </w:tcPr>
          <w:p w14:paraId="30B4403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E11000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D3B22A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0AC274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076C59E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7EE57F8"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803761" w14:textId="77777777" w:rsidR="00C801A4" w:rsidRPr="00DF702A" w:rsidRDefault="00C801A4" w:rsidP="00BD5F80"/>
        </w:tc>
        <w:tc>
          <w:tcPr>
            <w:tcW w:w="4363" w:type="dxa"/>
          </w:tcPr>
          <w:p w14:paraId="27D9568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7D8A40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D18679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C4C0D8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CAF30C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458E68E1"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6DB1A899" w14:textId="77777777" w:rsidR="00C801A4" w:rsidRPr="00DF702A" w:rsidRDefault="00C801A4" w:rsidP="00BD5F80"/>
        </w:tc>
        <w:tc>
          <w:tcPr>
            <w:tcW w:w="4363" w:type="dxa"/>
          </w:tcPr>
          <w:p w14:paraId="539DD7D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96D257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B44584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7FC295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0FC9A36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01A50D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35A5E01" w14:textId="77777777" w:rsidR="00C801A4" w:rsidRPr="00DF702A" w:rsidRDefault="00C801A4" w:rsidP="00BD5F80"/>
        </w:tc>
        <w:tc>
          <w:tcPr>
            <w:tcW w:w="4363" w:type="dxa"/>
          </w:tcPr>
          <w:p w14:paraId="3CD4ECC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F8D8DA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47F177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AB39F4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7F2FE7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05170E36"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C9B0D02" w14:textId="77777777" w:rsidR="00C801A4" w:rsidRPr="00DF702A" w:rsidRDefault="00C801A4" w:rsidP="00BD5F80"/>
        </w:tc>
        <w:tc>
          <w:tcPr>
            <w:tcW w:w="4363" w:type="dxa"/>
          </w:tcPr>
          <w:p w14:paraId="734EF09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67011F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46F07F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291DF5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21318DB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2A2A217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088E7D6" w14:textId="77777777" w:rsidR="00C801A4" w:rsidRPr="00DF702A" w:rsidRDefault="00C801A4" w:rsidP="00BD5F80"/>
        </w:tc>
        <w:tc>
          <w:tcPr>
            <w:tcW w:w="4363" w:type="dxa"/>
          </w:tcPr>
          <w:p w14:paraId="7F32DBB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D253AE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850936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633525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39EBE7D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75139E4F" w14:textId="77777777" w:rsidR="00DF702A" w:rsidRPr="00DF702A" w:rsidRDefault="00DF702A" w:rsidP="00BD5F80"/>
    <w:p w14:paraId="08B29F9C"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2D51829B"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76BA3029"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B0C41A3" w14:textId="77777777" w:rsidR="00C801A4" w:rsidRPr="00DF702A" w:rsidRDefault="00C801A4" w:rsidP="00BD5F80"/>
        </w:tc>
        <w:tc>
          <w:tcPr>
            <w:tcW w:w="4363" w:type="dxa"/>
          </w:tcPr>
          <w:p w14:paraId="103ECF14"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549AE2F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5502207B"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4DA4E719"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4A4290CF"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590B83FA"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FD6825D" w14:textId="77777777" w:rsidR="00C801A4" w:rsidRPr="00DF702A" w:rsidRDefault="00C801A4" w:rsidP="00BD5F80">
            <w:r w:rsidRPr="00DF702A">
              <w:t>V20.20</w:t>
            </w:r>
          </w:p>
        </w:tc>
        <w:tc>
          <w:tcPr>
            <w:tcW w:w="4363" w:type="dxa"/>
          </w:tcPr>
          <w:p w14:paraId="4354122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0B4989B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F34C44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465B151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F43D9E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2FAE2BCC"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29D300D6" w14:textId="77777777" w:rsidR="00C801A4" w:rsidRPr="00DF702A" w:rsidRDefault="00C801A4" w:rsidP="00BD5F80"/>
        </w:tc>
        <w:tc>
          <w:tcPr>
            <w:tcW w:w="4363" w:type="dxa"/>
          </w:tcPr>
          <w:p w14:paraId="1ED3E49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1F630D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CBC0E0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5731AA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5BD2590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6DD1CA7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7D30B2C" w14:textId="77777777" w:rsidR="00C801A4" w:rsidRPr="00DF702A" w:rsidRDefault="00C801A4" w:rsidP="00BD5F80"/>
        </w:tc>
        <w:tc>
          <w:tcPr>
            <w:tcW w:w="4363" w:type="dxa"/>
          </w:tcPr>
          <w:p w14:paraId="06607D9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EBDCA5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2083AF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0CA8A3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552454B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2DF492A4"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2450171C" w14:textId="77777777" w:rsidR="00C801A4" w:rsidRPr="00DF702A" w:rsidRDefault="00C801A4" w:rsidP="00BD5F80"/>
        </w:tc>
        <w:tc>
          <w:tcPr>
            <w:tcW w:w="4363" w:type="dxa"/>
          </w:tcPr>
          <w:p w14:paraId="2F9360B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3F23AA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EBFE66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2F745A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336F22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77E282F"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AAA7A91" w14:textId="77777777" w:rsidR="00C801A4" w:rsidRPr="00DF702A" w:rsidRDefault="00C801A4" w:rsidP="00BD5F80"/>
        </w:tc>
        <w:tc>
          <w:tcPr>
            <w:tcW w:w="4363" w:type="dxa"/>
          </w:tcPr>
          <w:p w14:paraId="192CD01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738AE4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483513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CCF2F8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360112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26EBF3A0"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DD85D07" w14:textId="77777777" w:rsidR="00C801A4" w:rsidRPr="00DF702A" w:rsidRDefault="00C801A4" w:rsidP="00BD5F80"/>
        </w:tc>
        <w:tc>
          <w:tcPr>
            <w:tcW w:w="4363" w:type="dxa"/>
          </w:tcPr>
          <w:p w14:paraId="0075BA1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F7121C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229C12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6E510F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5CC905A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0E810FB2"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4EE0DED" w14:textId="77777777" w:rsidR="00C801A4" w:rsidRPr="00DF702A" w:rsidRDefault="00C801A4" w:rsidP="00BD5F80"/>
        </w:tc>
        <w:tc>
          <w:tcPr>
            <w:tcW w:w="4363" w:type="dxa"/>
          </w:tcPr>
          <w:p w14:paraId="7B991DE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C1D1AD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39B373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4A2310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D3F3FD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0CAD2E38"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DE3A77" w14:textId="77777777" w:rsidR="001C73F4" w:rsidRDefault="001C73F4" w:rsidP="00BD5F80">
      <w:pPr>
        <w:rPr>
          <w:rFonts w:asciiTheme="majorHAnsi" w:eastAsiaTheme="majorEastAsia" w:hAnsiTheme="majorHAnsi" w:cstheme="majorBidi"/>
          <w:color w:val="2E74B5" w:themeColor="accent1" w:themeShade="BF"/>
          <w:sz w:val="32"/>
          <w:szCs w:val="32"/>
        </w:rPr>
      </w:pPr>
      <w:bookmarkStart w:id="19" w:name="_Toc419822111"/>
      <w:r>
        <w:lastRenderedPageBreak/>
        <w:br w:type="page"/>
      </w:r>
    </w:p>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9"/>
    </w:p>
    <w:p w14:paraId="3542B68C" w14:textId="77777777" w:rsidR="00DF702A" w:rsidRPr="00DF702A" w:rsidRDefault="00DF702A" w:rsidP="00BD5F80"/>
    <w:p w14:paraId="45EC99F7"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26A9540F"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1B0FB82C"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90A7846" w14:textId="77777777" w:rsidR="00C801A4" w:rsidRPr="00DF702A" w:rsidRDefault="00C801A4" w:rsidP="00BD5F80"/>
        </w:tc>
        <w:tc>
          <w:tcPr>
            <w:tcW w:w="4363" w:type="dxa"/>
          </w:tcPr>
          <w:p w14:paraId="31B4F17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059F57F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4CFF59E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7B27E5D3"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44A8CEBB"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6647CE2F"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5193A77" w14:textId="77777777" w:rsidR="00C801A4" w:rsidRPr="00DF702A" w:rsidRDefault="00C801A4" w:rsidP="00BD5F80">
            <w:r w:rsidRPr="00DF702A">
              <w:t>V20.20</w:t>
            </w:r>
          </w:p>
        </w:tc>
        <w:tc>
          <w:tcPr>
            <w:tcW w:w="4363" w:type="dxa"/>
          </w:tcPr>
          <w:p w14:paraId="73E4AFD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273A7EF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0A254B2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53C1025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E82AD8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1CEC7328"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6BBDDF7A" w14:textId="77777777" w:rsidR="00C801A4" w:rsidRPr="00DF702A" w:rsidRDefault="00C801A4" w:rsidP="00BD5F80"/>
        </w:tc>
        <w:tc>
          <w:tcPr>
            <w:tcW w:w="4363" w:type="dxa"/>
          </w:tcPr>
          <w:p w14:paraId="6E33359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D9AEB6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B4554E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DD84D7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5E206C6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09CB20AD"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60A8C0A" w14:textId="77777777" w:rsidR="00C801A4" w:rsidRPr="00DF702A" w:rsidRDefault="00C801A4" w:rsidP="00BD5F80"/>
        </w:tc>
        <w:tc>
          <w:tcPr>
            <w:tcW w:w="4363" w:type="dxa"/>
          </w:tcPr>
          <w:p w14:paraId="4DAB328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BBF19A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D48BC2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A66970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CBDD61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611C1670"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50B14B0A" w14:textId="77777777" w:rsidR="00C801A4" w:rsidRPr="00DF702A" w:rsidRDefault="00C801A4" w:rsidP="00BD5F80"/>
        </w:tc>
        <w:tc>
          <w:tcPr>
            <w:tcW w:w="4363" w:type="dxa"/>
          </w:tcPr>
          <w:p w14:paraId="3C988F5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3BF7B6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3EE223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1A3853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793AD57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BE30F22"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D95B4C3" w14:textId="77777777" w:rsidR="00C801A4" w:rsidRPr="00DF702A" w:rsidRDefault="00C801A4" w:rsidP="00BD5F80"/>
        </w:tc>
        <w:tc>
          <w:tcPr>
            <w:tcW w:w="4363" w:type="dxa"/>
          </w:tcPr>
          <w:p w14:paraId="434449C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DCFF05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D446CF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515D38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16146B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0264F4F0"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30C862B8" w14:textId="77777777" w:rsidR="00C801A4" w:rsidRPr="00DF702A" w:rsidRDefault="00C801A4" w:rsidP="00BD5F80"/>
        </w:tc>
        <w:tc>
          <w:tcPr>
            <w:tcW w:w="4363" w:type="dxa"/>
          </w:tcPr>
          <w:p w14:paraId="127FFEB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35C86F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FB226D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089DF8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1450FF7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3FF9F544"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6154EF6" w14:textId="77777777" w:rsidR="00C801A4" w:rsidRPr="00DF702A" w:rsidRDefault="00C801A4" w:rsidP="00BD5F80"/>
        </w:tc>
        <w:tc>
          <w:tcPr>
            <w:tcW w:w="4363" w:type="dxa"/>
          </w:tcPr>
          <w:p w14:paraId="2A8320E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39290F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8D12DE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BDAB14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0FD02A7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0"/>
    </w:p>
    <w:p w14:paraId="535B6C59" w14:textId="77777777" w:rsidR="00DF702A" w:rsidRPr="00DF702A" w:rsidRDefault="00DF702A" w:rsidP="00BD5F80"/>
    <w:p w14:paraId="269649B8"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734309F7"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192737E5"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CEC8C62" w14:textId="77777777" w:rsidR="00C801A4" w:rsidRPr="00DF702A" w:rsidRDefault="00C801A4" w:rsidP="00BD5F80"/>
        </w:tc>
        <w:tc>
          <w:tcPr>
            <w:tcW w:w="4363" w:type="dxa"/>
          </w:tcPr>
          <w:p w14:paraId="39D2590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55AD473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7390F5B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1B307D27"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2E3DEFDA"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3A906522"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097FA6D" w14:textId="77777777" w:rsidR="00C801A4" w:rsidRPr="00DF702A" w:rsidRDefault="00C801A4" w:rsidP="00BD5F80">
            <w:r w:rsidRPr="00DF702A">
              <w:t>V20.20</w:t>
            </w:r>
          </w:p>
        </w:tc>
        <w:tc>
          <w:tcPr>
            <w:tcW w:w="4363" w:type="dxa"/>
          </w:tcPr>
          <w:p w14:paraId="316EDDD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054194C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FF5E3B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572EF27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3F18EED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3A6C0742"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5084A2D1" w14:textId="77777777" w:rsidR="00C801A4" w:rsidRPr="00DF702A" w:rsidRDefault="00C801A4" w:rsidP="00BD5F80"/>
        </w:tc>
        <w:tc>
          <w:tcPr>
            <w:tcW w:w="4363" w:type="dxa"/>
          </w:tcPr>
          <w:p w14:paraId="0B67011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9A2C9E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528228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FC20BD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24DB6D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0C5EE0E3"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D5F4ECF" w14:textId="77777777" w:rsidR="00C801A4" w:rsidRPr="00DF702A" w:rsidRDefault="00C801A4" w:rsidP="00BD5F80"/>
        </w:tc>
        <w:tc>
          <w:tcPr>
            <w:tcW w:w="4363" w:type="dxa"/>
          </w:tcPr>
          <w:p w14:paraId="2C5F414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D571D3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208FFE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E4E25D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70EC31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4D9331DF"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2EE61971" w14:textId="77777777" w:rsidR="00C801A4" w:rsidRPr="00DF702A" w:rsidRDefault="00C801A4" w:rsidP="00BD5F80"/>
        </w:tc>
        <w:tc>
          <w:tcPr>
            <w:tcW w:w="4363" w:type="dxa"/>
          </w:tcPr>
          <w:p w14:paraId="4C6AC7A3"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7798BE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CF93F5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100A4D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60C0553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A1F2DC3"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2ED05A4" w14:textId="77777777" w:rsidR="00C801A4" w:rsidRPr="00DF702A" w:rsidRDefault="00C801A4" w:rsidP="00BD5F80"/>
        </w:tc>
        <w:tc>
          <w:tcPr>
            <w:tcW w:w="4363" w:type="dxa"/>
          </w:tcPr>
          <w:p w14:paraId="79FE1EF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4F616D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FD7D3F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5EB364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0B8DCDD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17A2C1E7"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92B7E8F" w14:textId="77777777" w:rsidR="00C801A4" w:rsidRPr="00DF702A" w:rsidRDefault="00C801A4" w:rsidP="00BD5F80"/>
        </w:tc>
        <w:tc>
          <w:tcPr>
            <w:tcW w:w="4363" w:type="dxa"/>
          </w:tcPr>
          <w:p w14:paraId="14A3234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18DCB1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7B4F8D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4BB0E8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1728E9E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7F1129D6"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F5731D" w14:textId="77777777" w:rsidR="00C801A4" w:rsidRPr="00DF702A" w:rsidRDefault="00C801A4" w:rsidP="00BD5F80"/>
        </w:tc>
        <w:tc>
          <w:tcPr>
            <w:tcW w:w="4363" w:type="dxa"/>
          </w:tcPr>
          <w:p w14:paraId="384E023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3B7DA4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F3E085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9D3126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6175CB9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1" w:name="_Toc419822113"/>
      <w:r>
        <w:lastRenderedPageBreak/>
        <w:t xml:space="preserve">V9: Data </w:t>
      </w:r>
      <w:r w:rsidR="00C801A4">
        <w:t>p</w:t>
      </w:r>
      <w:r>
        <w:t xml:space="preserve">rotection </w:t>
      </w:r>
      <w:r w:rsidR="00C801A4">
        <w:t>v</w:t>
      </w:r>
      <w:r>
        <w:t xml:space="preserve">erification </w:t>
      </w:r>
      <w:r w:rsidR="00C801A4">
        <w:t>r</w:t>
      </w:r>
      <w:r>
        <w:t>equirements</w:t>
      </w:r>
      <w:bookmarkEnd w:id="21"/>
    </w:p>
    <w:p w14:paraId="6C6C3C23" w14:textId="77777777" w:rsidR="00DF702A" w:rsidRDefault="00DF702A" w:rsidP="00BD5F80"/>
    <w:p w14:paraId="59AE797A"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03B88AB8" w14:textId="77777777" w:rsidR="00C801A4" w:rsidRPr="00DF702A"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26B90476"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07EF4D9" w14:textId="77777777" w:rsidR="00C801A4" w:rsidRPr="00DF702A" w:rsidRDefault="00C801A4" w:rsidP="00BD5F80"/>
        </w:tc>
        <w:tc>
          <w:tcPr>
            <w:tcW w:w="4363" w:type="dxa"/>
          </w:tcPr>
          <w:p w14:paraId="3183F74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2EB265D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0CF8C28B"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3E4C0A24"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062DD109"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03BC8349"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2ECF391" w14:textId="77777777" w:rsidR="00C801A4" w:rsidRPr="00DF702A" w:rsidRDefault="00C801A4" w:rsidP="00BD5F80">
            <w:r w:rsidRPr="00DF702A">
              <w:t>V20.20</w:t>
            </w:r>
          </w:p>
        </w:tc>
        <w:tc>
          <w:tcPr>
            <w:tcW w:w="4363" w:type="dxa"/>
          </w:tcPr>
          <w:p w14:paraId="7748CD3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3EF5215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5D0C5A7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3DF7AE5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61E75BE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4447975A"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2053200" w14:textId="77777777" w:rsidR="00C801A4" w:rsidRPr="00DF702A" w:rsidRDefault="00C801A4" w:rsidP="00BD5F80"/>
        </w:tc>
        <w:tc>
          <w:tcPr>
            <w:tcW w:w="4363" w:type="dxa"/>
          </w:tcPr>
          <w:p w14:paraId="4C5C29D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6BD7F5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ECBC1F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9DDF16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32821AB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DC263F7"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9862C5E" w14:textId="77777777" w:rsidR="00C801A4" w:rsidRPr="00DF702A" w:rsidRDefault="00C801A4" w:rsidP="00BD5F80"/>
        </w:tc>
        <w:tc>
          <w:tcPr>
            <w:tcW w:w="4363" w:type="dxa"/>
          </w:tcPr>
          <w:p w14:paraId="7B60CF5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C000BF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8D89D4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916D21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B86644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40207476"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0581E8F4" w14:textId="77777777" w:rsidR="00C801A4" w:rsidRPr="00DF702A" w:rsidRDefault="00C801A4" w:rsidP="00BD5F80"/>
        </w:tc>
        <w:tc>
          <w:tcPr>
            <w:tcW w:w="4363" w:type="dxa"/>
          </w:tcPr>
          <w:p w14:paraId="63D2938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072BFC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D33A99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1FE6C4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88C0EC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22F3D2E"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820B03B" w14:textId="77777777" w:rsidR="00C801A4" w:rsidRPr="00DF702A" w:rsidRDefault="00C801A4" w:rsidP="00BD5F80"/>
        </w:tc>
        <w:tc>
          <w:tcPr>
            <w:tcW w:w="4363" w:type="dxa"/>
          </w:tcPr>
          <w:p w14:paraId="5915875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9F638D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5EFBCA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925ABD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53D0D2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60864BE0"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294AF2A4" w14:textId="77777777" w:rsidR="00C801A4" w:rsidRPr="00DF702A" w:rsidRDefault="00C801A4" w:rsidP="00BD5F80"/>
        </w:tc>
        <w:tc>
          <w:tcPr>
            <w:tcW w:w="4363" w:type="dxa"/>
          </w:tcPr>
          <w:p w14:paraId="3B4B4AC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27FAB6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6DF475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EC1966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23B48CB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1A5E1237"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19A798" w14:textId="77777777" w:rsidR="00C801A4" w:rsidRPr="00DF702A" w:rsidRDefault="00C801A4" w:rsidP="00BD5F80"/>
        </w:tc>
        <w:tc>
          <w:tcPr>
            <w:tcW w:w="4363" w:type="dxa"/>
          </w:tcPr>
          <w:p w14:paraId="423F362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E0E52E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68E8F9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626F4B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0F85C83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2"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2"/>
    </w:p>
    <w:p w14:paraId="0075481A" w14:textId="77777777" w:rsidR="00DF702A" w:rsidRPr="00DF702A" w:rsidRDefault="00DF702A" w:rsidP="00BD5F80"/>
    <w:p w14:paraId="157725D9"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25ED789C"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19495E55"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238CE18" w14:textId="77777777" w:rsidR="00C801A4" w:rsidRPr="00DF702A" w:rsidRDefault="00C801A4" w:rsidP="00BD5F80"/>
        </w:tc>
        <w:tc>
          <w:tcPr>
            <w:tcW w:w="4363" w:type="dxa"/>
          </w:tcPr>
          <w:p w14:paraId="784724E4"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5C5F252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4922345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403EFD9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4B947495"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2259E337"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EB4B36E" w14:textId="77777777" w:rsidR="00C801A4" w:rsidRPr="00DF702A" w:rsidRDefault="00C801A4" w:rsidP="00BD5F80">
            <w:r w:rsidRPr="00DF702A">
              <w:t>V20.20</w:t>
            </w:r>
          </w:p>
        </w:tc>
        <w:tc>
          <w:tcPr>
            <w:tcW w:w="4363" w:type="dxa"/>
          </w:tcPr>
          <w:p w14:paraId="6554408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6C3D46E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05D5D20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76E8172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0CD62F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3AA56E02"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6D6E6DC6" w14:textId="77777777" w:rsidR="00C801A4" w:rsidRPr="00DF702A" w:rsidRDefault="00C801A4" w:rsidP="00BD5F80"/>
        </w:tc>
        <w:tc>
          <w:tcPr>
            <w:tcW w:w="4363" w:type="dxa"/>
          </w:tcPr>
          <w:p w14:paraId="407638F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275500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98CCC2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980CE4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0D7773E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0FFA24ED"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77A1272" w14:textId="77777777" w:rsidR="00C801A4" w:rsidRPr="00DF702A" w:rsidRDefault="00C801A4" w:rsidP="00BD5F80"/>
        </w:tc>
        <w:tc>
          <w:tcPr>
            <w:tcW w:w="4363" w:type="dxa"/>
          </w:tcPr>
          <w:p w14:paraId="2122A9C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9D9308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C28A6E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E98CF2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374FEB1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319A304F"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0A675697" w14:textId="77777777" w:rsidR="00C801A4" w:rsidRPr="00DF702A" w:rsidRDefault="00C801A4" w:rsidP="00BD5F80"/>
        </w:tc>
        <w:tc>
          <w:tcPr>
            <w:tcW w:w="4363" w:type="dxa"/>
          </w:tcPr>
          <w:p w14:paraId="3971A51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7D6383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0379B4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04CD1F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1E1F4B5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799E716F"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33C178D" w14:textId="77777777" w:rsidR="00C801A4" w:rsidRPr="00DF702A" w:rsidRDefault="00C801A4" w:rsidP="00BD5F80"/>
        </w:tc>
        <w:tc>
          <w:tcPr>
            <w:tcW w:w="4363" w:type="dxa"/>
          </w:tcPr>
          <w:p w14:paraId="33602F5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C04585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DBE2CF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3CFE96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A390C6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73200C41"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E72A63C" w14:textId="77777777" w:rsidR="00C801A4" w:rsidRPr="00DF702A" w:rsidRDefault="00C801A4" w:rsidP="00BD5F80"/>
        </w:tc>
        <w:tc>
          <w:tcPr>
            <w:tcW w:w="4363" w:type="dxa"/>
          </w:tcPr>
          <w:p w14:paraId="1F602FD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8179E4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D20B1F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A58EB5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04A07F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C3A2402"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F831A0B" w14:textId="77777777" w:rsidR="00C801A4" w:rsidRPr="00DF702A" w:rsidRDefault="00C801A4" w:rsidP="00BD5F80"/>
        </w:tc>
        <w:tc>
          <w:tcPr>
            <w:tcW w:w="4363" w:type="dxa"/>
          </w:tcPr>
          <w:p w14:paraId="538AD85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09B1C6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99CC91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EDA9FD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432CEF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72BBCA7" w:rsidR="00DF702A" w:rsidRDefault="00DF702A" w:rsidP="00BD5F80">
      <w:pPr>
        <w:pStyle w:val="Heading1"/>
      </w:pPr>
      <w:bookmarkStart w:id="23" w:name="_Toc419822115"/>
      <w:r>
        <w:lastRenderedPageBreak/>
        <w:t xml:space="preserve">V11: Security </w:t>
      </w:r>
      <w:r w:rsidR="00C801A4">
        <w:t>configuration v</w:t>
      </w:r>
      <w:r>
        <w:t xml:space="preserve">erification </w:t>
      </w:r>
      <w:r w:rsidR="00C801A4">
        <w:t>r</w:t>
      </w:r>
      <w:r>
        <w:t>equirements</w:t>
      </w:r>
      <w:bookmarkEnd w:id="23"/>
    </w:p>
    <w:p w14:paraId="53E3365D" w14:textId="77777777" w:rsidR="00DF702A" w:rsidRPr="00DF702A" w:rsidRDefault="00DF702A" w:rsidP="00BD5F80"/>
    <w:p w14:paraId="16F3B839"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6D84317F"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73594182"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36BCE00" w14:textId="77777777" w:rsidR="00C801A4" w:rsidRPr="00DF702A" w:rsidRDefault="00C801A4" w:rsidP="00BD5F80"/>
        </w:tc>
        <w:tc>
          <w:tcPr>
            <w:tcW w:w="4363" w:type="dxa"/>
          </w:tcPr>
          <w:p w14:paraId="59CA8906"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49F79FC5"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3BB91452"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464D59C4"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20799516"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5BAC053E"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233143C" w14:textId="77777777" w:rsidR="00C801A4" w:rsidRPr="00DF702A" w:rsidRDefault="00C801A4" w:rsidP="00BD5F80">
            <w:r w:rsidRPr="00DF702A">
              <w:t>V20.20</w:t>
            </w:r>
          </w:p>
        </w:tc>
        <w:tc>
          <w:tcPr>
            <w:tcW w:w="4363" w:type="dxa"/>
          </w:tcPr>
          <w:p w14:paraId="3C9C0CF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49A9A73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0C81844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5FBCB60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65A08F7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5286F8EB"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1520CE3" w14:textId="77777777" w:rsidR="00C801A4" w:rsidRPr="00DF702A" w:rsidRDefault="00C801A4" w:rsidP="00BD5F80"/>
        </w:tc>
        <w:tc>
          <w:tcPr>
            <w:tcW w:w="4363" w:type="dxa"/>
          </w:tcPr>
          <w:p w14:paraId="73C559D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514BD8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7B90E2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161146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1459C27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C79E292"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084277" w14:textId="77777777" w:rsidR="00C801A4" w:rsidRPr="00DF702A" w:rsidRDefault="00C801A4" w:rsidP="00BD5F80"/>
        </w:tc>
        <w:tc>
          <w:tcPr>
            <w:tcW w:w="4363" w:type="dxa"/>
          </w:tcPr>
          <w:p w14:paraId="1AEA82B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1A52B6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87FCDF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A0E312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D7FD77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014F47D2"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AF5DBEB" w14:textId="77777777" w:rsidR="00C801A4" w:rsidRPr="00DF702A" w:rsidRDefault="00C801A4" w:rsidP="00BD5F80"/>
        </w:tc>
        <w:tc>
          <w:tcPr>
            <w:tcW w:w="4363" w:type="dxa"/>
          </w:tcPr>
          <w:p w14:paraId="4502C14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5BCB04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2C29F0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F5CB61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22C1D68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7F0B3E45"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82E9CD" w14:textId="77777777" w:rsidR="00C801A4" w:rsidRPr="00DF702A" w:rsidRDefault="00C801A4" w:rsidP="00BD5F80"/>
        </w:tc>
        <w:tc>
          <w:tcPr>
            <w:tcW w:w="4363" w:type="dxa"/>
          </w:tcPr>
          <w:p w14:paraId="0E50454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87D7D2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136C69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D6C5F2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18B10A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2F3EA303"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6D60C849" w14:textId="77777777" w:rsidR="00C801A4" w:rsidRPr="00DF702A" w:rsidRDefault="00C801A4" w:rsidP="00BD5F80"/>
        </w:tc>
        <w:tc>
          <w:tcPr>
            <w:tcW w:w="4363" w:type="dxa"/>
          </w:tcPr>
          <w:p w14:paraId="34F0960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CB8479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4A006F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A36E1C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068173A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0B1881B1"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007FA9" w14:textId="77777777" w:rsidR="00C801A4" w:rsidRPr="00DF702A" w:rsidRDefault="00C801A4" w:rsidP="00BD5F80"/>
        </w:tc>
        <w:tc>
          <w:tcPr>
            <w:tcW w:w="4363" w:type="dxa"/>
          </w:tcPr>
          <w:p w14:paraId="5B2E3A8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78744F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B6DE3B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1C4D1F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6B7FAA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4EA978BF" w14:textId="7112F885"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68A0935" w14:textId="2BD2F385" w:rsidR="00DF702A" w:rsidRDefault="00DF702A" w:rsidP="00BD5F80">
      <w:pPr>
        <w:pStyle w:val="Heading1"/>
      </w:pPr>
      <w:bookmarkStart w:id="24" w:name="_Toc419822116"/>
      <w:r>
        <w:lastRenderedPageBreak/>
        <w:t xml:space="preserve">V13: Malicious </w:t>
      </w:r>
      <w:r w:rsidR="00C801A4">
        <w:t>c</w:t>
      </w:r>
      <w:r>
        <w:t xml:space="preserve">ontrols </w:t>
      </w:r>
      <w:r w:rsidR="00C801A4">
        <w:t>v</w:t>
      </w:r>
      <w:r>
        <w:t xml:space="preserve">erification </w:t>
      </w:r>
      <w:r w:rsidR="00C801A4">
        <w:t>r</w:t>
      </w:r>
      <w:r>
        <w:t>equirements</w:t>
      </w:r>
      <w:bookmarkEnd w:id="24"/>
    </w:p>
    <w:p w14:paraId="08901D95" w14:textId="77777777" w:rsidR="00DF702A" w:rsidRPr="00DF702A" w:rsidRDefault="00DF702A" w:rsidP="00BD5F80"/>
    <w:p w14:paraId="1EEF13A3"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46340864"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25FBC37F"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532BACB" w14:textId="77777777" w:rsidR="00C801A4" w:rsidRPr="00DF702A" w:rsidRDefault="00C801A4" w:rsidP="00BD5F80"/>
        </w:tc>
        <w:tc>
          <w:tcPr>
            <w:tcW w:w="4363" w:type="dxa"/>
          </w:tcPr>
          <w:p w14:paraId="1634EF1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07C5FE8F"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51C3715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51DF0133"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733DD405"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6B27128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687A665" w14:textId="77777777" w:rsidR="00C801A4" w:rsidRPr="00DF702A" w:rsidRDefault="00C801A4" w:rsidP="00BD5F80">
            <w:r w:rsidRPr="00DF702A">
              <w:t>V20.20</w:t>
            </w:r>
          </w:p>
        </w:tc>
        <w:tc>
          <w:tcPr>
            <w:tcW w:w="4363" w:type="dxa"/>
          </w:tcPr>
          <w:p w14:paraId="5D07409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7A44C64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B77763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70FE454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65B4FBA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102D1BCF"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54FDBAB9" w14:textId="77777777" w:rsidR="00C801A4" w:rsidRPr="00DF702A" w:rsidRDefault="00C801A4" w:rsidP="00BD5F80"/>
        </w:tc>
        <w:tc>
          <w:tcPr>
            <w:tcW w:w="4363" w:type="dxa"/>
          </w:tcPr>
          <w:p w14:paraId="24F13FB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62660F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963C06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2D7DD0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E46E0D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38F84EF"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D909D68" w14:textId="77777777" w:rsidR="00C801A4" w:rsidRPr="00DF702A" w:rsidRDefault="00C801A4" w:rsidP="00BD5F80"/>
        </w:tc>
        <w:tc>
          <w:tcPr>
            <w:tcW w:w="4363" w:type="dxa"/>
          </w:tcPr>
          <w:p w14:paraId="1FF3640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750C0F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008E4C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03DA6F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583A670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5B7FF132"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3EBA3AF" w14:textId="77777777" w:rsidR="00C801A4" w:rsidRPr="00DF702A" w:rsidRDefault="00C801A4" w:rsidP="00BD5F80"/>
        </w:tc>
        <w:tc>
          <w:tcPr>
            <w:tcW w:w="4363" w:type="dxa"/>
          </w:tcPr>
          <w:p w14:paraId="41F348C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D3B590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8D3228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6DF9B3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3B52331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63D3E25"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654E933" w14:textId="77777777" w:rsidR="00C801A4" w:rsidRPr="00DF702A" w:rsidRDefault="00C801A4" w:rsidP="00BD5F80"/>
        </w:tc>
        <w:tc>
          <w:tcPr>
            <w:tcW w:w="4363" w:type="dxa"/>
          </w:tcPr>
          <w:p w14:paraId="128321C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BB4418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D4307F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F95C82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602D55B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0DE4067B"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3685D8ED" w14:textId="77777777" w:rsidR="00C801A4" w:rsidRPr="00DF702A" w:rsidRDefault="00C801A4" w:rsidP="00BD5F80"/>
        </w:tc>
        <w:tc>
          <w:tcPr>
            <w:tcW w:w="4363" w:type="dxa"/>
          </w:tcPr>
          <w:p w14:paraId="47DFBA83"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D03193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AEA525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A653F2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19347E7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290E2AC1"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D94418" w14:textId="77777777" w:rsidR="00C801A4" w:rsidRPr="00DF702A" w:rsidRDefault="00C801A4" w:rsidP="00BD5F80"/>
        </w:tc>
        <w:tc>
          <w:tcPr>
            <w:tcW w:w="4363" w:type="dxa"/>
          </w:tcPr>
          <w:p w14:paraId="4D163B6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8F129B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6DB43A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4BE36A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3043833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1BCBA31D"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E3D5C09" w14:textId="320E7E60" w:rsidR="00DF702A" w:rsidRDefault="00DF702A" w:rsidP="00BD5F80">
      <w:pPr>
        <w:pStyle w:val="Heading1"/>
      </w:pPr>
      <w:bookmarkStart w:id="25" w:name="_Toc419822117"/>
      <w:r>
        <w:lastRenderedPageBreak/>
        <w:t xml:space="preserve">V15: Business </w:t>
      </w:r>
      <w:r w:rsidR="00C801A4">
        <w:t>l</w:t>
      </w:r>
      <w:r>
        <w:t xml:space="preserve">ogic </w:t>
      </w:r>
      <w:r w:rsidR="00C801A4">
        <w:t>v</w:t>
      </w:r>
      <w:r>
        <w:t xml:space="preserve">erification </w:t>
      </w:r>
      <w:r w:rsidR="00C801A4">
        <w:t>r</w:t>
      </w:r>
      <w:r>
        <w:t>equirements</w:t>
      </w:r>
      <w:bookmarkEnd w:id="25"/>
    </w:p>
    <w:p w14:paraId="4300B091" w14:textId="77777777" w:rsidR="00DF702A" w:rsidRPr="00DF702A" w:rsidRDefault="00DF702A" w:rsidP="00BD5F80"/>
    <w:p w14:paraId="54D11F24"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16970C55" w14:textId="77777777" w:rsidR="000A0A5F" w:rsidRDefault="000A0A5F" w:rsidP="00BD5F80"/>
    <w:p w14:paraId="3BC0C89C" w14:textId="101351D3" w:rsidR="000A0A5F" w:rsidRDefault="000A0A5F" w:rsidP="00BD5F80">
      <w:r w:rsidRPr="000A0A5F">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1F8AEA0F"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685D9C1A"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F4200EA" w14:textId="77777777" w:rsidR="00C801A4" w:rsidRPr="00DF702A" w:rsidRDefault="00C801A4" w:rsidP="00BD5F80"/>
        </w:tc>
        <w:tc>
          <w:tcPr>
            <w:tcW w:w="4363" w:type="dxa"/>
          </w:tcPr>
          <w:p w14:paraId="1229E515"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6C460276"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54D94CAC"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2F5F3A3A"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7349917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3B4B740C"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A3A7B9E" w14:textId="77777777" w:rsidR="00C801A4" w:rsidRPr="00DF702A" w:rsidRDefault="00C801A4" w:rsidP="00BD5F80">
            <w:r w:rsidRPr="00DF702A">
              <w:t>V20.20</w:t>
            </w:r>
          </w:p>
        </w:tc>
        <w:tc>
          <w:tcPr>
            <w:tcW w:w="4363" w:type="dxa"/>
          </w:tcPr>
          <w:p w14:paraId="60A544F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3F54DA5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549A83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65C7AAB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37EDDD3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4A9667A0"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58AFC2A1" w14:textId="77777777" w:rsidR="00C801A4" w:rsidRPr="00DF702A" w:rsidRDefault="00C801A4" w:rsidP="00BD5F80"/>
        </w:tc>
        <w:tc>
          <w:tcPr>
            <w:tcW w:w="4363" w:type="dxa"/>
          </w:tcPr>
          <w:p w14:paraId="69CA854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9672EF6"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2681621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C9DEF1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61E934A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132AEFAB"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712475C" w14:textId="77777777" w:rsidR="00C801A4" w:rsidRPr="00DF702A" w:rsidRDefault="00C801A4" w:rsidP="00BD5F80"/>
        </w:tc>
        <w:tc>
          <w:tcPr>
            <w:tcW w:w="4363" w:type="dxa"/>
          </w:tcPr>
          <w:p w14:paraId="63484CE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7BBAB8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5B1852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64D50A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F1CE93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27AB39A1"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1393821" w14:textId="77777777" w:rsidR="00C801A4" w:rsidRPr="00DF702A" w:rsidRDefault="00C801A4" w:rsidP="00BD5F80"/>
        </w:tc>
        <w:tc>
          <w:tcPr>
            <w:tcW w:w="4363" w:type="dxa"/>
          </w:tcPr>
          <w:p w14:paraId="3B2B2EF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2B69A6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24ED40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5293CF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6A144BC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0F8D9E3D"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ECE9B65" w14:textId="77777777" w:rsidR="00C801A4" w:rsidRPr="00DF702A" w:rsidRDefault="00C801A4" w:rsidP="00BD5F80"/>
        </w:tc>
        <w:tc>
          <w:tcPr>
            <w:tcW w:w="4363" w:type="dxa"/>
          </w:tcPr>
          <w:p w14:paraId="072C5D9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C0F32E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E20F24D"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0FC761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004C70B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3F6FBC42"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6FC37A5" w14:textId="77777777" w:rsidR="00C801A4" w:rsidRPr="00DF702A" w:rsidRDefault="00C801A4" w:rsidP="00BD5F80"/>
        </w:tc>
        <w:tc>
          <w:tcPr>
            <w:tcW w:w="4363" w:type="dxa"/>
          </w:tcPr>
          <w:p w14:paraId="54EF809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32560D3"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C00401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0A6959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51C64C73"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33E1D657"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C95F9B5" w14:textId="77777777" w:rsidR="00C801A4" w:rsidRPr="00DF702A" w:rsidRDefault="00C801A4" w:rsidP="00BD5F80"/>
        </w:tc>
        <w:tc>
          <w:tcPr>
            <w:tcW w:w="4363" w:type="dxa"/>
          </w:tcPr>
          <w:p w14:paraId="6099646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7ADA07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AF25916"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E50891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2A7367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16073665" w14:textId="77777777" w:rsidR="00DF702A" w:rsidRPr="00DF702A" w:rsidRDefault="00DF702A" w:rsidP="00BD5F80"/>
    <w:p w14:paraId="75A49A7E"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79E89048"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307E9751"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9F421B3" w14:textId="77777777" w:rsidR="00C801A4" w:rsidRPr="00DF702A" w:rsidRDefault="00C801A4" w:rsidP="00BD5F80"/>
        </w:tc>
        <w:tc>
          <w:tcPr>
            <w:tcW w:w="4363" w:type="dxa"/>
          </w:tcPr>
          <w:p w14:paraId="55BDC07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6B8E9443"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57DABD2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7D979A3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3C05403F"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4A6A6FBF"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37FBD85" w14:textId="77777777" w:rsidR="00C801A4" w:rsidRPr="00DF702A" w:rsidRDefault="00C801A4" w:rsidP="00BD5F80">
            <w:r w:rsidRPr="00DF702A">
              <w:t>V20.20</w:t>
            </w:r>
          </w:p>
        </w:tc>
        <w:tc>
          <w:tcPr>
            <w:tcW w:w="4363" w:type="dxa"/>
          </w:tcPr>
          <w:p w14:paraId="5696488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5E69E34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F41BC8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37EAE37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925CE5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6EA57AE2"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04DC16F" w14:textId="77777777" w:rsidR="00C801A4" w:rsidRPr="00DF702A" w:rsidRDefault="00C801A4" w:rsidP="00BD5F80"/>
        </w:tc>
        <w:tc>
          <w:tcPr>
            <w:tcW w:w="4363" w:type="dxa"/>
          </w:tcPr>
          <w:p w14:paraId="7202B15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C5B284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0262B5B"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359EEA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3C24E65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6ED4668C"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D6823CA" w14:textId="77777777" w:rsidR="00C801A4" w:rsidRPr="00DF702A" w:rsidRDefault="00C801A4" w:rsidP="00BD5F80"/>
        </w:tc>
        <w:tc>
          <w:tcPr>
            <w:tcW w:w="4363" w:type="dxa"/>
          </w:tcPr>
          <w:p w14:paraId="7F31E79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88EFC6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074CB6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BAC617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F2523A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19982473"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656EF641" w14:textId="77777777" w:rsidR="00C801A4" w:rsidRPr="00DF702A" w:rsidRDefault="00C801A4" w:rsidP="00BD5F80"/>
        </w:tc>
        <w:tc>
          <w:tcPr>
            <w:tcW w:w="4363" w:type="dxa"/>
          </w:tcPr>
          <w:p w14:paraId="6CE9FCF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799A7E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0CCA462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6F2BAE2"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68F8531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7DE4CF0F"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CBAFEC1" w14:textId="77777777" w:rsidR="00C801A4" w:rsidRPr="00DF702A" w:rsidRDefault="00C801A4" w:rsidP="00BD5F80"/>
        </w:tc>
        <w:tc>
          <w:tcPr>
            <w:tcW w:w="4363" w:type="dxa"/>
          </w:tcPr>
          <w:p w14:paraId="2CCC2E0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00F469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515077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22CB776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72B0A63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5E0DE7E3"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DE87F3D" w14:textId="77777777" w:rsidR="00C801A4" w:rsidRPr="00DF702A" w:rsidRDefault="00C801A4" w:rsidP="00BD5F80"/>
        </w:tc>
        <w:tc>
          <w:tcPr>
            <w:tcW w:w="4363" w:type="dxa"/>
          </w:tcPr>
          <w:p w14:paraId="6B662CB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9CD3A7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149FCF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E7A7FF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6C8C510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2F34D031"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685E806" w14:textId="77777777" w:rsidR="00C801A4" w:rsidRPr="00DF702A" w:rsidRDefault="00C801A4" w:rsidP="00BD5F80"/>
        </w:tc>
        <w:tc>
          <w:tcPr>
            <w:tcW w:w="4363" w:type="dxa"/>
          </w:tcPr>
          <w:p w14:paraId="6A2311F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E75C84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7918D4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5E4F6A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BD7C1D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2DBE7D8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FE2B720" w14:textId="1444F183" w:rsidR="00DF702A" w:rsidRDefault="00DF702A" w:rsidP="00BD5F80">
      <w:pPr>
        <w:pStyle w:val="Heading1"/>
      </w:pPr>
      <w:bookmarkStart w:id="27" w:name="_Toc419822119"/>
      <w:r>
        <w:lastRenderedPageBreak/>
        <w:t xml:space="preserve">V17: Mobile </w:t>
      </w:r>
      <w:r w:rsidR="00C801A4">
        <w:t>v</w:t>
      </w:r>
      <w:r>
        <w:t xml:space="preserve">erification </w:t>
      </w:r>
      <w:r w:rsidR="00C801A4">
        <w:t>r</w:t>
      </w:r>
      <w:r>
        <w:t>equirements</w:t>
      </w:r>
      <w:bookmarkEnd w:id="27"/>
    </w:p>
    <w:p w14:paraId="379835F8" w14:textId="77777777" w:rsidR="00DF702A" w:rsidRDefault="00DF702A" w:rsidP="00BD5F80"/>
    <w:p w14:paraId="46C7BBA0"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1823B548"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1286378D"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CEE3797" w14:textId="77777777" w:rsidR="00C801A4" w:rsidRPr="00DF702A" w:rsidRDefault="00C801A4" w:rsidP="00BD5F80"/>
        </w:tc>
        <w:tc>
          <w:tcPr>
            <w:tcW w:w="4363" w:type="dxa"/>
          </w:tcPr>
          <w:p w14:paraId="49D76AA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6824725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594391B4"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10398A46"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0A7A57C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552B013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20DCFEC" w14:textId="77777777" w:rsidR="00C801A4" w:rsidRPr="00DF702A" w:rsidRDefault="00C801A4" w:rsidP="00BD5F80">
            <w:r w:rsidRPr="00DF702A">
              <w:t>V20.20</w:t>
            </w:r>
          </w:p>
        </w:tc>
        <w:tc>
          <w:tcPr>
            <w:tcW w:w="4363" w:type="dxa"/>
          </w:tcPr>
          <w:p w14:paraId="26EE775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2564051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092412B5"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47EE6AF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0897A7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1506BC3A"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6DD97ADB" w14:textId="77777777" w:rsidR="00C801A4" w:rsidRPr="00DF702A" w:rsidRDefault="00C801A4" w:rsidP="00BD5F80"/>
        </w:tc>
        <w:tc>
          <w:tcPr>
            <w:tcW w:w="4363" w:type="dxa"/>
          </w:tcPr>
          <w:p w14:paraId="4B4B1D6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BB36CA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4D5C2F0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48478F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92113F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343542C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E6FAEF9" w14:textId="77777777" w:rsidR="00C801A4" w:rsidRPr="00DF702A" w:rsidRDefault="00C801A4" w:rsidP="00BD5F80"/>
        </w:tc>
        <w:tc>
          <w:tcPr>
            <w:tcW w:w="4363" w:type="dxa"/>
          </w:tcPr>
          <w:p w14:paraId="5D985F3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398AD71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E6A7A1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5DA1A3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B2DB99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4228362F"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A4E8D5F" w14:textId="77777777" w:rsidR="00C801A4" w:rsidRPr="00DF702A" w:rsidRDefault="00C801A4" w:rsidP="00BD5F80"/>
        </w:tc>
        <w:tc>
          <w:tcPr>
            <w:tcW w:w="4363" w:type="dxa"/>
          </w:tcPr>
          <w:p w14:paraId="32927C9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8C3335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395025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688BCB7"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76BCC03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423DC16"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B38850" w14:textId="77777777" w:rsidR="00C801A4" w:rsidRPr="00DF702A" w:rsidRDefault="00C801A4" w:rsidP="00BD5F80"/>
        </w:tc>
        <w:tc>
          <w:tcPr>
            <w:tcW w:w="4363" w:type="dxa"/>
          </w:tcPr>
          <w:p w14:paraId="5181135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FD0E0B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B4A28C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70AE84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87ED0F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55FC6DE8"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7EBF2CF4" w14:textId="77777777" w:rsidR="00C801A4" w:rsidRPr="00DF702A" w:rsidRDefault="00C801A4" w:rsidP="00BD5F80"/>
        </w:tc>
        <w:tc>
          <w:tcPr>
            <w:tcW w:w="4363" w:type="dxa"/>
          </w:tcPr>
          <w:p w14:paraId="072C7B3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0808A8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E4F662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70F1C2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19B87F6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73664920"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0112ECD" w14:textId="77777777" w:rsidR="00C801A4" w:rsidRPr="00DF702A" w:rsidRDefault="00C801A4" w:rsidP="00BD5F80"/>
        </w:tc>
        <w:tc>
          <w:tcPr>
            <w:tcW w:w="4363" w:type="dxa"/>
          </w:tcPr>
          <w:p w14:paraId="3E3D604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3A3CD5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E09C0B3"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732660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381BE1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209B031D" w14:textId="77777777" w:rsidR="00C801A4" w:rsidRPr="00DF702A" w:rsidRDefault="00C801A4" w:rsidP="00BD5F80"/>
    <w:p w14:paraId="7775B9AB" w14:textId="77777777" w:rsidR="00C801A4" w:rsidRDefault="00C801A4" w:rsidP="00BD5F80">
      <w:r w:rsidRPr="00C801A4">
        <w:t>The table below defines the corresponding verification requirements that apply for each of the verification levels.  Verification requirements for Level 0 are not defined by this standard.</w:t>
      </w:r>
    </w:p>
    <w:p w14:paraId="3610497C" w14:textId="77777777" w:rsidR="00C801A4" w:rsidRDefault="00C801A4" w:rsidP="00BD5F80"/>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DF702A" w14:paraId="6F4CC87C" w14:textId="77777777" w:rsidTr="00A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9DFF370" w14:textId="77777777" w:rsidR="00C801A4" w:rsidRPr="00DF702A" w:rsidRDefault="00C801A4" w:rsidP="00BD5F80"/>
        </w:tc>
        <w:tc>
          <w:tcPr>
            <w:tcW w:w="4363" w:type="dxa"/>
          </w:tcPr>
          <w:p w14:paraId="0F8ADDEA"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5D7025C2"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326575D1"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7965B3CE"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4DAFE0B8" w14:textId="77777777" w:rsidR="00C801A4" w:rsidRPr="00DF702A" w:rsidRDefault="00C801A4" w:rsidP="00BD5F80">
            <w:pPr>
              <w:cnfStyle w:val="100000000000" w:firstRow="1" w:lastRow="0" w:firstColumn="0" w:lastColumn="0" w:oddVBand="0" w:evenVBand="0" w:oddHBand="0" w:evenHBand="0" w:firstRowFirstColumn="0" w:firstRowLastColumn="0" w:lastRowFirstColumn="0" w:lastRowLastColumn="0"/>
            </w:pPr>
            <w:r w:rsidRPr="00DF702A">
              <w:t>Since</w:t>
            </w:r>
          </w:p>
        </w:tc>
      </w:tr>
      <w:tr w:rsidR="00C801A4" w:rsidRPr="00DF702A" w14:paraId="3C32D287"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FB42E7C" w14:textId="77777777" w:rsidR="00C801A4" w:rsidRPr="00DF702A" w:rsidRDefault="00C801A4" w:rsidP="00BD5F80">
            <w:r w:rsidRPr="00DF702A">
              <w:t>V20.20</w:t>
            </w:r>
          </w:p>
        </w:tc>
        <w:tc>
          <w:tcPr>
            <w:tcW w:w="4363" w:type="dxa"/>
          </w:tcPr>
          <w:p w14:paraId="6E684B8C"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3227277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232269A2"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7A3B3E6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DD6958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r w:rsidRPr="00DF702A">
              <w:t>1.0</w:t>
            </w:r>
          </w:p>
        </w:tc>
      </w:tr>
      <w:tr w:rsidR="00C801A4" w:rsidRPr="00DF702A" w14:paraId="5DD910CD"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04C35C43" w14:textId="77777777" w:rsidR="00C801A4" w:rsidRPr="00DF702A" w:rsidRDefault="00C801A4" w:rsidP="00BD5F80"/>
        </w:tc>
        <w:tc>
          <w:tcPr>
            <w:tcW w:w="4363" w:type="dxa"/>
          </w:tcPr>
          <w:p w14:paraId="55B73A4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1446C2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68F5AEEA"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444415E"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398C7E6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5537B454"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B665FD6" w14:textId="77777777" w:rsidR="00C801A4" w:rsidRPr="00DF702A" w:rsidRDefault="00C801A4" w:rsidP="00BD5F80"/>
        </w:tc>
        <w:tc>
          <w:tcPr>
            <w:tcW w:w="4363" w:type="dxa"/>
          </w:tcPr>
          <w:p w14:paraId="51778D0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7269275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7183058"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060368BA"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4BD5695B"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6C869A5B"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550DE669" w14:textId="77777777" w:rsidR="00C801A4" w:rsidRPr="00DF702A" w:rsidRDefault="00C801A4" w:rsidP="00BD5F80"/>
        </w:tc>
        <w:tc>
          <w:tcPr>
            <w:tcW w:w="4363" w:type="dxa"/>
          </w:tcPr>
          <w:p w14:paraId="114D3991"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AA626F9"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3331FA3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1F5A09EC"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5C3B5DB4"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4413C153"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2DC7858" w14:textId="77777777" w:rsidR="00C801A4" w:rsidRPr="00DF702A" w:rsidRDefault="00C801A4" w:rsidP="00BD5F80"/>
        </w:tc>
        <w:tc>
          <w:tcPr>
            <w:tcW w:w="4363" w:type="dxa"/>
          </w:tcPr>
          <w:p w14:paraId="5F016F01"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50C6B8E"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8871089"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50922B7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129A49F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r w:rsidR="00C801A4" w:rsidRPr="00DF702A" w14:paraId="578AF8A0" w14:textId="77777777" w:rsidTr="00AD5E7A">
        <w:tc>
          <w:tcPr>
            <w:cnfStyle w:val="001000000000" w:firstRow="0" w:lastRow="0" w:firstColumn="1" w:lastColumn="0" w:oddVBand="0" w:evenVBand="0" w:oddHBand="0" w:evenHBand="0" w:firstRowFirstColumn="0" w:firstRowLastColumn="0" w:lastRowFirstColumn="0" w:lastRowLastColumn="0"/>
            <w:tcW w:w="910" w:type="dxa"/>
          </w:tcPr>
          <w:p w14:paraId="44EC6305" w14:textId="77777777" w:rsidR="00C801A4" w:rsidRPr="00DF702A" w:rsidRDefault="00C801A4" w:rsidP="00BD5F80"/>
        </w:tc>
        <w:tc>
          <w:tcPr>
            <w:tcW w:w="4363" w:type="dxa"/>
          </w:tcPr>
          <w:p w14:paraId="3B9F96CD"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4690418"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7BCF13D0"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866" w:type="dxa"/>
          </w:tcPr>
          <w:p w14:paraId="5237FF95"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c>
          <w:tcPr>
            <w:tcW w:w="1139" w:type="dxa"/>
          </w:tcPr>
          <w:p w14:paraId="4954DC0F" w14:textId="77777777" w:rsidR="00C801A4" w:rsidRPr="00DF702A" w:rsidRDefault="00C801A4" w:rsidP="00BD5F80">
            <w:pPr>
              <w:cnfStyle w:val="000000000000" w:firstRow="0" w:lastRow="0" w:firstColumn="0" w:lastColumn="0" w:oddVBand="0" w:evenVBand="0" w:oddHBand="0" w:evenHBand="0" w:firstRowFirstColumn="0" w:firstRowLastColumn="0" w:lastRowFirstColumn="0" w:lastRowLastColumn="0"/>
            </w:pPr>
          </w:p>
        </w:tc>
      </w:tr>
      <w:tr w:rsidR="00C801A4" w:rsidRPr="00DF702A" w14:paraId="60A04A78" w14:textId="77777777" w:rsidTr="00A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970EF6A" w14:textId="77777777" w:rsidR="00C801A4" w:rsidRPr="00DF702A" w:rsidRDefault="00C801A4" w:rsidP="00BD5F80"/>
        </w:tc>
        <w:tc>
          <w:tcPr>
            <w:tcW w:w="4363" w:type="dxa"/>
          </w:tcPr>
          <w:p w14:paraId="4C9D6E7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4EA333C7"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660638C0"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866" w:type="dxa"/>
          </w:tcPr>
          <w:p w14:paraId="17BC0754"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c>
          <w:tcPr>
            <w:tcW w:w="1139" w:type="dxa"/>
          </w:tcPr>
          <w:p w14:paraId="2371D25F" w14:textId="77777777" w:rsidR="00C801A4" w:rsidRPr="00DF702A" w:rsidRDefault="00C801A4" w:rsidP="00BD5F80">
            <w:pPr>
              <w:cnfStyle w:val="000000100000" w:firstRow="0" w:lastRow="0" w:firstColumn="0" w:lastColumn="0" w:oddVBand="0" w:evenVBand="0" w:oddHBand="1" w:evenHBand="0" w:firstRowFirstColumn="0" w:firstRowLastColumn="0" w:lastRowFirstColumn="0" w:lastRowLastColumn="0"/>
            </w:pPr>
          </w:p>
        </w:tc>
      </w:tr>
    </w:tbl>
    <w:p w14:paraId="4CBA7FE4"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23F6DDD8" w14:textId="54D424CF" w:rsidR="00CB31B1" w:rsidRDefault="00CB31B1" w:rsidP="00CB31B1">
      <w:pPr>
        <w:pStyle w:val="Heading1"/>
      </w:pPr>
      <w:r>
        <w:lastRenderedPageBreak/>
        <w:t>V</w:t>
      </w:r>
      <w:r w:rsidR="00712F87">
        <w:t>19</w:t>
      </w:r>
      <w:r>
        <w:t>. Configuration</w:t>
      </w:r>
    </w:p>
    <w:p w14:paraId="3116A732" w14:textId="77777777" w:rsidR="00CB31B1" w:rsidRDefault="00CB31B1" w:rsidP="00CB31B1">
      <w:r w:rsidRPr="00C801A4">
        <w:t>The table below defines the corresponding verification requirements that apply for each of the verification levels.  Verification requirements for Level 0 are not defined by this standard.</w:t>
      </w:r>
    </w:p>
    <w:p w14:paraId="4D18E4CE" w14:textId="77777777" w:rsidR="00CB31B1" w:rsidRDefault="00CB31B1" w:rsidP="00CB31B1"/>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DF702A" w14:paraId="6809D3C1" w14:textId="77777777" w:rsidTr="0030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F0EA327" w14:textId="77777777" w:rsidR="00CB31B1" w:rsidRPr="00DF702A" w:rsidRDefault="00CB31B1" w:rsidP="0030789A"/>
        </w:tc>
        <w:tc>
          <w:tcPr>
            <w:tcW w:w="4363" w:type="dxa"/>
          </w:tcPr>
          <w:p w14:paraId="7F95F3B8"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36B3D0E8"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2B621FE3"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6E6E0581"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0DD60EFE"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Since</w:t>
            </w:r>
          </w:p>
        </w:tc>
      </w:tr>
      <w:tr w:rsidR="00CB31B1" w:rsidRPr="00DF702A" w14:paraId="1B7D5CA0"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C0D76C4" w14:textId="77777777" w:rsidR="00CB31B1" w:rsidRPr="00DF702A" w:rsidRDefault="00CB31B1" w:rsidP="0030789A">
            <w:r w:rsidRPr="00DF702A">
              <w:t>V20.20</w:t>
            </w:r>
          </w:p>
        </w:tc>
        <w:tc>
          <w:tcPr>
            <w:tcW w:w="4363" w:type="dxa"/>
          </w:tcPr>
          <w:p w14:paraId="0B922D6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01E36C22"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0CB806EE"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0AEEA33F"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7FF956A1"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r w:rsidRPr="00DF702A">
              <w:t>1.0</w:t>
            </w:r>
          </w:p>
        </w:tc>
      </w:tr>
      <w:tr w:rsidR="00CB31B1" w:rsidRPr="00DF702A" w14:paraId="02C336F3" w14:textId="77777777" w:rsidTr="0030789A">
        <w:tc>
          <w:tcPr>
            <w:cnfStyle w:val="001000000000" w:firstRow="0" w:lastRow="0" w:firstColumn="1" w:lastColumn="0" w:oddVBand="0" w:evenVBand="0" w:oddHBand="0" w:evenHBand="0" w:firstRowFirstColumn="0" w:firstRowLastColumn="0" w:lastRowFirstColumn="0" w:lastRowLastColumn="0"/>
            <w:tcW w:w="910" w:type="dxa"/>
          </w:tcPr>
          <w:p w14:paraId="3357158E" w14:textId="77777777" w:rsidR="00CB31B1" w:rsidRPr="00DF702A" w:rsidRDefault="00CB31B1" w:rsidP="0030789A"/>
        </w:tc>
        <w:tc>
          <w:tcPr>
            <w:tcW w:w="4363" w:type="dxa"/>
          </w:tcPr>
          <w:p w14:paraId="2EE2C19A"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4C2A02B1"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02B620AA"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200FBD80"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1139" w:type="dxa"/>
          </w:tcPr>
          <w:p w14:paraId="16E5A3A2"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r>
      <w:tr w:rsidR="00CB31B1" w:rsidRPr="00DF702A" w14:paraId="4CEC7EB3"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61FCB7E" w14:textId="77777777" w:rsidR="00CB31B1" w:rsidRPr="00DF702A" w:rsidRDefault="00CB31B1" w:rsidP="0030789A"/>
        </w:tc>
        <w:tc>
          <w:tcPr>
            <w:tcW w:w="4363" w:type="dxa"/>
          </w:tcPr>
          <w:p w14:paraId="5CCE51A1"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721E6873"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1399F14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13C8E644"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1D367328"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r>
      <w:tr w:rsidR="00CB31B1" w:rsidRPr="00DF702A" w14:paraId="3E550ECD" w14:textId="77777777" w:rsidTr="0030789A">
        <w:tc>
          <w:tcPr>
            <w:cnfStyle w:val="001000000000" w:firstRow="0" w:lastRow="0" w:firstColumn="1" w:lastColumn="0" w:oddVBand="0" w:evenVBand="0" w:oddHBand="0" w:evenHBand="0" w:firstRowFirstColumn="0" w:firstRowLastColumn="0" w:lastRowFirstColumn="0" w:lastRowLastColumn="0"/>
            <w:tcW w:w="910" w:type="dxa"/>
          </w:tcPr>
          <w:p w14:paraId="27C58992" w14:textId="77777777" w:rsidR="00CB31B1" w:rsidRPr="00DF702A" w:rsidRDefault="00CB31B1" w:rsidP="0030789A"/>
        </w:tc>
        <w:tc>
          <w:tcPr>
            <w:tcW w:w="4363" w:type="dxa"/>
          </w:tcPr>
          <w:p w14:paraId="603B7922"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64A2F80C"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5B12D75F"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7CDD50BE"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1139" w:type="dxa"/>
          </w:tcPr>
          <w:p w14:paraId="516F852E"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r>
      <w:tr w:rsidR="00CB31B1" w:rsidRPr="00DF702A" w14:paraId="239A35BE"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025A730" w14:textId="77777777" w:rsidR="00CB31B1" w:rsidRPr="00DF702A" w:rsidRDefault="00CB31B1" w:rsidP="0030789A"/>
        </w:tc>
        <w:tc>
          <w:tcPr>
            <w:tcW w:w="4363" w:type="dxa"/>
          </w:tcPr>
          <w:p w14:paraId="1F8BB8AD"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4E388F53"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6ADF521E"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145E497A"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00359B7A"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r>
      <w:tr w:rsidR="00CB31B1" w:rsidRPr="00DF702A" w14:paraId="6076F2FC" w14:textId="77777777" w:rsidTr="0030789A">
        <w:tc>
          <w:tcPr>
            <w:cnfStyle w:val="001000000000" w:firstRow="0" w:lastRow="0" w:firstColumn="1" w:lastColumn="0" w:oddVBand="0" w:evenVBand="0" w:oddHBand="0" w:evenHBand="0" w:firstRowFirstColumn="0" w:firstRowLastColumn="0" w:lastRowFirstColumn="0" w:lastRowLastColumn="0"/>
            <w:tcW w:w="910" w:type="dxa"/>
          </w:tcPr>
          <w:p w14:paraId="6E0C8A1F" w14:textId="77777777" w:rsidR="00CB31B1" w:rsidRPr="00DF702A" w:rsidRDefault="00CB31B1" w:rsidP="0030789A"/>
        </w:tc>
        <w:tc>
          <w:tcPr>
            <w:tcW w:w="4363" w:type="dxa"/>
          </w:tcPr>
          <w:p w14:paraId="721BB627"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2C27EFC7"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132677A4"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45C899F5"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1139" w:type="dxa"/>
          </w:tcPr>
          <w:p w14:paraId="3BC71B81"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r>
      <w:tr w:rsidR="00CB31B1" w:rsidRPr="00DF702A" w14:paraId="3C3ED10A"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54A68E" w14:textId="77777777" w:rsidR="00CB31B1" w:rsidRPr="00DF702A" w:rsidRDefault="00CB31B1" w:rsidP="0030789A"/>
        </w:tc>
        <w:tc>
          <w:tcPr>
            <w:tcW w:w="4363" w:type="dxa"/>
          </w:tcPr>
          <w:p w14:paraId="20867CD7"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6270031E"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7E348CE2"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410DA506"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4380B8D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r>
    </w:tbl>
    <w:p w14:paraId="50E63F6E" w14:textId="77777777" w:rsidR="00CB31B1" w:rsidRDefault="00CB31B1" w:rsidP="00CB31B1">
      <w:pPr>
        <w:rPr>
          <w:rFonts w:asciiTheme="majorHAnsi" w:eastAsiaTheme="majorEastAsia" w:hAnsiTheme="majorHAnsi" w:cstheme="majorBidi"/>
          <w:color w:val="2E74B5" w:themeColor="accent1" w:themeShade="BF"/>
          <w:sz w:val="32"/>
          <w:szCs w:val="32"/>
        </w:rPr>
      </w:pPr>
      <w:r>
        <w:br w:type="page"/>
      </w:r>
    </w:p>
    <w:p w14:paraId="50A96DE7" w14:textId="77777777" w:rsidR="00CB31B1" w:rsidRPr="00CB31B1" w:rsidRDefault="00CB31B1" w:rsidP="00CB31B1"/>
    <w:p w14:paraId="544FE217" w14:textId="138A094E" w:rsidR="00CB31B1" w:rsidRDefault="00CB31B1" w:rsidP="00CB31B1">
      <w:pPr>
        <w:pStyle w:val="Heading1"/>
      </w:pPr>
      <w:r>
        <w:t>V2</w:t>
      </w:r>
      <w:r w:rsidR="00712F87">
        <w:t>0</w:t>
      </w:r>
      <w:r>
        <w:t>. Client side verification requirements</w:t>
      </w:r>
    </w:p>
    <w:p w14:paraId="17A15E54" w14:textId="77777777" w:rsidR="00CB31B1" w:rsidRDefault="00CB31B1" w:rsidP="00CB31B1"/>
    <w:p w14:paraId="24AC8B6B" w14:textId="77777777" w:rsidR="00CB31B1" w:rsidRDefault="00CB31B1" w:rsidP="00CB31B1">
      <w:r w:rsidRPr="00C801A4">
        <w:t>The table below defines the corresponding verification requirements that apply for each of the verification levels.  Verification requirements for Level 0 are not defined by this standard.</w:t>
      </w:r>
    </w:p>
    <w:p w14:paraId="0A6D459E" w14:textId="77777777" w:rsidR="00CB31B1" w:rsidRDefault="00CB31B1" w:rsidP="00CB31B1"/>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DF702A" w14:paraId="031A0D2D" w14:textId="77777777" w:rsidTr="00307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D14654A" w14:textId="77777777" w:rsidR="00CB31B1" w:rsidRPr="00DF702A" w:rsidRDefault="00CB31B1" w:rsidP="0030789A"/>
        </w:tc>
        <w:tc>
          <w:tcPr>
            <w:tcW w:w="4363" w:type="dxa"/>
          </w:tcPr>
          <w:p w14:paraId="327E85C6"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Description</w:t>
            </w:r>
          </w:p>
        </w:tc>
        <w:tc>
          <w:tcPr>
            <w:tcW w:w="866" w:type="dxa"/>
          </w:tcPr>
          <w:p w14:paraId="3ADED81E"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1</w:t>
            </w:r>
          </w:p>
        </w:tc>
        <w:tc>
          <w:tcPr>
            <w:tcW w:w="866" w:type="dxa"/>
          </w:tcPr>
          <w:p w14:paraId="1215D2EA"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2</w:t>
            </w:r>
          </w:p>
        </w:tc>
        <w:tc>
          <w:tcPr>
            <w:tcW w:w="866" w:type="dxa"/>
          </w:tcPr>
          <w:p w14:paraId="6A491094"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3</w:t>
            </w:r>
          </w:p>
        </w:tc>
        <w:tc>
          <w:tcPr>
            <w:tcW w:w="1139" w:type="dxa"/>
          </w:tcPr>
          <w:p w14:paraId="100DF91A" w14:textId="77777777" w:rsidR="00CB31B1" w:rsidRPr="00DF702A" w:rsidRDefault="00CB31B1" w:rsidP="0030789A">
            <w:pPr>
              <w:cnfStyle w:val="100000000000" w:firstRow="1" w:lastRow="0" w:firstColumn="0" w:lastColumn="0" w:oddVBand="0" w:evenVBand="0" w:oddHBand="0" w:evenHBand="0" w:firstRowFirstColumn="0" w:firstRowLastColumn="0" w:lastRowFirstColumn="0" w:lastRowLastColumn="0"/>
            </w:pPr>
            <w:r w:rsidRPr="00DF702A">
              <w:t>Since</w:t>
            </w:r>
          </w:p>
        </w:tc>
      </w:tr>
      <w:tr w:rsidR="00CB31B1" w:rsidRPr="00DF702A" w14:paraId="6BA4AAD0"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97829B4" w14:textId="77777777" w:rsidR="00CB31B1" w:rsidRPr="00DF702A" w:rsidRDefault="00CB31B1" w:rsidP="0030789A">
            <w:r w:rsidRPr="00DF702A">
              <w:t>V20.20</w:t>
            </w:r>
          </w:p>
        </w:tc>
        <w:tc>
          <w:tcPr>
            <w:tcW w:w="4363" w:type="dxa"/>
          </w:tcPr>
          <w:p w14:paraId="31E49445"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tcPr>
          <w:p w14:paraId="2918D63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8DDAEFA"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tcPr>
          <w:p w14:paraId="2B8E87DC"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15FED10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r w:rsidRPr="00DF702A">
              <w:t>1.0</w:t>
            </w:r>
          </w:p>
        </w:tc>
      </w:tr>
      <w:tr w:rsidR="00CB31B1" w:rsidRPr="00DF702A" w14:paraId="4002D548" w14:textId="77777777" w:rsidTr="0030789A">
        <w:tc>
          <w:tcPr>
            <w:cnfStyle w:val="001000000000" w:firstRow="0" w:lastRow="0" w:firstColumn="1" w:lastColumn="0" w:oddVBand="0" w:evenVBand="0" w:oddHBand="0" w:evenHBand="0" w:firstRowFirstColumn="0" w:firstRowLastColumn="0" w:lastRowFirstColumn="0" w:lastRowLastColumn="0"/>
            <w:tcW w:w="910" w:type="dxa"/>
          </w:tcPr>
          <w:p w14:paraId="2739E826" w14:textId="77777777" w:rsidR="00CB31B1" w:rsidRPr="00DF702A" w:rsidRDefault="00CB31B1" w:rsidP="0030789A"/>
        </w:tc>
        <w:tc>
          <w:tcPr>
            <w:tcW w:w="4363" w:type="dxa"/>
          </w:tcPr>
          <w:p w14:paraId="738BB392"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5174E9F7"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0D408160"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7EAFEEC7"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1139" w:type="dxa"/>
          </w:tcPr>
          <w:p w14:paraId="3E683D42"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r>
      <w:tr w:rsidR="00CB31B1" w:rsidRPr="00DF702A" w14:paraId="44938B8B"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7BD0FDC" w14:textId="77777777" w:rsidR="00CB31B1" w:rsidRPr="00DF702A" w:rsidRDefault="00CB31B1" w:rsidP="0030789A"/>
        </w:tc>
        <w:tc>
          <w:tcPr>
            <w:tcW w:w="4363" w:type="dxa"/>
          </w:tcPr>
          <w:p w14:paraId="3B16498F"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6110B63C"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592BF9FB"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0721F864"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3D42BE83"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r>
      <w:tr w:rsidR="00CB31B1" w:rsidRPr="00DF702A" w14:paraId="5AD1A824" w14:textId="77777777" w:rsidTr="0030789A">
        <w:tc>
          <w:tcPr>
            <w:cnfStyle w:val="001000000000" w:firstRow="0" w:lastRow="0" w:firstColumn="1" w:lastColumn="0" w:oddVBand="0" w:evenVBand="0" w:oddHBand="0" w:evenHBand="0" w:firstRowFirstColumn="0" w:firstRowLastColumn="0" w:lastRowFirstColumn="0" w:lastRowLastColumn="0"/>
            <w:tcW w:w="910" w:type="dxa"/>
          </w:tcPr>
          <w:p w14:paraId="6B5D392C" w14:textId="77777777" w:rsidR="00CB31B1" w:rsidRPr="00DF702A" w:rsidRDefault="00CB31B1" w:rsidP="0030789A"/>
        </w:tc>
        <w:tc>
          <w:tcPr>
            <w:tcW w:w="4363" w:type="dxa"/>
          </w:tcPr>
          <w:p w14:paraId="7267397A"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7D14FE1E"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2965CE65"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41ABB828"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1139" w:type="dxa"/>
          </w:tcPr>
          <w:p w14:paraId="73C4AA99"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r>
      <w:tr w:rsidR="00CB31B1" w:rsidRPr="00DF702A" w14:paraId="2AB879E5"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82C50F5" w14:textId="77777777" w:rsidR="00CB31B1" w:rsidRPr="00DF702A" w:rsidRDefault="00CB31B1" w:rsidP="0030789A"/>
        </w:tc>
        <w:tc>
          <w:tcPr>
            <w:tcW w:w="4363" w:type="dxa"/>
          </w:tcPr>
          <w:p w14:paraId="172AA5B7"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5A2427BC"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3815315D"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20137D0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26AF3607"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r>
      <w:tr w:rsidR="00CB31B1" w:rsidRPr="00DF702A" w14:paraId="1A2B34AA" w14:textId="77777777" w:rsidTr="0030789A">
        <w:tc>
          <w:tcPr>
            <w:cnfStyle w:val="001000000000" w:firstRow="0" w:lastRow="0" w:firstColumn="1" w:lastColumn="0" w:oddVBand="0" w:evenVBand="0" w:oddHBand="0" w:evenHBand="0" w:firstRowFirstColumn="0" w:firstRowLastColumn="0" w:lastRowFirstColumn="0" w:lastRowLastColumn="0"/>
            <w:tcW w:w="910" w:type="dxa"/>
          </w:tcPr>
          <w:p w14:paraId="02290762" w14:textId="77777777" w:rsidR="00CB31B1" w:rsidRPr="00DF702A" w:rsidRDefault="00CB31B1" w:rsidP="0030789A"/>
        </w:tc>
        <w:tc>
          <w:tcPr>
            <w:tcW w:w="4363" w:type="dxa"/>
          </w:tcPr>
          <w:p w14:paraId="7B0CEF1F"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3A3E8521"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0B862021"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866" w:type="dxa"/>
          </w:tcPr>
          <w:p w14:paraId="338B3D00"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c>
          <w:tcPr>
            <w:tcW w:w="1139" w:type="dxa"/>
          </w:tcPr>
          <w:p w14:paraId="7FAFE683" w14:textId="77777777" w:rsidR="00CB31B1" w:rsidRPr="00DF702A" w:rsidRDefault="00CB31B1" w:rsidP="0030789A">
            <w:pPr>
              <w:cnfStyle w:val="000000000000" w:firstRow="0" w:lastRow="0" w:firstColumn="0" w:lastColumn="0" w:oddVBand="0" w:evenVBand="0" w:oddHBand="0" w:evenHBand="0" w:firstRowFirstColumn="0" w:firstRowLastColumn="0" w:lastRowFirstColumn="0" w:lastRowLastColumn="0"/>
            </w:pPr>
          </w:p>
        </w:tc>
      </w:tr>
      <w:tr w:rsidR="00CB31B1" w:rsidRPr="00DF702A" w14:paraId="4AB885EE" w14:textId="77777777" w:rsidTr="0030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6902804" w14:textId="77777777" w:rsidR="00CB31B1" w:rsidRPr="00DF702A" w:rsidRDefault="00CB31B1" w:rsidP="0030789A"/>
        </w:tc>
        <w:tc>
          <w:tcPr>
            <w:tcW w:w="4363" w:type="dxa"/>
          </w:tcPr>
          <w:p w14:paraId="635BD527"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550D1FBE"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7387AF69"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866" w:type="dxa"/>
          </w:tcPr>
          <w:p w14:paraId="376144DC"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c>
          <w:tcPr>
            <w:tcW w:w="1139" w:type="dxa"/>
          </w:tcPr>
          <w:p w14:paraId="299B6D30" w14:textId="77777777" w:rsidR="00CB31B1" w:rsidRPr="00DF702A" w:rsidRDefault="00CB31B1" w:rsidP="0030789A">
            <w:pPr>
              <w:cnfStyle w:val="000000100000" w:firstRow="0" w:lastRow="0" w:firstColumn="0" w:lastColumn="0" w:oddVBand="0" w:evenVBand="0" w:oddHBand="1" w:evenHBand="0" w:firstRowFirstColumn="0" w:firstRowLastColumn="0" w:lastRowFirstColumn="0" w:lastRowLastColumn="0"/>
            </w:pPr>
          </w:p>
        </w:tc>
      </w:tr>
    </w:tbl>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232B615A" w:rsidR="003B5092" w:rsidRPr="001E6587" w:rsidRDefault="003B5092" w:rsidP="003B5092">
            <w:pPr>
              <w:rPr>
                <w:sz w:val="20"/>
                <w:szCs w:val="20"/>
              </w:rPr>
            </w:pPr>
            <w:r w:rsidRPr="001E6587">
              <w:rPr>
                <w:rFonts w:ascii="Calibri" w:eastAsia="Times New Roman" w:hAnsi="Calibri"/>
                <w:color w:val="000000"/>
                <w:sz w:val="20"/>
                <w:szCs w:val="20"/>
                <w:lang w:val="en-US"/>
              </w:rPr>
              <w:t>Finance and I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w:t>
            </w:r>
            <w:proofErr w:type="gramStart"/>
            <w:r w:rsidRPr="001E6587">
              <w:rPr>
                <w:rFonts w:ascii="Calibri" w:eastAsia="Times New Roman" w:hAnsi="Calibri"/>
                <w:color w:val="000000"/>
                <w:sz w:val="20"/>
                <w:szCs w:val="20"/>
                <w:lang w:val="en-US"/>
              </w:rPr>
              <w:t>:  (</w:t>
            </w:r>
            <w:proofErr w:type="spellStart"/>
            <w:proofErr w:type="gramEnd"/>
            <w:r w:rsidRPr="001E6587">
              <w:rPr>
                <w:rFonts w:ascii="Calibri" w:eastAsia="Times New Roman" w:hAnsi="Calibri"/>
                <w:color w:val="000000"/>
                <w:sz w:val="20"/>
                <w:szCs w:val="20"/>
                <w:lang w:val="en-US"/>
              </w:rPr>
              <w:t>i</w:t>
            </w:r>
            <w:proofErr w:type="spellEnd"/>
            <w:r w:rsidRPr="001E6587">
              <w:rPr>
                <w:rFonts w:ascii="Calibri" w:eastAsia="Times New Roman" w:hAnsi="Calibri"/>
                <w:color w:val="000000"/>
                <w:sz w:val="20"/>
                <w:szCs w:val="20"/>
                <w:lang w:val="en-US"/>
              </w:rPr>
              <w:t>)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26DFFF03" w:rsidR="00AD5E7A" w:rsidRPr="001E6587" w:rsidRDefault="00AD5E7A" w:rsidP="00AD5E7A">
            <w:pPr>
              <w:rPr>
                <w:sz w:val="20"/>
                <w:szCs w:val="20"/>
              </w:rPr>
            </w:pPr>
            <w:r w:rsidRPr="001E6587">
              <w:rPr>
                <w:rFonts w:ascii="Calibri" w:eastAsia="Times New Roman" w:hAnsi="Calibri"/>
                <w:color w:val="000000"/>
                <w:sz w:val="20"/>
                <w:szCs w:val="20"/>
                <w:lang w:val="en-US"/>
              </w:rPr>
              <w:t>Manufacturing, Professional, Transportation, Technology, Utilities, Infrastructure, D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E6587">
              <w:rPr>
                <w:rFonts w:ascii="Calibri" w:eastAsia="Times New Roman" w:hAnsi="Calibri"/>
                <w:color w:val="000000"/>
                <w:sz w:val="20"/>
                <w:szCs w:val="20"/>
                <w:lang w:val="en-US"/>
              </w:rPr>
              <w:t>behaviour</w:t>
            </w:r>
            <w:proofErr w:type="spellEnd"/>
            <w:r w:rsidRPr="001E6587">
              <w:rPr>
                <w:rFonts w:ascii="Calibri" w:eastAsia="Times New Roman" w:hAnsi="Calibri"/>
                <w:color w:val="000000"/>
                <w:sz w:val="20"/>
                <w:szCs w:val="20"/>
                <w:lang w:val="en-US"/>
              </w:rPr>
              <w:t xml:space="preserve">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6B3262A4" w:rsidR="001E6587" w:rsidRPr="001E6587" w:rsidRDefault="001E6587" w:rsidP="001E6587">
            <w:pPr>
              <w:rPr>
                <w:sz w:val="20"/>
                <w:szCs w:val="20"/>
              </w:rPr>
            </w:pPr>
            <w:r w:rsidRPr="001E6587">
              <w:rPr>
                <w:rFonts w:ascii="Calibri" w:eastAsia="Times New Roman" w:hAnsi="Calibri"/>
                <w:color w:val="000000"/>
                <w:sz w:val="20"/>
                <w:szCs w:val="20"/>
                <w:lang w:val="en-US"/>
              </w:rPr>
              <w:lastRenderedPageBreak/>
              <w:t>Retail, Food, H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5E9DCE2C" w14:textId="258935DC" w:rsidR="00BD5F80" w:rsidRDefault="00BD5F80"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66FB4AF8" w14:textId="1BE405E0" w:rsidR="00BD5F80" w:rsidRDefault="00BD5F80" w:rsidP="00BD5F80">
      <w:pPr>
        <w:pStyle w:val="ListParagraph"/>
      </w:pPr>
      <w:r w:rsidRPr="00BD5F80">
        <w:rPr>
          <w:rFonts w:hint="eastAsia"/>
          <w:b/>
        </w:rPr>
        <w:t>Application Component</w:t>
      </w:r>
      <w:r>
        <w:rPr>
          <w:rFonts w:hint="eastAsia"/>
        </w:rPr>
        <w:t xml:space="preserve"> </w:t>
      </w:r>
      <w:r>
        <w:rPr>
          <w:rFonts w:hint="eastAsia"/>
        </w:rPr>
        <w:t>–</w:t>
      </w:r>
      <w:r>
        <w:rPr>
          <w:rFonts w:hint="eastAsia"/>
        </w:rPr>
        <w:t xml:space="preserve"> An individual or group of source files, libraries, and/or executables, as defined by the verifier for a particular application. </w:t>
      </w:r>
    </w:p>
    <w:p w14:paraId="5177F5E4" w14:textId="15C22AC2" w:rsidR="00BD5F80" w:rsidRDefault="00BD5F80"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022117F4" w14:textId="54EF19C9" w:rsidR="00BD5F80" w:rsidRDefault="00BD5F80" w:rsidP="00BD5F80">
      <w:pPr>
        <w:pStyle w:val="ListParagraph"/>
      </w:pPr>
      <w:r w:rsidRPr="00BD5F80">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4AA0A33D" w14:textId="73BD0E88" w:rsidR="00BD5F80" w:rsidRDefault="00BD5F80"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0FA32C77" w14:textId="36E3616E" w:rsidR="00BD5F80" w:rsidRDefault="00BD5F80" w:rsidP="00BD5F80">
      <w:pPr>
        <w:pStyle w:val="ListParagraph"/>
      </w:pPr>
      <w:r w:rsidRPr="00BD5F80">
        <w:rPr>
          <w:rFonts w:hint="eastAsia"/>
          <w:b/>
        </w:rPr>
        <w:t>Application Security Verification Standard</w:t>
      </w:r>
      <w:r>
        <w:rPr>
          <w:rFonts w:hint="eastAsia"/>
        </w:rPr>
        <w:t xml:space="preserve"> (ASVS) </w:t>
      </w:r>
      <w:r>
        <w:rPr>
          <w:rFonts w:hint="eastAsia"/>
        </w:rPr>
        <w:t>–</w:t>
      </w:r>
      <w:r>
        <w:rPr>
          <w:rFonts w:hint="eastAsia"/>
        </w:rPr>
        <w:t xml:space="preserve"> An OWASP standard that defines four levels of application security verification for applications. </w:t>
      </w:r>
    </w:p>
    <w:p w14:paraId="01ED786C" w14:textId="4C1D93B3" w:rsidR="00BD5F80" w:rsidRDefault="00BD5F80"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0E317AA3" w14:textId="25B81298" w:rsidR="00BD5F80" w:rsidRDefault="00BD5F80"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B3A89EC" w14:textId="21AE1F85" w:rsidR="00BD5F80" w:rsidRDefault="00BD5F80"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2FC9F0E3" w14:textId="2FFC040A" w:rsidR="00BD5F80" w:rsidRDefault="00BD5F80"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712AF93F" w14:textId="7233BB7C" w:rsidR="00BD5F80" w:rsidRDefault="00BD5F80"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18A8DC5A" w14:textId="45AC8BAB" w:rsidR="00BD5F80" w:rsidRDefault="00BD5F80" w:rsidP="00BD5F80">
      <w:pPr>
        <w:pStyle w:val="ListParagraph"/>
      </w:pPr>
      <w:r w:rsidRPr="00BD5F80">
        <w:rPr>
          <w:rFonts w:hint="eastAsia"/>
          <w:b/>
        </w:rPr>
        <w:t>Common Criteria</w:t>
      </w:r>
      <w:r>
        <w:rPr>
          <w:rFonts w:hint="eastAsia"/>
        </w:rPr>
        <w:t xml:space="preserve"> (CC) </w:t>
      </w:r>
      <w:r>
        <w:rPr>
          <w:rFonts w:hint="eastAsia"/>
        </w:rPr>
        <w:t>–</w:t>
      </w:r>
      <w:r>
        <w:rPr>
          <w:rFonts w:hint="eastAsia"/>
        </w:rPr>
        <w:t xml:space="preserve"> A multipart standard that can be used as the basis for the verification of the design and implementation of security controls in IT products. </w:t>
      </w:r>
    </w:p>
    <w:p w14:paraId="211A22EB" w14:textId="0776F046" w:rsidR="00BD5F80" w:rsidRDefault="00BD5F80"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02BA4A05" w14:textId="78EC560A" w:rsidR="00BD5F80" w:rsidRDefault="00BD5F80"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3FB66195" w14:textId="1DADA8B5" w:rsidR="00BD5F80" w:rsidRDefault="00BD5F80"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w:t>
      </w:r>
      <w:proofErr w:type="spellStart"/>
      <w:r>
        <w:rPr>
          <w:rFonts w:hint="eastAsia"/>
        </w:rPr>
        <w:t>markup</w:t>
      </w:r>
      <w:proofErr w:type="spellEnd"/>
      <w:r>
        <w:rPr>
          <w:rFonts w:hint="eastAsia"/>
        </w:rPr>
        <w:t xml:space="preserve"> language, such as HTML.  </w:t>
      </w:r>
    </w:p>
    <w:p w14:paraId="52CA5AB6" w14:textId="2A2DF0F6" w:rsidR="00BD5F80" w:rsidRDefault="00BD5F80"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3806D0D5" w14:textId="3F81D29A" w:rsidR="00BD5F80" w:rsidRDefault="00BD5F80" w:rsidP="00BD5F80">
      <w:pPr>
        <w:pStyle w:val="ListParagraph"/>
      </w:pPr>
      <w:r w:rsidRPr="00BD5F80">
        <w:rPr>
          <w:rFonts w:hint="eastAsia"/>
          <w:b/>
        </w:rPr>
        <w:t>Internal Verification</w:t>
      </w:r>
      <w:r>
        <w:rPr>
          <w:rFonts w:hint="eastAsia"/>
        </w:rPr>
        <w:t xml:space="preserve"> </w:t>
      </w:r>
      <w:r>
        <w:rPr>
          <w:rFonts w:hint="eastAsia"/>
        </w:rPr>
        <w:t>–</w:t>
      </w:r>
      <w:r>
        <w:rPr>
          <w:rFonts w:hint="eastAsia"/>
        </w:rPr>
        <w:t xml:space="preserve"> The technical assessment of specific aspects of the security architecture of an application as defined in the OWASP ASVS. </w:t>
      </w:r>
    </w:p>
    <w:p w14:paraId="7886579D" w14:textId="7279317D" w:rsidR="00BD5F80" w:rsidRDefault="00BD5F80"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54DC12E0" w14:textId="0C6A3CB2" w:rsidR="00BD5F80" w:rsidRDefault="00BD5F80"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19CD0A7F" w14:textId="120D0007" w:rsidR="00BD5F80" w:rsidRDefault="00BD5F80"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6A186BEC" w14:textId="17C6C93D" w:rsidR="00BD5F80" w:rsidRDefault="00BD5F80"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45F12901" w14:textId="4022E195" w:rsidR="00BD5F80" w:rsidRDefault="00BD5F80"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4FBEF742" w14:textId="1534E25B" w:rsidR="00BD5F80" w:rsidRDefault="00BD5F80"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6C208E64" w14:textId="28DC6CA4" w:rsidR="00BD5F80" w:rsidRDefault="00BD5F80" w:rsidP="00BD5F80">
      <w:pPr>
        <w:pStyle w:val="ListParagraph"/>
      </w:pPr>
      <w:r w:rsidRPr="00BD5F80">
        <w:rPr>
          <w:rFonts w:hint="eastAsia"/>
          <w:b/>
        </w:rPr>
        <w:t xml:space="preserve">Globally Unique </w:t>
      </w:r>
      <w:proofErr w:type="gramStart"/>
      <w:r w:rsidRPr="00BD5F80">
        <w:rPr>
          <w:rFonts w:hint="eastAsia"/>
          <w:b/>
        </w:rPr>
        <w:t>Identifier</w:t>
      </w:r>
      <w:r>
        <w:rPr>
          <w:rFonts w:hint="eastAsia"/>
        </w:rPr>
        <w:t xml:space="preserve">  (</w:t>
      </w:r>
      <w:proofErr w:type="gramEnd"/>
      <w:r>
        <w:rPr>
          <w:rFonts w:hint="eastAsia"/>
        </w:rPr>
        <w:t xml:space="preserve">GUID) </w:t>
      </w:r>
      <w:r>
        <w:rPr>
          <w:rFonts w:hint="eastAsia"/>
        </w:rPr>
        <w:t>–</w:t>
      </w:r>
      <w:r>
        <w:rPr>
          <w:rFonts w:hint="eastAsia"/>
        </w:rPr>
        <w:t xml:space="preserve"> a unique reference number used as an identifier in software. </w:t>
      </w:r>
    </w:p>
    <w:p w14:paraId="3803965A" w14:textId="2B40902B" w:rsidR="00BD5F80" w:rsidRDefault="00BD5F80"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7CABD6A1" w14:textId="66E78B20" w:rsidR="00BD5F80" w:rsidRDefault="00BD5F80" w:rsidP="00BD5F80">
      <w:pPr>
        <w:pStyle w:val="ListParagraph"/>
      </w:pPr>
      <w:r w:rsidRPr="00BD5F80">
        <w:rPr>
          <w:rFonts w:hint="eastAsia"/>
          <w:b/>
        </w:rPr>
        <w:t>HTML</w:t>
      </w:r>
      <w:r>
        <w:rPr>
          <w:rFonts w:hint="eastAsia"/>
        </w:rPr>
        <w:t xml:space="preserve"> </w:t>
      </w:r>
      <w:r>
        <w:rPr>
          <w:rFonts w:hint="eastAsia"/>
        </w:rPr>
        <w:t>–</w:t>
      </w:r>
      <w:r>
        <w:rPr>
          <w:rFonts w:hint="eastAsia"/>
        </w:rPr>
        <w:t xml:space="preserve"> The main </w:t>
      </w:r>
      <w:proofErr w:type="spellStart"/>
      <w:r>
        <w:rPr>
          <w:rFonts w:hint="eastAsia"/>
        </w:rPr>
        <w:t>markup</w:t>
      </w:r>
      <w:proofErr w:type="spellEnd"/>
      <w:r>
        <w:rPr>
          <w:rFonts w:hint="eastAsia"/>
        </w:rPr>
        <w:t xml:space="preserve"> language for the creation of web pages and other information displayed in a web browser. </w:t>
      </w:r>
    </w:p>
    <w:p w14:paraId="6755D9D1" w14:textId="5BD12BBB" w:rsidR="00BD5F80" w:rsidRDefault="00BD5F80"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63922687" w14:textId="02878E5D" w:rsidR="00BD5F80" w:rsidRDefault="00BD5F80" w:rsidP="00BD5F80">
      <w:pPr>
        <w:pStyle w:val="ListParagraph"/>
      </w:pPr>
      <w:r w:rsidRPr="00BD5F80">
        <w:rPr>
          <w:rFonts w:hint="eastAsia"/>
          <w:b/>
        </w:rPr>
        <w:lastRenderedPageBreak/>
        <w:t>LDAP</w:t>
      </w:r>
      <w:r>
        <w:rPr>
          <w:rFonts w:hint="eastAsia"/>
        </w:rPr>
        <w:t xml:space="preserve"> </w:t>
      </w:r>
      <w:r>
        <w:rPr>
          <w:rFonts w:hint="eastAsia"/>
        </w:rPr>
        <w:t>–</w:t>
      </w:r>
      <w:r>
        <w:rPr>
          <w:rFonts w:hint="eastAsia"/>
        </w:rPr>
        <w:t xml:space="preserve"> An application protocol for accessing and maintaining distributed directory information services over a network. </w:t>
      </w:r>
    </w:p>
    <w:p w14:paraId="78DCEFB1" w14:textId="256D28B4" w:rsidR="00BD5F80" w:rsidRDefault="00BD5F80"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4EE453A8" w14:textId="67BF4D98" w:rsidR="00BD5F80" w:rsidRDefault="00BD5F80" w:rsidP="00BD5F80">
      <w:pPr>
        <w:pStyle w:val="ListParagraph"/>
      </w:pPr>
      <w:r w:rsidRPr="00BD5F80">
        <w:rPr>
          <w:rFonts w:hint="eastAsia"/>
          <w:b/>
        </w:rPr>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286A45B3" w14:textId="3110A6A6" w:rsidR="00BD5F80" w:rsidRDefault="00BD5F80"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1000AC90" w14:textId="0197D3A9" w:rsidR="00BD5F80" w:rsidRDefault="00BD5F80"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04E8BD33" w14:textId="38011349" w:rsidR="00BD5F80" w:rsidRDefault="00BD5F80" w:rsidP="00BD5F80">
      <w:pPr>
        <w:pStyle w:val="ListParagraph"/>
      </w:pPr>
      <w:r w:rsidRPr="00BD5F80">
        <w:rPr>
          <w:rFonts w:hint="eastAsia"/>
          <w:b/>
        </w:rPr>
        <w:t>OWASP Enterprise Security API</w:t>
      </w:r>
      <w:r>
        <w:rPr>
          <w:rFonts w:hint="eastAsia"/>
        </w:rPr>
        <w:t xml:space="preserve"> (ESAPI) </w:t>
      </w:r>
      <w:r>
        <w:rPr>
          <w:rFonts w:hint="eastAsia"/>
        </w:rPr>
        <w:t>–</w:t>
      </w:r>
      <w:r>
        <w:rPr>
          <w:rFonts w:hint="eastAsia"/>
        </w:rPr>
        <w:t xml:space="preserve"> A free and open collection of all the security methods that developers need to build secure Web applications. See: http://www.owasp.org/index.php/ESAPI </w:t>
      </w:r>
    </w:p>
    <w:p w14:paraId="6FAEF96F" w14:textId="1C4D97F6" w:rsidR="00BD5F80" w:rsidRDefault="00BD5F80" w:rsidP="00BD5F80">
      <w:pPr>
        <w:pStyle w:val="ListParagraph"/>
      </w:pPr>
      <w:r w:rsidRPr="00BD5F80">
        <w:rPr>
          <w:rFonts w:hint="eastAsia"/>
          <w:b/>
        </w:rPr>
        <w:t>OWASP Risk Rating Methodology</w:t>
      </w:r>
      <w:r>
        <w:rPr>
          <w:rFonts w:hint="eastAsia"/>
        </w:rPr>
        <w:t xml:space="preserve"> </w:t>
      </w:r>
      <w:r>
        <w:rPr>
          <w:rFonts w:hint="eastAsia"/>
        </w:rPr>
        <w:t>–</w:t>
      </w:r>
      <w:r>
        <w:rPr>
          <w:rFonts w:hint="eastAsia"/>
        </w:rPr>
        <w:t xml:space="preserve"> A risk rating methodology that has been customized for application security. See: http://www.owasp.org/index.php/How_to_value_the_real_risk </w:t>
      </w:r>
    </w:p>
    <w:p w14:paraId="26A40219" w14:textId="67CB73EF" w:rsidR="00BD5F80" w:rsidRDefault="00BD5F80" w:rsidP="00BD5F80">
      <w:pPr>
        <w:pStyle w:val="ListParagraph"/>
      </w:pPr>
      <w:r w:rsidRPr="00BD5F80">
        <w:rPr>
          <w:rFonts w:hint="eastAsia"/>
          <w:b/>
        </w:rPr>
        <w:t>OWASP Testing Guide</w:t>
      </w:r>
      <w:r>
        <w:rPr>
          <w:rFonts w:hint="eastAsia"/>
        </w:rPr>
        <w:t xml:space="preserve"> </w:t>
      </w:r>
      <w:r>
        <w:rPr>
          <w:rFonts w:hint="eastAsia"/>
        </w:rPr>
        <w:t>–</w:t>
      </w:r>
      <w:r>
        <w:rPr>
          <w:rFonts w:hint="eastAsia"/>
        </w:rPr>
        <w:t xml:space="preserve"> A document designed to help organizations understand what comprises a testing program, and to help them identify the steps needed to build and operate that testing program. See: http://www.owasp.org/index.php/Category:OWASP_Testing_</w:t>
      </w:r>
      <w:r>
        <w:t xml:space="preserve">Project </w:t>
      </w:r>
    </w:p>
    <w:p w14:paraId="7CF14CC6" w14:textId="032B812D" w:rsidR="00BD5F80" w:rsidRDefault="00BD5F80" w:rsidP="00BD5F80">
      <w:pPr>
        <w:pStyle w:val="ListParagraph"/>
      </w:pPr>
      <w:r w:rsidRPr="00BD5F80">
        <w:rPr>
          <w:rFonts w:hint="eastAsia"/>
          <w:b/>
        </w:rPr>
        <w:t>OWASP Top Ten</w:t>
      </w:r>
      <w:r>
        <w:rPr>
          <w:rFonts w:hint="eastAsia"/>
        </w:rPr>
        <w:t xml:space="preserve"> </w:t>
      </w:r>
      <w:r>
        <w:rPr>
          <w:rFonts w:hint="eastAsia"/>
        </w:rPr>
        <w:t>–</w:t>
      </w:r>
      <w:r>
        <w:rPr>
          <w:rFonts w:hint="eastAsia"/>
        </w:rPr>
        <w:t xml:space="preserve"> A document that represents a broad consensus about what the most critical Web application security flaws are. See: http://www.owasp.org/index.php/Top10 </w:t>
      </w:r>
    </w:p>
    <w:p w14:paraId="501B4403" w14:textId="389FAB8C" w:rsidR="00BD5F80" w:rsidRDefault="00BD5F80"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410CF923" w14:textId="30A0ECB9" w:rsidR="00BD5F80" w:rsidRDefault="00BD5F80" w:rsidP="00BD5F80">
      <w:pPr>
        <w:pStyle w:val="ListParagraph"/>
      </w:pPr>
      <w:r w:rsidRPr="00BD5F80">
        <w:rPr>
          <w:rFonts w:hint="eastAsia"/>
          <w:b/>
        </w:rPr>
        <w:lastRenderedPageBreak/>
        <w:t>Salami Attack</w:t>
      </w:r>
      <w:r>
        <w:rPr>
          <w:rFonts w:hint="eastAsia"/>
        </w:rPr>
        <w:t xml:space="preserve"> </w:t>
      </w:r>
      <w:r>
        <w:rPr>
          <w:rFonts w:hint="eastAsia"/>
        </w:rPr>
        <w:t>–</w:t>
      </w:r>
      <w:r>
        <w:rPr>
          <w:rFonts w:hint="eastAsia"/>
        </w:rPr>
        <w:t xml:space="preserve"> A type of malicious code that is used to redirect small amounts of money without detection in financial transactions. </w:t>
      </w:r>
    </w:p>
    <w:p w14:paraId="29BE8996" w14:textId="28A634E6" w:rsidR="00BD5F80" w:rsidRDefault="00BD5F80"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rFonts w:hint="eastAsia"/>
        </w:rPr>
        <w:t>’</w:t>
      </w:r>
      <w:r>
        <w:rPr>
          <w:rFonts w:hint="eastAsia"/>
        </w:rPr>
        <w:t xml:space="preserve">s design that identifies and describes where and how security controls are used, and also identifies and describes the location and sensitivity of both user and application data. </w:t>
      </w:r>
    </w:p>
    <w:p w14:paraId="0DB0F91E" w14:textId="0B481E2B" w:rsidR="00BD5F80" w:rsidRDefault="00BD5F80"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59519B29" w14:textId="68BA1D74" w:rsidR="00BD5F80" w:rsidRDefault="00BD5F80"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2ABA54A1" w14:textId="4708D012" w:rsidR="00BD5F80" w:rsidRDefault="00BD5F80"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94D6B12" w14:textId="38230FB7" w:rsidR="00BD5F80" w:rsidRDefault="00BD5F80" w:rsidP="00BD5F80">
      <w:pPr>
        <w:pStyle w:val="ListParagraph"/>
      </w:pPr>
      <w:r w:rsidRPr="00BD5F80">
        <w:rPr>
          <w:rFonts w:hint="eastAsia"/>
          <w:b/>
        </w:rPr>
        <w:t>SQL Injection (</w:t>
      </w:r>
      <w:proofErr w:type="spellStart"/>
      <w:r w:rsidRPr="00BD5F80">
        <w:rPr>
          <w:rFonts w:hint="eastAsia"/>
          <w:b/>
        </w:rPr>
        <w:t>SQLi</w:t>
      </w:r>
      <w:proofErr w:type="spellEnd"/>
      <w:r w:rsidRPr="00BD5F80">
        <w:rPr>
          <w:rFonts w:hint="eastAsia"/>
          <w:b/>
        </w:rPr>
        <w:t>)</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3A116F6D" w14:textId="341EBCC4" w:rsidR="00BD5F80" w:rsidRDefault="00BD5F80"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49EC72ED" w14:textId="1A3C8A84" w:rsidR="00BD5F80" w:rsidRDefault="00BD5F80" w:rsidP="00BD5F80">
      <w:pPr>
        <w:pStyle w:val="ListParagraph"/>
      </w:pPr>
      <w:r w:rsidRPr="00BD5F80">
        <w:rPr>
          <w:rFonts w:hint="eastAsia"/>
          <w:b/>
        </w:rPr>
        <w:t xml:space="preserve">Threat </w:t>
      </w:r>
      <w:proofErr w:type="spellStart"/>
      <w:r w:rsidRPr="00BD5F80">
        <w:rPr>
          <w:rFonts w:hint="eastAsia"/>
          <w:b/>
        </w:rPr>
        <w:t>Modeling</w:t>
      </w:r>
      <w:proofErr w:type="spellEnd"/>
      <w:r>
        <w:rPr>
          <w:rFonts w:hint="eastAsia"/>
        </w:rPr>
        <w:t xml:space="preserve"> - A technique consisting of developing increasingly refined security architectures to identify threat agents, security zones, security controls, and important technical and business assets. </w:t>
      </w:r>
    </w:p>
    <w:p w14:paraId="0F01CF22" w14:textId="1F9A9F3B" w:rsidR="00BD5F80" w:rsidRDefault="00BD5F80" w:rsidP="00BD5F80">
      <w:pPr>
        <w:pStyle w:val="ListParagraph"/>
      </w:pPr>
      <w:r w:rsidRPr="00BD5F80">
        <w:rPr>
          <w:rFonts w:hint="eastAsia"/>
          <w:b/>
        </w:rPr>
        <w:t>Time Bomb</w:t>
      </w:r>
      <w:r>
        <w:rPr>
          <w:rFonts w:hint="eastAsia"/>
        </w:rPr>
        <w:t xml:space="preserve"> </w:t>
      </w:r>
      <w:r>
        <w:rPr>
          <w:rFonts w:hint="eastAsia"/>
        </w:rPr>
        <w:t>–</w:t>
      </w:r>
      <w:r>
        <w:rPr>
          <w:rFonts w:hint="eastAsia"/>
        </w:rPr>
        <w:t xml:space="preserve"> A type of malicious code that does not run until a preconfigured time or date elapses. </w:t>
      </w:r>
    </w:p>
    <w:p w14:paraId="53740771" w14:textId="09DB5388" w:rsidR="00BD5F80" w:rsidRDefault="00BD5F80" w:rsidP="00BD5F80">
      <w:pPr>
        <w:pStyle w:val="ListParagraph"/>
      </w:pPr>
      <w:r w:rsidRPr="00BD5F80">
        <w:rPr>
          <w:rFonts w:hint="eastAsia"/>
          <w:b/>
        </w:rPr>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254E6DD1" w14:textId="0F68EEE3" w:rsidR="00BD5F80" w:rsidRDefault="00BD5F80"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4CD7B6C1" w14:textId="47A12F97" w:rsidR="00BD5F80" w:rsidRDefault="00BD5F80" w:rsidP="00BD5F80">
      <w:pPr>
        <w:pStyle w:val="ListParagraph"/>
      </w:pPr>
      <w:r w:rsidRPr="00BD5F80">
        <w:rPr>
          <w:rFonts w:hint="eastAsia"/>
          <w:b/>
        </w:rPr>
        <w:lastRenderedPageBreak/>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0A8ADD10" w14:textId="76BC0C10" w:rsidR="00BD5F80" w:rsidRDefault="00BD5F80"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0C4F6537" w14:textId="2727CA42" w:rsidR="00BD5F80" w:rsidRDefault="00BD5F80"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5CEA9D82" w14:textId="3C8716F9" w:rsidR="00BD5F80" w:rsidRDefault="00BD5F80" w:rsidP="00BD5F80">
      <w:pPr>
        <w:pStyle w:val="ListParagraph"/>
      </w:pPr>
      <w:r w:rsidRPr="00BD5F80">
        <w:rPr>
          <w:rFonts w:hint="eastAsia"/>
          <w:b/>
        </w:rPr>
        <w:t>XML</w:t>
      </w:r>
      <w:r>
        <w:rPr>
          <w:rFonts w:hint="eastAsia"/>
        </w:rPr>
        <w:t xml:space="preserve"> </w:t>
      </w:r>
      <w:r>
        <w:rPr>
          <w:rFonts w:hint="eastAsia"/>
        </w:rPr>
        <w:t>–</w:t>
      </w:r>
      <w:r>
        <w:rPr>
          <w:rFonts w:hint="eastAsia"/>
        </w:rPr>
        <w:t xml:space="preserve"> A </w:t>
      </w:r>
      <w:proofErr w:type="spellStart"/>
      <w:r>
        <w:rPr>
          <w:rFonts w:hint="eastAsia"/>
        </w:rPr>
        <w:t>markup</w:t>
      </w:r>
      <w:proofErr w:type="spellEnd"/>
      <w:r>
        <w:rPr>
          <w:rFonts w:hint="eastAsia"/>
        </w:rPr>
        <w:t xml:space="preserve">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12"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13" w:history="1">
        <w:r w:rsidRPr="00856EAB">
          <w:rPr>
            <w:rStyle w:val="Hyperlink"/>
            <w:rFonts w:hint="eastAsia"/>
          </w:rPr>
          <w:t>http://www.owasp.org/index.php/ESAPI</w:t>
        </w:r>
      </w:hyperlink>
      <w:r>
        <w:rPr>
          <w:lang w:val="en-US"/>
        </w:rPr>
        <w:t xml:space="preserve"> </w:t>
      </w:r>
      <w:r w:rsidRPr="00BD5F80">
        <w:rPr>
          <w:rFonts w:hint="eastAsia"/>
        </w:rPr>
        <w:t xml:space="preserve"> </w:t>
      </w:r>
    </w:p>
    <w:p w14:paraId="082134D9" w14:textId="3165070B" w:rsidR="00BD5F80" w:rsidRPr="00BD5F80" w:rsidRDefault="00BD5F80" w:rsidP="00BD5F80">
      <w:pPr>
        <w:pStyle w:val="ListParagraph"/>
      </w:pPr>
      <w:r w:rsidRPr="00BD5F80">
        <w:rPr>
          <w:rFonts w:hint="eastAsia"/>
        </w:rPr>
        <w:t xml:space="preserve">OWASP Legal Project - </w:t>
      </w:r>
      <w:hyperlink r:id="rId14" w:history="1">
        <w:r w:rsidRPr="00856EAB">
          <w:rPr>
            <w:rStyle w:val="Hyperlink"/>
            <w:rFonts w:hint="eastAsia"/>
          </w:rPr>
          <w:t>http://www.owasp.org/index.php/Category:OWASP_Legal_Project</w:t>
        </w:r>
      </w:hyperlink>
      <w:r>
        <w:rPr>
          <w:lang w:val="en-US"/>
        </w:rPr>
        <w:t xml:space="preserve"> </w:t>
      </w:r>
      <w:r w:rsidRPr="00BD5F80">
        <w:rPr>
          <w:rFonts w:hint="eastAsia"/>
        </w:rPr>
        <w:t xml:space="preserve"> </w:t>
      </w:r>
    </w:p>
    <w:p w14:paraId="7CF521ED" w14:textId="56D50BEC" w:rsidR="00BD5F80" w:rsidRPr="00BD5F80" w:rsidRDefault="00BD5F80" w:rsidP="00BD5F80">
      <w:pPr>
        <w:pStyle w:val="ListParagraph"/>
      </w:pPr>
      <w:r w:rsidRPr="00BD5F80">
        <w:rPr>
          <w:rFonts w:hint="eastAsia"/>
        </w:rPr>
        <w:t xml:space="preserve">OWASP Testing Guide - </w:t>
      </w:r>
      <w:hyperlink r:id="rId15" w:history="1">
        <w:r w:rsidRPr="00856EAB">
          <w:rPr>
            <w:rStyle w:val="Hyperlink"/>
            <w:rFonts w:hint="eastAsia"/>
          </w:rPr>
          <w:t>http://www.owasp.org/index.php/Testing_Guide</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16"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47E56217" w:rsidR="00BC1CEE" w:rsidRDefault="00BC1CEE" w:rsidP="00BD5F80">
      <w:pPr>
        <w:pStyle w:val="ListParagraph"/>
        <w:numPr>
          <w:ilvl w:val="0"/>
          <w:numId w:val="1"/>
        </w:numPr>
      </w:pPr>
      <w:r>
        <w:rPr>
          <w:rFonts w:hint="eastAsia"/>
        </w:rPr>
        <w:t xml:space="preserve">OWASP - </w:t>
      </w:r>
      <w:hyperlink r:id="rId17" w:history="1">
        <w:r w:rsidR="00BD5F80" w:rsidRPr="00856EAB">
          <w:rPr>
            <w:rStyle w:val="Hyperlink"/>
            <w:rFonts w:hint="eastAsia"/>
          </w:rPr>
          <w:t>http://www.owasp.org</w:t>
        </w:r>
      </w:hyperlink>
      <w:r w:rsidR="00BD5F80">
        <w:rPr>
          <w:lang w:val="en-US"/>
        </w:rPr>
        <w:t xml:space="preserve"> </w:t>
      </w:r>
      <w:r>
        <w:rPr>
          <w:rFonts w:hint="eastAsia"/>
        </w:rPr>
        <w:t xml:space="preserve"> </w:t>
      </w:r>
    </w:p>
    <w:p w14:paraId="70918BF4" w14:textId="6BCD7584" w:rsidR="00BC1CEE" w:rsidRDefault="00BC1CEE" w:rsidP="00BD5F80">
      <w:pPr>
        <w:pStyle w:val="ListParagraph"/>
        <w:numPr>
          <w:ilvl w:val="0"/>
          <w:numId w:val="1"/>
        </w:numPr>
      </w:pPr>
      <w:r>
        <w:rPr>
          <w:rFonts w:hint="eastAsia"/>
        </w:rPr>
        <w:t xml:space="preserve">MITRE Common Weakness Enumeration - </w:t>
      </w:r>
      <w:hyperlink r:id="rId18" w:history="1">
        <w:r w:rsidR="00BD5F80" w:rsidRPr="00856EAB">
          <w:rPr>
            <w:rStyle w:val="Hyperlink"/>
            <w:rFonts w:hint="eastAsia"/>
          </w:rPr>
          <w:t>http://cwe.mitre.org/</w:t>
        </w:r>
      </w:hyperlink>
      <w:r w:rsidR="00BD5F80">
        <w:rPr>
          <w:lang w:val="en-US"/>
        </w:rPr>
        <w:t xml:space="preserve"> </w:t>
      </w:r>
      <w:r>
        <w:rPr>
          <w:rFonts w:hint="eastAsia"/>
        </w:rPr>
        <w:t xml:space="preserve"> </w:t>
      </w:r>
    </w:p>
    <w:p w14:paraId="631A5BB6" w14:textId="3258610D" w:rsidR="00BC1CEE" w:rsidRDefault="00BC1CEE" w:rsidP="00BD5F80">
      <w:pPr>
        <w:pStyle w:val="ListParagraph"/>
        <w:numPr>
          <w:ilvl w:val="0"/>
          <w:numId w:val="1"/>
        </w:numPr>
      </w:pPr>
      <w:r>
        <w:rPr>
          <w:rFonts w:hint="eastAsia"/>
        </w:rPr>
        <w:t xml:space="preserve">PCI Security Standards Council - publishers of the PCI standards, relevant to all organizations processing or holding credit card data, </w:t>
      </w:r>
      <w:hyperlink r:id="rId19" w:history="1">
        <w:r w:rsidR="00BD5F80" w:rsidRPr="00856EAB">
          <w:rPr>
            <w:rStyle w:val="Hyperlink"/>
            <w:rFonts w:hint="eastAsia"/>
          </w:rPr>
          <w:t>https://www.pcisecuritystandards.org</w:t>
        </w:r>
      </w:hyperlink>
      <w:r w:rsidR="00BD5F80">
        <w:rPr>
          <w:lang w:val="en-US"/>
        </w:rPr>
        <w:t xml:space="preserve"> </w:t>
      </w:r>
      <w:r>
        <w:rPr>
          <w:rFonts w:hint="eastAsia"/>
        </w:rPr>
        <w:t xml:space="preserve"> </w:t>
      </w:r>
      <w:r w:rsidR="00BD5F80">
        <w:rPr>
          <w:lang w:val="en-US"/>
        </w:rPr>
        <w:t xml:space="preserve"> </w:t>
      </w:r>
      <w:r>
        <w:rPr>
          <w:rFonts w:hint="eastAsia"/>
        </w:rPr>
        <w:t xml:space="preserve"> </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20"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br w:type="page"/>
      </w:r>
    </w:p>
    <w:p w14:paraId="0373328C" w14:textId="77777777" w:rsidR="00692CD1" w:rsidRDefault="00692CD1" w:rsidP="00BD5F80"/>
    <w:sectPr w:rsidR="00692CD1" w:rsidSect="008A3549">
      <w:headerReference w:type="even" r:id="rId21"/>
      <w:headerReference w:type="default" r:id="rId22"/>
      <w:footerReference w:type="even" r:id="rId23"/>
      <w:footerReference w:type="defaul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9407" w14:textId="77777777" w:rsidR="00A21302" w:rsidRDefault="00A21302" w:rsidP="00BD5F80">
      <w:r>
        <w:separator/>
      </w:r>
    </w:p>
  </w:endnote>
  <w:endnote w:type="continuationSeparator" w:id="0">
    <w:p w14:paraId="5C6EA292" w14:textId="77777777" w:rsidR="00A21302" w:rsidRDefault="00A21302"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785793" w14:paraId="5ED49377" w14:textId="77777777" w:rsidTr="009B6EC5">
      <w:tc>
        <w:tcPr>
          <w:tcW w:w="295" w:type="pct"/>
          <w:tcBorders>
            <w:right w:val="single" w:sz="18" w:space="0" w:color="5B9BD5" w:themeColor="accent1"/>
          </w:tcBorders>
        </w:tcPr>
        <w:p w14:paraId="13242B90" w14:textId="77777777" w:rsidR="00785793" w:rsidRPr="00412958" w:rsidRDefault="00785793" w:rsidP="00BD5F80">
          <w:pPr>
            <w:pStyle w:val="Header"/>
          </w:pPr>
          <w:r w:rsidRPr="00412958">
            <w:fldChar w:fldCharType="begin"/>
          </w:r>
          <w:r w:rsidRPr="00412958">
            <w:instrText xml:space="preserve"> PAGE   \* MERGEFORMAT </w:instrText>
          </w:r>
          <w:r w:rsidRPr="00412958">
            <w:fldChar w:fldCharType="separate"/>
          </w:r>
          <w:r w:rsidR="00277C88">
            <w:rPr>
              <w:noProof/>
            </w:rPr>
            <w:t>10</w:t>
          </w:r>
          <w:r w:rsidRPr="00412958">
            <w:fldChar w:fldCharType="end"/>
          </w:r>
        </w:p>
      </w:tc>
      <w:sdt>
        <w:sdtPr>
          <w:alias w:val="Title"/>
          <w:id w:val="177129825"/>
          <w:placeholder>
            <w:docPart w:val="6878B05ED8C81143ADE89F83FE887F60"/>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785793" w:rsidRPr="00C7200C" w:rsidRDefault="00785793" w:rsidP="00BD5F80">
              <w:pPr>
                <w:pStyle w:val="Header"/>
              </w:pPr>
              <w:r>
                <w:t>OWASP Application Security Verification Standard 3.0</w:t>
              </w:r>
            </w:p>
          </w:tc>
        </w:sdtContent>
      </w:sdt>
    </w:tr>
  </w:tbl>
  <w:p w14:paraId="13F7D41B" w14:textId="77777777" w:rsidR="00785793" w:rsidRDefault="00785793"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785793" w14:paraId="0A7D4266" w14:textId="77777777" w:rsidTr="009B6EC5">
      <w:sdt>
        <w:sdtPr>
          <w:alias w:val="Title"/>
          <w:id w:val="177129827"/>
          <w:placeholder>
            <w:docPart w:val="66566A659B82E14A96AEC4B7F3421B49"/>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785793" w:rsidRPr="00412958" w:rsidRDefault="00785793" w:rsidP="00BD5F80">
              <w:pPr>
                <w:pStyle w:val="Header"/>
              </w:pPr>
              <w:r>
                <w:t>OWASP Application Security Verification Standard 3.0</w:t>
              </w:r>
            </w:p>
          </w:tc>
        </w:sdtContent>
      </w:sdt>
      <w:tc>
        <w:tcPr>
          <w:tcW w:w="248" w:type="pct"/>
          <w:tcBorders>
            <w:left w:val="single" w:sz="18" w:space="0" w:color="5B9BD5" w:themeColor="accent1"/>
          </w:tcBorders>
        </w:tcPr>
        <w:p w14:paraId="376A77A8" w14:textId="77777777" w:rsidR="00785793" w:rsidRPr="00C7200C" w:rsidRDefault="00785793" w:rsidP="00BD5F80">
          <w:pPr>
            <w:pStyle w:val="Header"/>
            <w:rPr>
              <w:rFonts w:eastAsiaTheme="majorEastAsia" w:cstheme="majorBidi"/>
            </w:rPr>
          </w:pPr>
          <w:r w:rsidRPr="00412958">
            <w:fldChar w:fldCharType="begin"/>
          </w:r>
          <w:r w:rsidRPr="00412958">
            <w:instrText xml:space="preserve"> PAGE   \* MERGEFORMAT </w:instrText>
          </w:r>
          <w:r w:rsidRPr="00412958">
            <w:fldChar w:fldCharType="separate"/>
          </w:r>
          <w:r w:rsidR="00277C88">
            <w:rPr>
              <w:noProof/>
            </w:rPr>
            <w:t>9</w:t>
          </w:r>
          <w:r w:rsidRPr="00412958">
            <w:fldChar w:fldCharType="end"/>
          </w:r>
        </w:p>
      </w:tc>
    </w:tr>
  </w:tbl>
  <w:p w14:paraId="3F4FC5CB" w14:textId="77777777" w:rsidR="00785793" w:rsidRDefault="00785793"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FA89" w14:textId="77777777" w:rsidR="00A21302" w:rsidRDefault="00A21302" w:rsidP="00BD5F80">
      <w:r>
        <w:separator/>
      </w:r>
    </w:p>
  </w:footnote>
  <w:footnote w:type="continuationSeparator" w:id="0">
    <w:p w14:paraId="350A4240" w14:textId="77777777" w:rsidR="00A21302" w:rsidRDefault="00A21302"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785793" w:rsidRDefault="00785793"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785793" w:rsidRDefault="00785793"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activeWritingStyle w:appName="MSWord" w:lang="en-US" w:vendorID="64" w:dllVersion="131078" w:nlCheck="1" w:checkStyle="0"/>
  <w:activeWritingStyle w:appName="MSWord" w:lang="en-AU"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5448"/>
    <w:rsid w:val="000A0A5F"/>
    <w:rsid w:val="000F4C2A"/>
    <w:rsid w:val="001C73F4"/>
    <w:rsid w:val="001E1F49"/>
    <w:rsid w:val="001E6587"/>
    <w:rsid w:val="002129D9"/>
    <w:rsid w:val="00224FAF"/>
    <w:rsid w:val="00252DC9"/>
    <w:rsid w:val="00277C88"/>
    <w:rsid w:val="003B5092"/>
    <w:rsid w:val="004843CF"/>
    <w:rsid w:val="004E7EF7"/>
    <w:rsid w:val="00520E8E"/>
    <w:rsid w:val="005B4231"/>
    <w:rsid w:val="006042A4"/>
    <w:rsid w:val="0063666C"/>
    <w:rsid w:val="00692CD1"/>
    <w:rsid w:val="00712F87"/>
    <w:rsid w:val="00745786"/>
    <w:rsid w:val="00785793"/>
    <w:rsid w:val="007F4C5E"/>
    <w:rsid w:val="00843DAE"/>
    <w:rsid w:val="0087554F"/>
    <w:rsid w:val="008A3549"/>
    <w:rsid w:val="008D156C"/>
    <w:rsid w:val="00916CD9"/>
    <w:rsid w:val="0091782B"/>
    <w:rsid w:val="009B6EC5"/>
    <w:rsid w:val="00A21302"/>
    <w:rsid w:val="00A537B2"/>
    <w:rsid w:val="00A7542F"/>
    <w:rsid w:val="00AA1EE5"/>
    <w:rsid w:val="00AD5E7A"/>
    <w:rsid w:val="00BC1CEE"/>
    <w:rsid w:val="00BD4533"/>
    <w:rsid w:val="00BD5F80"/>
    <w:rsid w:val="00C16DEB"/>
    <w:rsid w:val="00C801A4"/>
    <w:rsid w:val="00CB31B1"/>
    <w:rsid w:val="00D16304"/>
    <w:rsid w:val="00D4309C"/>
    <w:rsid w:val="00D91369"/>
    <w:rsid w:val="00DF702A"/>
    <w:rsid w:val="00FB47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8D15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pcisecuritystandards.org/documents/PCI_DSS_v3.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owasp.org/index.php/Category:OWASP_Code_Review_Project" TargetMode="External"/><Relationship Id="rId13" Type="http://schemas.openxmlformats.org/officeDocument/2006/relationships/hyperlink" Target="http://www.owasp.org/index.php/ESAPI" TargetMode="External"/><Relationship Id="rId14" Type="http://schemas.openxmlformats.org/officeDocument/2006/relationships/hyperlink" Target="http://www.owasp.org/index.php/Category:OWASP_Legal_Project" TargetMode="External"/><Relationship Id="rId15" Type="http://schemas.openxmlformats.org/officeDocument/2006/relationships/hyperlink" Target="http://www.owasp.org/index.php/Testing_Guide" TargetMode="External"/><Relationship Id="rId16" Type="http://schemas.openxmlformats.org/officeDocument/2006/relationships/hyperlink" Target="http://www.owasp.org/index.php/Top_10" TargetMode="External"/><Relationship Id="rId17" Type="http://schemas.openxmlformats.org/officeDocument/2006/relationships/hyperlink" Target="http://www.owasp.org" TargetMode="External"/><Relationship Id="rId18" Type="http://schemas.openxmlformats.org/officeDocument/2006/relationships/hyperlink" Target="http://cwe.mitre.org/" TargetMode="External"/><Relationship Id="rId19" Type="http://schemas.openxmlformats.org/officeDocument/2006/relationships/hyperlink" Target="https://www.pcisecuritystandard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78B05ED8C81143ADE89F83FE887F60"/>
        <w:category>
          <w:name w:val="General"/>
          <w:gallery w:val="placeholder"/>
        </w:category>
        <w:types>
          <w:type w:val="bbPlcHdr"/>
        </w:types>
        <w:behaviors>
          <w:behavior w:val="content"/>
        </w:behaviors>
        <w:guid w:val="{9EF8D031-C532-2744-A29E-7B99788CDB4F}"/>
      </w:docPartPr>
      <w:docPartBody>
        <w:p w:rsidR="009B32D6" w:rsidRDefault="009B32D6" w:rsidP="009B32D6">
          <w:pPr>
            <w:pStyle w:val="6878B05ED8C81143ADE89F83FE887F60"/>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D6"/>
    <w:rsid w:val="009B32D6"/>
    <w:rsid w:val="00E746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DE6049D705B4BB42C7DE2C41388EF">
    <w:name w:val="5F5DE6049D705B4BB42C7DE2C41388EF"/>
    <w:rsid w:val="009B32D6"/>
  </w:style>
  <w:style w:type="paragraph" w:customStyle="1" w:styleId="A22BD88D57733547AA801B25EFD44D55">
    <w:name w:val="A22BD88D57733547AA801B25EFD44D55"/>
    <w:rsid w:val="009B32D6"/>
  </w:style>
  <w:style w:type="paragraph" w:customStyle="1" w:styleId="AD67CE9852A50D4795D35B5F61C79492">
    <w:name w:val="AD67CE9852A50D4795D35B5F61C79492"/>
    <w:rsid w:val="009B32D6"/>
  </w:style>
  <w:style w:type="paragraph" w:customStyle="1" w:styleId="C79266897A8736409E33E94E2E13249A">
    <w:name w:val="C79266897A8736409E33E94E2E13249A"/>
    <w:rsid w:val="009B32D6"/>
  </w:style>
  <w:style w:type="paragraph" w:customStyle="1" w:styleId="B07EC09B6D068A4497B0ADA1817510B6">
    <w:name w:val="B07EC09B6D068A4497B0ADA1817510B6"/>
    <w:rsid w:val="009B32D6"/>
  </w:style>
  <w:style w:type="paragraph" w:customStyle="1" w:styleId="1D077BE05EDAC1448E982CD42F6D31D0">
    <w:name w:val="1D077BE05EDAC1448E982CD42F6D31D0"/>
    <w:rsid w:val="009B32D6"/>
  </w:style>
  <w:style w:type="paragraph" w:customStyle="1" w:styleId="E2E1270FF0EC9C468AB1143E4BBAA8BB">
    <w:name w:val="E2E1270FF0EC9C468AB1143E4BBAA8BB"/>
    <w:rsid w:val="009B32D6"/>
  </w:style>
  <w:style w:type="paragraph" w:customStyle="1" w:styleId="215D0FA5A848724FA6E8162539F01EF2">
    <w:name w:val="215D0FA5A848724FA6E8162539F01EF2"/>
    <w:rsid w:val="009B32D6"/>
  </w:style>
  <w:style w:type="paragraph" w:customStyle="1" w:styleId="4C2374BCA15DDF40AB1E1AEB35B976FC">
    <w:name w:val="4C2374BCA15DDF40AB1E1AEB35B976FC"/>
    <w:rsid w:val="009B32D6"/>
  </w:style>
  <w:style w:type="paragraph" w:customStyle="1" w:styleId="FCBDB5D10C9BBF47920805A81FD078B5">
    <w:name w:val="FCBDB5D10C9BBF47920805A81FD078B5"/>
    <w:rsid w:val="009B32D6"/>
  </w:style>
  <w:style w:type="paragraph" w:customStyle="1" w:styleId="6015393B685E46418DB55E6E73AC637E">
    <w:name w:val="6015393B685E46418DB55E6E73AC637E"/>
    <w:rsid w:val="009B32D6"/>
  </w:style>
  <w:style w:type="paragraph" w:customStyle="1" w:styleId="7CA8E2DC528EB7499FD88802EBE76902">
    <w:name w:val="7CA8E2DC528EB7499FD88802EBE76902"/>
    <w:rsid w:val="009B32D6"/>
  </w:style>
  <w:style w:type="paragraph" w:customStyle="1" w:styleId="A3BE3AB86501A74F8DD3C46D6CA05864">
    <w:name w:val="A3BE3AB86501A74F8DD3C46D6CA05864"/>
    <w:rsid w:val="009B32D6"/>
  </w:style>
  <w:style w:type="paragraph" w:customStyle="1" w:styleId="345AD518558FE845A92A216B7BB04B02">
    <w:name w:val="345AD518558FE845A92A216B7BB04B02"/>
    <w:rsid w:val="009B32D6"/>
  </w:style>
  <w:style w:type="paragraph" w:customStyle="1" w:styleId="4246B518545CFD46B58B575BC646C7A2">
    <w:name w:val="4246B518545CFD46B58B575BC646C7A2"/>
    <w:rsid w:val="009B32D6"/>
  </w:style>
  <w:style w:type="paragraph" w:customStyle="1" w:styleId="9704A2C71B976348B1DDCFE291479E9A">
    <w:name w:val="9704A2C71B976348B1DDCFE291479E9A"/>
    <w:rsid w:val="009B32D6"/>
  </w:style>
  <w:style w:type="paragraph" w:customStyle="1" w:styleId="7B553D219F26304A9F762886F00DC40C">
    <w:name w:val="7B553D219F26304A9F762886F00DC40C"/>
    <w:rsid w:val="009B32D6"/>
  </w:style>
  <w:style w:type="paragraph" w:customStyle="1" w:styleId="7BACA07D23FB6345A164B34EF2CA9052">
    <w:name w:val="7BACA07D23FB6345A164B34EF2CA9052"/>
    <w:rsid w:val="009B32D6"/>
  </w:style>
  <w:style w:type="paragraph" w:customStyle="1" w:styleId="66566A659B82E14A96AEC4B7F3421B49">
    <w:name w:val="66566A659B82E14A96AEC4B7F3421B49"/>
    <w:rsid w:val="009B32D6"/>
  </w:style>
  <w:style w:type="paragraph" w:customStyle="1" w:styleId="6878B05ED8C81143ADE89F83FE887F60">
    <w:name w:val="6878B05ED8C81143ADE89F83FE887F60"/>
    <w:rsid w:val="009B32D6"/>
  </w:style>
  <w:style w:type="paragraph" w:customStyle="1" w:styleId="91F4D70CCB50E946A0BF1ADB14BBEF47">
    <w:name w:val="91F4D70CCB50E946A0BF1ADB14BBEF47"/>
    <w:rsid w:val="009B32D6"/>
  </w:style>
  <w:style w:type="paragraph" w:customStyle="1" w:styleId="E335E797A4EA4944B4B956CB66137361">
    <w:name w:val="E335E797A4EA4944B4B956CB66137361"/>
    <w:rsid w:val="009B32D6"/>
  </w:style>
  <w:style w:type="paragraph" w:customStyle="1" w:styleId="05B529114781934E94FB2C7484481C36">
    <w:name w:val="05B529114781934E94FB2C7484481C36"/>
    <w:rsid w:val="009B3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CC0-129A-7542-9B98-7821847D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7</Pages>
  <Words>6799</Words>
  <Characters>38760</Characters>
  <Application>Microsoft Macintosh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4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2</cp:revision>
  <dcterms:created xsi:type="dcterms:W3CDTF">2015-05-19T13:45:00Z</dcterms:created>
  <dcterms:modified xsi:type="dcterms:W3CDTF">2015-05-20T14:22:00Z</dcterms:modified>
</cp:coreProperties>
</file>